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3F81" w14:textId="77777777" w:rsidR="005B483F" w:rsidRDefault="005B483F" w:rsidP="005B483F">
      <w:pPr>
        <w:ind w:left="708" w:hanging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64C1F2" wp14:editId="6C712014">
            <wp:simplePos x="0" y="0"/>
            <wp:positionH relativeFrom="margin">
              <wp:align>left</wp:align>
            </wp:positionH>
            <wp:positionV relativeFrom="paragraph">
              <wp:posOffset>-1181735</wp:posOffset>
            </wp:positionV>
            <wp:extent cx="5612130" cy="3055620"/>
            <wp:effectExtent l="0" t="0" r="7620" b="0"/>
            <wp:wrapNone/>
            <wp:docPr id="1" name="Imagen 1" descr="Primer proceso de selección 2020 Unidad Iztapalapa | Colegio de Bachilleres  | Gobierno | gob.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r proceso de selección 2020 Unidad Iztapalapa | Colegio de Bachilleres  | Gobierno | gob.m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073A89" w14:textId="77777777" w:rsidR="005B483F" w:rsidRPr="00C17B55" w:rsidRDefault="005B483F" w:rsidP="005B483F">
      <w:pPr>
        <w:ind w:left="708" w:hanging="708"/>
      </w:pPr>
    </w:p>
    <w:p w14:paraId="785D9194" w14:textId="77777777" w:rsidR="005B483F" w:rsidRPr="00C17B55" w:rsidRDefault="005B483F" w:rsidP="005B483F">
      <w:pPr>
        <w:ind w:left="708" w:hanging="708"/>
      </w:pPr>
    </w:p>
    <w:p w14:paraId="38A6C59D" w14:textId="77777777" w:rsidR="005B483F" w:rsidRPr="00C17B55" w:rsidRDefault="005B483F" w:rsidP="005B483F">
      <w:pPr>
        <w:ind w:left="708" w:hanging="708"/>
      </w:pPr>
    </w:p>
    <w:p w14:paraId="70F7F2C5" w14:textId="77777777" w:rsidR="005B483F" w:rsidRPr="00C17B55" w:rsidRDefault="005B483F" w:rsidP="005B483F">
      <w:pPr>
        <w:ind w:left="708" w:hanging="708"/>
      </w:pPr>
    </w:p>
    <w:p w14:paraId="73296E7E" w14:textId="265552C0" w:rsidR="005B483F" w:rsidRPr="00C17B55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  <w:r>
        <w:rPr>
          <w:rFonts w:ascii="Franklin Gothic Heavy" w:hAnsi="Franklin Gothic Heavy"/>
          <w:sz w:val="48"/>
          <w:szCs w:val="48"/>
        </w:rPr>
        <w:t>Práctica #10</w:t>
      </w:r>
    </w:p>
    <w:p w14:paraId="1780CC97" w14:textId="77777777" w:rsidR="005B483F" w:rsidRPr="00C17B55" w:rsidRDefault="005B483F" w:rsidP="005B483F">
      <w:pPr>
        <w:ind w:left="708" w:hanging="708"/>
        <w:rPr>
          <w:rFonts w:ascii="Franklin Gothic Heavy" w:hAnsi="Franklin Gothic Heavy"/>
          <w:sz w:val="48"/>
          <w:szCs w:val="48"/>
        </w:rPr>
      </w:pPr>
    </w:p>
    <w:p w14:paraId="4335773A" w14:textId="77777777" w:rsidR="005B483F" w:rsidRPr="00C17B55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  <w:r w:rsidRPr="00C17B55">
        <w:rPr>
          <w:rFonts w:ascii="Franklin Gothic Heavy" w:hAnsi="Franklin Gothic Heavy"/>
          <w:sz w:val="48"/>
          <w:szCs w:val="48"/>
        </w:rPr>
        <w:t>Olvera Monroy Gonzalo</w:t>
      </w:r>
    </w:p>
    <w:p w14:paraId="752BB2A6" w14:textId="77777777" w:rsidR="005B483F" w:rsidRPr="00C17B55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</w:p>
    <w:p w14:paraId="28718E8E" w14:textId="77777777" w:rsidR="005B483F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  <w:r w:rsidRPr="00C17B55">
        <w:rPr>
          <w:rFonts w:ascii="Franklin Gothic Heavy" w:hAnsi="Franklin Gothic Heavy"/>
          <w:sz w:val="48"/>
          <w:szCs w:val="48"/>
        </w:rPr>
        <w:t>&lt;2173011224&gt;</w:t>
      </w:r>
    </w:p>
    <w:p w14:paraId="2776A7FE" w14:textId="77777777" w:rsidR="005B483F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</w:p>
    <w:p w14:paraId="0E177CEA" w14:textId="77777777" w:rsidR="005B483F" w:rsidRPr="00C17B55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  <w:r w:rsidRPr="00C17B55">
        <w:rPr>
          <w:rFonts w:ascii="Franklin Gothic Heavy" w:hAnsi="Franklin Gothic Heavy"/>
          <w:sz w:val="48"/>
          <w:szCs w:val="48"/>
        </w:rPr>
        <w:t>Sistemas Operativos</w:t>
      </w:r>
    </w:p>
    <w:p w14:paraId="361FD4FB" w14:textId="77777777" w:rsidR="005B483F" w:rsidRPr="00C17B55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</w:p>
    <w:p w14:paraId="7E3A6EF5" w14:textId="77777777" w:rsidR="005B483F" w:rsidRPr="00C17B55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  <w:r w:rsidRPr="00C17B55">
        <w:rPr>
          <w:rFonts w:ascii="Franklin Gothic Heavy" w:hAnsi="Franklin Gothic Heavy"/>
          <w:sz w:val="48"/>
          <w:szCs w:val="48"/>
        </w:rPr>
        <w:t xml:space="preserve">Prof. Orlando Muñoz </w:t>
      </w:r>
      <w:proofErr w:type="spellStart"/>
      <w:r w:rsidRPr="00C17B55">
        <w:rPr>
          <w:rFonts w:ascii="Franklin Gothic Heavy" w:hAnsi="Franklin Gothic Heavy"/>
          <w:sz w:val="48"/>
          <w:szCs w:val="48"/>
        </w:rPr>
        <w:t>Texzocotetla</w:t>
      </w:r>
      <w:proofErr w:type="spellEnd"/>
    </w:p>
    <w:p w14:paraId="22BF9BAD" w14:textId="77777777" w:rsidR="005B483F" w:rsidRPr="00C17B55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</w:p>
    <w:p w14:paraId="2BC3FA44" w14:textId="77777777" w:rsidR="005B483F" w:rsidRPr="00C17B55" w:rsidRDefault="005B483F" w:rsidP="005B483F">
      <w:pPr>
        <w:ind w:left="708" w:hanging="708"/>
        <w:jc w:val="center"/>
        <w:rPr>
          <w:rFonts w:ascii="Franklin Gothic Heavy" w:hAnsi="Franklin Gothic Heavy"/>
          <w:sz w:val="48"/>
          <w:szCs w:val="48"/>
        </w:rPr>
      </w:pPr>
      <w:r w:rsidRPr="00C17B55">
        <w:rPr>
          <w:rFonts w:ascii="Franklin Gothic Heavy" w:hAnsi="Franklin Gothic Heavy"/>
          <w:sz w:val="48"/>
          <w:szCs w:val="48"/>
        </w:rPr>
        <w:t>Trimestre: 20 - O</w:t>
      </w:r>
    </w:p>
    <w:p w14:paraId="574A414E" w14:textId="43F25091" w:rsidR="006861F8" w:rsidRDefault="006861F8"/>
    <w:p w14:paraId="4209B54D" w14:textId="097D10A9" w:rsidR="005B483F" w:rsidRDefault="005B483F"/>
    <w:p w14:paraId="1DF4D407" w14:textId="5476BF99" w:rsidR="005B483F" w:rsidRDefault="005B483F"/>
    <w:p w14:paraId="6AA12D1E" w14:textId="444CBE40" w:rsidR="005B483F" w:rsidRDefault="005B483F"/>
    <w:p w14:paraId="4F2B7BBC" w14:textId="5236B702" w:rsidR="005B483F" w:rsidRDefault="005B483F"/>
    <w:p w14:paraId="1817AE28" w14:textId="5F80F39F" w:rsidR="005B483F" w:rsidRDefault="005B483F"/>
    <w:p w14:paraId="50033D9C" w14:textId="2D2FDA32" w:rsidR="005B483F" w:rsidRDefault="005B483F" w:rsidP="005B483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Desarrollo.</w:t>
      </w:r>
    </w:p>
    <w:p w14:paraId="3D06F60A" w14:textId="337E8790" w:rsidR="005B483F" w:rsidRDefault="005B483F" w:rsidP="005B483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plicación de los algoritmos usados</w:t>
      </w:r>
      <w:r w:rsidRPr="00955128">
        <w:rPr>
          <w:rFonts w:ascii="Comic Sans MS" w:hAnsi="Comic Sans MS"/>
          <w:b/>
          <w:bCs/>
          <w:sz w:val="28"/>
          <w:szCs w:val="28"/>
        </w:rPr>
        <w:t>.</w:t>
      </w:r>
    </w:p>
    <w:p w14:paraId="58348772" w14:textId="77777777" w:rsidR="005B483F" w:rsidRDefault="005B483F" w:rsidP="005B483F">
      <w:pPr>
        <w:spacing w:after="0" w:line="24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FIFO: </w:t>
      </w:r>
    </w:p>
    <w:p w14:paraId="35B2681F" w14:textId="14E3EAFE" w:rsidR="005B483F" w:rsidRPr="005B483F" w:rsidRDefault="005B483F" w:rsidP="005B48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483F">
        <w:rPr>
          <w:rFonts w:cstheme="minorHAnsi"/>
          <w:sz w:val="24"/>
          <w:szCs w:val="24"/>
        </w:rPr>
        <w:t xml:space="preserve">Uno de los métodos más simples de remplazo de </w:t>
      </w:r>
      <w:r w:rsidR="00886B8E" w:rsidRPr="005B483F">
        <w:rPr>
          <w:rFonts w:cstheme="minorHAnsi"/>
          <w:sz w:val="24"/>
          <w:szCs w:val="24"/>
        </w:rPr>
        <w:t>páginas</w:t>
      </w:r>
      <w:r w:rsidRPr="005B483F">
        <w:rPr>
          <w:rFonts w:cstheme="minorHAnsi"/>
          <w:sz w:val="24"/>
          <w:szCs w:val="24"/>
        </w:rPr>
        <w:t xml:space="preserve"> es el método FIFO (</w:t>
      </w:r>
      <w:proofErr w:type="spellStart"/>
      <w:r w:rsidRPr="005B483F">
        <w:rPr>
          <w:rFonts w:cstheme="minorHAnsi"/>
          <w:sz w:val="24"/>
          <w:szCs w:val="24"/>
        </w:rPr>
        <w:t>First</w:t>
      </w:r>
      <w:proofErr w:type="spellEnd"/>
      <w:r w:rsidRPr="005B483F">
        <w:rPr>
          <w:rFonts w:cstheme="minorHAnsi"/>
          <w:sz w:val="24"/>
          <w:szCs w:val="24"/>
        </w:rPr>
        <w:t xml:space="preserve"> In </w:t>
      </w:r>
      <w:proofErr w:type="spellStart"/>
      <w:r w:rsidRPr="005B483F">
        <w:rPr>
          <w:rFonts w:cstheme="minorHAnsi"/>
          <w:sz w:val="24"/>
          <w:szCs w:val="24"/>
        </w:rPr>
        <w:t>First</w:t>
      </w:r>
      <w:proofErr w:type="spellEnd"/>
    </w:p>
    <w:p w14:paraId="4DE1AE32" w14:textId="5259332D" w:rsidR="005B483F" w:rsidRPr="005B483F" w:rsidRDefault="005B483F" w:rsidP="005B483F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B483F">
        <w:rPr>
          <w:rFonts w:cstheme="minorHAnsi"/>
          <w:sz w:val="24"/>
          <w:szCs w:val="24"/>
        </w:rPr>
        <w:t>Out</w:t>
      </w:r>
      <w:proofErr w:type="spellEnd"/>
      <w:r w:rsidRPr="005B483F">
        <w:rPr>
          <w:rFonts w:cstheme="minorHAnsi"/>
          <w:sz w:val="24"/>
          <w:szCs w:val="24"/>
        </w:rPr>
        <w:t>). Cuando se desea remover una página de la memoria principal, aquella que haya estado en memoria</w:t>
      </w:r>
      <w:r>
        <w:rPr>
          <w:rFonts w:cstheme="minorHAnsi"/>
          <w:sz w:val="24"/>
          <w:szCs w:val="24"/>
        </w:rPr>
        <w:t xml:space="preserve"> </w:t>
      </w:r>
      <w:r w:rsidRPr="005B483F">
        <w:rPr>
          <w:rFonts w:cstheme="minorHAnsi"/>
          <w:sz w:val="24"/>
          <w:szCs w:val="24"/>
        </w:rPr>
        <w:t>más tiempo será removida</w:t>
      </w:r>
      <w:r w:rsidR="00886B8E">
        <w:rPr>
          <w:rFonts w:cstheme="minorHAnsi"/>
          <w:sz w:val="24"/>
          <w:szCs w:val="24"/>
        </w:rPr>
        <w:t>.</w:t>
      </w:r>
    </w:p>
    <w:p w14:paraId="109EF418" w14:textId="776BB7D1" w:rsidR="005B483F" w:rsidRDefault="005B483F" w:rsidP="005B483F">
      <w:pPr>
        <w:rPr>
          <w:rFonts w:cstheme="minorHAnsi"/>
          <w:sz w:val="24"/>
          <w:szCs w:val="24"/>
        </w:rPr>
      </w:pPr>
    </w:p>
    <w:p w14:paraId="5D81854A" w14:textId="644CEA8E" w:rsidR="00BC30F1" w:rsidRDefault="00BC30F1" w:rsidP="00BC30F1">
      <w:pPr>
        <w:spacing w:after="0" w:line="240" w:lineRule="auto"/>
        <w:jc w:val="both"/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Random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: </w:t>
      </w:r>
    </w:p>
    <w:p w14:paraId="770FA841" w14:textId="2A6BE76A" w:rsidR="00886B8E" w:rsidRDefault="006A19DA" w:rsidP="00D95FF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ste en elegir un marco aleatoriamente para r</w:t>
      </w:r>
      <w:r w:rsidR="00D95FFA">
        <w:rPr>
          <w:rFonts w:cstheme="minorHAnsi"/>
          <w:sz w:val="24"/>
          <w:szCs w:val="24"/>
        </w:rPr>
        <w:t>eemplaza</w:t>
      </w:r>
      <w:r>
        <w:rPr>
          <w:rFonts w:cstheme="minorHAnsi"/>
          <w:sz w:val="24"/>
          <w:szCs w:val="24"/>
        </w:rPr>
        <w:t>r</w:t>
      </w:r>
      <w:r w:rsidR="00D95FFA">
        <w:rPr>
          <w:rFonts w:cstheme="minorHAnsi"/>
          <w:sz w:val="24"/>
          <w:szCs w:val="24"/>
        </w:rPr>
        <w:t xml:space="preserve"> la página</w:t>
      </w:r>
      <w:r w:rsidR="005C77F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1A13A768" w14:textId="77777777" w:rsidR="00D95FFA" w:rsidRDefault="00D95FFA" w:rsidP="00D95F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47AA4" w14:textId="3617004D" w:rsidR="00886B8E" w:rsidRDefault="00886B8E" w:rsidP="00886B8E">
      <w:pPr>
        <w:spacing w:after="0" w:line="24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FIFO- Segunda Oportunidad: </w:t>
      </w:r>
    </w:p>
    <w:p w14:paraId="30B963C0" w14:textId="7B1E5255" w:rsidR="00886B8E" w:rsidRDefault="00886B8E" w:rsidP="00BC30F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ste en que a cada </w:t>
      </w:r>
      <w:r w:rsidR="00F05E9D">
        <w:rPr>
          <w:rFonts w:cstheme="minorHAnsi"/>
          <w:sz w:val="24"/>
          <w:szCs w:val="24"/>
        </w:rPr>
        <w:t>página</w:t>
      </w:r>
      <w:r>
        <w:rPr>
          <w:rFonts w:cstheme="minorHAnsi"/>
          <w:sz w:val="24"/>
          <w:szCs w:val="24"/>
        </w:rPr>
        <w:t xml:space="preserve"> en los marcos se le asigna un bit (de oportunidad). El valor del bit va a definir si la siguiente al frente de la cola sale o no. Si el bit de la </w:t>
      </w:r>
      <w:r w:rsidR="00F05E9D">
        <w:rPr>
          <w:rFonts w:cstheme="minorHAnsi"/>
          <w:sz w:val="24"/>
          <w:szCs w:val="24"/>
        </w:rPr>
        <w:t>página</w:t>
      </w:r>
      <w:r>
        <w:rPr>
          <w:rFonts w:cstheme="minorHAnsi"/>
          <w:sz w:val="24"/>
          <w:szCs w:val="24"/>
        </w:rPr>
        <w:t xml:space="preserve"> al frente de la cola es 0 entonces se reemplaza. Si ese bit vale 1 entonces se reemplaza el siguiente en la cola, y al bit de la </w:t>
      </w:r>
      <w:r w:rsidR="00F05E9D">
        <w:rPr>
          <w:rFonts w:cstheme="minorHAnsi"/>
          <w:sz w:val="24"/>
          <w:szCs w:val="24"/>
        </w:rPr>
        <w:t>página</w:t>
      </w:r>
      <w:r>
        <w:rPr>
          <w:rFonts w:cstheme="minorHAnsi"/>
          <w:sz w:val="24"/>
          <w:szCs w:val="24"/>
        </w:rPr>
        <w:t xml:space="preserve"> del frente se le cambia el valor a 0.</w:t>
      </w:r>
    </w:p>
    <w:p w14:paraId="6A413CCC" w14:textId="3FFE7B7B" w:rsidR="00886B8E" w:rsidRDefault="00886B8E" w:rsidP="00BC30F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ando se logra entrar a una </w:t>
      </w:r>
      <w:r w:rsidR="00F05E9D">
        <w:rPr>
          <w:rFonts w:cstheme="minorHAnsi"/>
          <w:sz w:val="24"/>
          <w:szCs w:val="24"/>
        </w:rPr>
        <w:t>página</w:t>
      </w:r>
      <w:r>
        <w:rPr>
          <w:rFonts w:cstheme="minorHAnsi"/>
          <w:sz w:val="24"/>
          <w:szCs w:val="24"/>
        </w:rPr>
        <w:t xml:space="preserve"> a la memoria por primera vez su bit tendrá valor inicial igual a 0. Pero si hay una partición de una </w:t>
      </w:r>
      <w:r w:rsidR="00F05E9D">
        <w:rPr>
          <w:rFonts w:cstheme="minorHAnsi"/>
          <w:sz w:val="24"/>
          <w:szCs w:val="24"/>
        </w:rPr>
        <w:t>página</w:t>
      </w:r>
      <w:r>
        <w:rPr>
          <w:rFonts w:cstheme="minorHAnsi"/>
          <w:sz w:val="24"/>
          <w:szCs w:val="24"/>
        </w:rPr>
        <w:t xml:space="preserve"> que ya </w:t>
      </w:r>
      <w:r w:rsidR="00F05E9D">
        <w:rPr>
          <w:rFonts w:cstheme="minorHAnsi"/>
          <w:sz w:val="24"/>
          <w:szCs w:val="24"/>
        </w:rPr>
        <w:t>está</w:t>
      </w:r>
      <w:r>
        <w:rPr>
          <w:rFonts w:cstheme="minorHAnsi"/>
          <w:sz w:val="24"/>
          <w:szCs w:val="24"/>
        </w:rPr>
        <w:t xml:space="preserve"> en memoria entonces cambia su valor del bit a 1.</w:t>
      </w:r>
    </w:p>
    <w:p w14:paraId="5B8BD257" w14:textId="1E1133F7" w:rsidR="00BC30F1" w:rsidRDefault="00BC30F1" w:rsidP="00BC30F1">
      <w:pPr>
        <w:jc w:val="both"/>
        <w:rPr>
          <w:rFonts w:cstheme="minorHAnsi"/>
          <w:sz w:val="24"/>
          <w:szCs w:val="24"/>
        </w:rPr>
      </w:pPr>
    </w:p>
    <w:p w14:paraId="150354D6" w14:textId="0EC00512" w:rsidR="00BC30F1" w:rsidRPr="005B483F" w:rsidRDefault="00BC30F1" w:rsidP="00BC30F1">
      <w:pPr>
        <w:jc w:val="both"/>
        <w:rPr>
          <w:rFonts w:cstheme="minorHAnsi"/>
          <w:sz w:val="24"/>
          <w:szCs w:val="24"/>
        </w:rPr>
      </w:pPr>
      <w:r>
        <w:rPr>
          <w:rFonts w:ascii="Comic Sans MS" w:hAnsi="Comic Sans MS"/>
          <w:b/>
          <w:bCs/>
          <w:sz w:val="28"/>
          <w:szCs w:val="28"/>
        </w:rPr>
        <w:t>Optimo:</w:t>
      </w:r>
    </w:p>
    <w:p w14:paraId="3C9986A7" w14:textId="7F417C0C" w:rsidR="005B483F" w:rsidRDefault="00BC30F1" w:rsidP="00BC30F1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En FIFO la </w:t>
      </w:r>
      <w:r w:rsidR="00F05E9D">
        <w:rPr>
          <w:rFonts w:cstheme="minorHAnsi"/>
          <w:sz w:val="24"/>
          <w:szCs w:val="24"/>
        </w:rPr>
        <w:t>página</w:t>
      </w:r>
      <w:r>
        <w:rPr>
          <w:rFonts w:cstheme="minorHAnsi"/>
          <w:sz w:val="24"/>
          <w:szCs w:val="24"/>
        </w:rPr>
        <w:t xml:space="preserve"> a reemplazar es la primera en entrar. El algoritmo optimo el reemplazo </w:t>
      </w:r>
      <w:r w:rsidRPr="00BC30F1">
        <w:rPr>
          <w:rFonts w:cstheme="minorHAnsi"/>
          <w:sz w:val="24"/>
          <w:szCs w:val="24"/>
          <w:shd w:val="clear" w:color="auto" w:fill="FFFFFF"/>
        </w:rPr>
        <w:t>debe de tener el menor índice de fallos de página de todos los algoritmos. En teoría, este algoritmo debe de reemplazar la página que no va a ser usada por el periodo más largo de tiempo.</w:t>
      </w:r>
    </w:p>
    <w:p w14:paraId="496D970E" w14:textId="0C48C071" w:rsidR="007221AB" w:rsidRDefault="007221AB" w:rsidP="00BC30F1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094063F" w14:textId="62A9D9B2" w:rsidR="007221AB" w:rsidRDefault="007221AB" w:rsidP="007221AB">
      <w:pPr>
        <w:spacing w:after="0" w:line="24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LRU: </w:t>
      </w:r>
    </w:p>
    <w:p w14:paraId="3171F3D3" w14:textId="32C3A453" w:rsidR="008122BF" w:rsidRPr="008122BF" w:rsidRDefault="008122BF" w:rsidP="00BC30F1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122BF">
        <w:rPr>
          <w:sz w:val="24"/>
          <w:szCs w:val="24"/>
        </w:rPr>
        <w:t>A cada página se le asocia el tiempo en que fue referenciada</w:t>
      </w:r>
      <w:r w:rsidR="008E7B87">
        <w:rPr>
          <w:sz w:val="24"/>
          <w:szCs w:val="24"/>
        </w:rPr>
        <w:t>,</w:t>
      </w:r>
      <w:r w:rsidRPr="008122BF">
        <w:rPr>
          <w:sz w:val="24"/>
          <w:szCs w:val="24"/>
        </w:rPr>
        <w:t xml:space="preserve"> </w:t>
      </w:r>
      <w:r w:rsidR="008E7B87">
        <w:rPr>
          <w:sz w:val="24"/>
          <w:szCs w:val="24"/>
        </w:rPr>
        <w:t>l</w:t>
      </w:r>
      <w:r w:rsidRPr="008122BF">
        <w:rPr>
          <w:sz w:val="24"/>
          <w:szCs w:val="24"/>
        </w:rPr>
        <w:t>a página elegida por el algoritmo de reemplazo será la que fue accedida hace más tiempo.</w:t>
      </w:r>
      <w:r>
        <w:rPr>
          <w:sz w:val="24"/>
          <w:szCs w:val="24"/>
        </w:rPr>
        <w:t xml:space="preserve"> </w:t>
      </w:r>
      <w:r w:rsidRPr="008122BF">
        <w:rPr>
          <w:sz w:val="24"/>
          <w:szCs w:val="24"/>
        </w:rPr>
        <w:t xml:space="preserve">Es un algoritmo que es óptimo en cuanto al uso hacia atrás de las páginas y es bastante utilizado por los sistemas operativos actuales. No sufre la anomalía de </w:t>
      </w:r>
      <w:proofErr w:type="spellStart"/>
      <w:r w:rsidRPr="008122BF">
        <w:rPr>
          <w:sz w:val="24"/>
          <w:szCs w:val="24"/>
        </w:rPr>
        <w:t>Belady</w:t>
      </w:r>
      <w:proofErr w:type="spellEnd"/>
      <w:r>
        <w:rPr>
          <w:sz w:val="24"/>
          <w:szCs w:val="24"/>
        </w:rPr>
        <w:t>.</w:t>
      </w:r>
    </w:p>
    <w:p w14:paraId="54691145" w14:textId="09F7F149" w:rsidR="008122BF" w:rsidRDefault="008122BF" w:rsidP="00BC30F1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4807EFA" w14:textId="5C3E03CD" w:rsidR="007221AB" w:rsidRDefault="007221AB" w:rsidP="00BC30F1">
      <w:pPr>
        <w:jc w:val="both"/>
        <w:rPr>
          <w:rFonts w:cstheme="minorHAnsi"/>
          <w:sz w:val="24"/>
          <w:szCs w:val="24"/>
        </w:rPr>
      </w:pPr>
    </w:p>
    <w:p w14:paraId="5224AD0F" w14:textId="77777777" w:rsidR="00454F88" w:rsidRPr="00BC30F1" w:rsidRDefault="00454F88" w:rsidP="00BC30F1">
      <w:pPr>
        <w:jc w:val="both"/>
        <w:rPr>
          <w:rFonts w:cstheme="minorHAnsi"/>
          <w:sz w:val="24"/>
          <w:szCs w:val="24"/>
        </w:rPr>
      </w:pPr>
    </w:p>
    <w:p w14:paraId="5D81F58C" w14:textId="665C99AE" w:rsidR="008F66AD" w:rsidRDefault="008F66AD" w:rsidP="005B48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a implementación de la </w:t>
      </w:r>
      <w:r w:rsidR="00F05E9D">
        <w:rPr>
          <w:rFonts w:cstheme="minorHAnsi"/>
          <w:sz w:val="24"/>
          <w:szCs w:val="24"/>
        </w:rPr>
        <w:t>práctica</w:t>
      </w:r>
      <w:r>
        <w:rPr>
          <w:rFonts w:cstheme="minorHAnsi"/>
          <w:sz w:val="24"/>
          <w:szCs w:val="24"/>
        </w:rPr>
        <w:t xml:space="preserve"> se llevó de la siguiente manera:</w:t>
      </w:r>
    </w:p>
    <w:p w14:paraId="4746FB9C" w14:textId="2AF0A165" w:rsidR="008F66AD" w:rsidRDefault="008F66AD" w:rsidP="008F66AD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crearon </w:t>
      </w:r>
      <w:r w:rsidR="00CB5DFB">
        <w:rPr>
          <w:rFonts w:cstheme="minorHAnsi"/>
          <w:sz w:val="24"/>
          <w:szCs w:val="24"/>
        </w:rPr>
        <w:t>funciones</w:t>
      </w:r>
      <w:r>
        <w:rPr>
          <w:rFonts w:cstheme="minorHAnsi"/>
          <w:sz w:val="24"/>
          <w:szCs w:val="24"/>
        </w:rPr>
        <w:t xml:space="preserve"> para cada algoritmo.</w:t>
      </w:r>
    </w:p>
    <w:p w14:paraId="14429CFD" w14:textId="3D2941A0" w:rsidR="008F66AD" w:rsidRDefault="005F46C6" w:rsidP="008F66AD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 implementaciones de l</w:t>
      </w:r>
      <w:r w:rsidR="00CB5DF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s </w:t>
      </w:r>
      <w:r w:rsidR="00CB5DFB">
        <w:rPr>
          <w:rFonts w:cstheme="minorHAnsi"/>
          <w:sz w:val="24"/>
          <w:szCs w:val="24"/>
        </w:rPr>
        <w:t>funciones</w:t>
      </w:r>
      <w:r>
        <w:rPr>
          <w:rFonts w:cstheme="minorHAnsi"/>
          <w:sz w:val="24"/>
          <w:szCs w:val="24"/>
        </w:rPr>
        <w:t xml:space="preserve"> fueron con arreglos.</w:t>
      </w:r>
    </w:p>
    <w:p w14:paraId="48ED6974" w14:textId="585BE6D9" w:rsidR="00B92FBB" w:rsidRPr="00B92FBB" w:rsidRDefault="00285EF8" w:rsidP="00B92FB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</w:t>
      </w:r>
      <w:r w:rsidR="001811C0">
        <w:rPr>
          <w:rFonts w:cstheme="minorHAnsi"/>
          <w:sz w:val="24"/>
          <w:szCs w:val="24"/>
        </w:rPr>
        <w:t xml:space="preserve">el </w:t>
      </w:r>
      <w:proofErr w:type="spellStart"/>
      <w:r w:rsidR="001811C0" w:rsidRPr="001811C0">
        <w:rPr>
          <w:rFonts w:cstheme="minorHAnsi"/>
          <w:b/>
          <w:bCs/>
          <w:sz w:val="24"/>
          <w:szCs w:val="24"/>
        </w:rPr>
        <w:t>main</w:t>
      </w:r>
      <w:proofErr w:type="spellEnd"/>
      <w:r w:rsidR="005F46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implementó</w:t>
      </w:r>
      <w:r w:rsidR="005F46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 pedir el número de peticiones en total e ingresar la petición una por una y</w:t>
      </w:r>
      <w:r w:rsidR="001811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l número de marcos en total. </w:t>
      </w:r>
      <w:r w:rsidR="001811C0">
        <w:rPr>
          <w:rFonts w:cstheme="minorHAnsi"/>
          <w:sz w:val="24"/>
          <w:szCs w:val="24"/>
        </w:rPr>
        <w:t xml:space="preserve">Y después llamo a los métodos para </w:t>
      </w:r>
      <w:r w:rsidR="005F46C6">
        <w:rPr>
          <w:rFonts w:cstheme="minorHAnsi"/>
          <w:sz w:val="24"/>
          <w:szCs w:val="24"/>
        </w:rPr>
        <w:t xml:space="preserve">simular la ejecución de los algoritmos </w:t>
      </w:r>
      <w:r w:rsidR="005F46C6" w:rsidRPr="005F46C6">
        <w:rPr>
          <w:rFonts w:cstheme="minorHAnsi"/>
          <w:b/>
          <w:bCs/>
          <w:sz w:val="24"/>
          <w:szCs w:val="24"/>
        </w:rPr>
        <w:t>FIFO, FIFO-Segunda Oportunidad, Optimo</w:t>
      </w:r>
      <w:r w:rsidR="001811C0">
        <w:rPr>
          <w:rFonts w:cstheme="minorHAnsi"/>
          <w:b/>
          <w:bCs/>
          <w:sz w:val="24"/>
          <w:szCs w:val="24"/>
        </w:rPr>
        <w:t>,</w:t>
      </w:r>
      <w:r w:rsidR="005F46C6" w:rsidRPr="005F46C6">
        <w:rPr>
          <w:rFonts w:cstheme="minorHAnsi"/>
          <w:b/>
          <w:bCs/>
          <w:sz w:val="24"/>
          <w:szCs w:val="24"/>
        </w:rPr>
        <w:t xml:space="preserve"> LRU</w:t>
      </w:r>
      <w:r w:rsidR="001811C0">
        <w:rPr>
          <w:rFonts w:cstheme="minorHAnsi"/>
          <w:b/>
          <w:bCs/>
          <w:sz w:val="24"/>
          <w:szCs w:val="24"/>
        </w:rPr>
        <w:t xml:space="preserve"> y </w:t>
      </w:r>
      <w:proofErr w:type="spellStart"/>
      <w:r w:rsidR="001811C0">
        <w:rPr>
          <w:rFonts w:cstheme="minorHAnsi"/>
          <w:b/>
          <w:bCs/>
          <w:sz w:val="24"/>
          <w:szCs w:val="24"/>
        </w:rPr>
        <w:t>Random</w:t>
      </w:r>
      <w:proofErr w:type="spellEnd"/>
      <w:r w:rsidR="005F46C6">
        <w:rPr>
          <w:rFonts w:cstheme="minorHAnsi"/>
          <w:b/>
          <w:bCs/>
          <w:sz w:val="24"/>
          <w:szCs w:val="24"/>
        </w:rPr>
        <w:t>.</w:t>
      </w:r>
    </w:p>
    <w:p w14:paraId="246A8963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proofErr w:type="spellStart"/>
      <w:r w:rsidRPr="00B92FBB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main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26256479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</w:p>
    <w:p w14:paraId="038C30B4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</w:t>
      </w:r>
      <w:proofErr w:type="spellStart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n</w:t>
      </w:r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Introduce</w:t>
      </w:r>
      <w:proofErr w:type="spellEnd"/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el </w:t>
      </w:r>
      <w:proofErr w:type="spellStart"/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numero</w:t>
      </w:r>
      <w:proofErr w:type="spellEnd"/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de peticiones: 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);</w:t>
      </w:r>
    </w:p>
    <w:p w14:paraId="34352C74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canf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"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proofErr w:type="gramStart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,</w:t>
      </w:r>
      <w:r w:rsidRPr="00B92FBB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amp;</w:t>
      </w:r>
      <w:proofErr w:type="spellStart"/>
      <w:proofErr w:type="gram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peticiones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76F7276B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r w:rsidRPr="00B92FBB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peticione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peticiones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02B02671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3ABF6630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</w:t>
      </w:r>
      <w:proofErr w:type="spellStart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n</w:t>
      </w:r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Introduce</w:t>
      </w:r>
      <w:proofErr w:type="spellEnd"/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las peticiones: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\n");</w:t>
      </w:r>
    </w:p>
    <w:p w14:paraId="71FB93F5" w14:textId="473FF709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gramStart"/>
      <w:r w:rsidRPr="00B92FBB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spellStart"/>
      <w:proofErr w:type="gram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B92FBB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B92FBB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B92FBB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peticiones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B92FBB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5B68228D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proofErr w:type="spellStart"/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canf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B92FBB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amp;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peticione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;</w:t>
      </w:r>
    </w:p>
    <w:p w14:paraId="45026180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07634305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060ED04A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</w:p>
    <w:p w14:paraId="01596693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</w:t>
      </w:r>
      <w:proofErr w:type="spellStart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n</w:t>
      </w:r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Las</w:t>
      </w:r>
      <w:proofErr w:type="spellEnd"/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paginas son: 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\n");</w:t>
      </w:r>
    </w:p>
    <w:p w14:paraId="5DC0D803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B92FBB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proofErr w:type="gram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B92FBB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B92FBB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B92FBB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peticiones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B92FBB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4A2BD74A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proofErr w:type="spellStart"/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</w:t>
      </w:r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peticione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;</w:t>
      </w:r>
    </w:p>
    <w:p w14:paraId="0EEEFBEA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0143052C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</w:p>
    <w:p w14:paraId="032A0F34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</w:p>
    <w:p w14:paraId="7F95E36D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n\</w:t>
      </w:r>
      <w:proofErr w:type="spellStart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n</w:t>
      </w:r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Introduce</w:t>
      </w:r>
      <w:proofErr w:type="spellEnd"/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el </w:t>
      </w:r>
      <w:proofErr w:type="spellStart"/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numero</w:t>
      </w:r>
      <w:proofErr w:type="spellEnd"/>
      <w:r w:rsidRPr="00B92FBB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de marcos: 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);</w:t>
      </w:r>
    </w:p>
    <w:p w14:paraId="3442D860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canf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"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proofErr w:type="gramStart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,</w:t>
      </w:r>
      <w:r w:rsidRPr="00B92FBB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amp;</w:t>
      </w:r>
      <w:proofErr w:type="spellStart"/>
      <w:proofErr w:type="gram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marcos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0373AB47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r w:rsidRPr="00B92FBB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marco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marcos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tiempo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marcos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077E7273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B92FBB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bit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[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proofErr w:type="gramStart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];</w:t>
      </w:r>
      <w:proofErr w:type="gramEnd"/>
    </w:p>
    <w:p w14:paraId="18F96D56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r w:rsidRPr="00B92FBB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proofErr w:type="gram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opcion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</w:p>
    <w:p w14:paraId="33E441A0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</w:p>
    <w:p w14:paraId="56B6789B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fifo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peticione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marco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313DB836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egunda_</w:t>
      </w:r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oportunidad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peticione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marco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bit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27D0CAA8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optimo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peticione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marco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tiempo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0FFB5D1C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lru</w:t>
      </w:r>
      <w:proofErr w:type="spellEnd"/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peticione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marco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tiempo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392FB8FD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gramStart"/>
      <w:r w:rsidRPr="00B92FBB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aleatorio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peticione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marcos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tiempo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76D89620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6E04501E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r w:rsidRPr="00B92FBB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return</w:t>
      </w:r>
      <w:proofErr w:type="spellEnd"/>
      <w:r w:rsidRPr="00B92FBB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B92FBB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368290E6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B92FBB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49FDA717" w14:textId="77777777" w:rsidR="00B92FBB" w:rsidRPr="00B92FBB" w:rsidRDefault="00B92FBB" w:rsidP="00B92F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26F9E6D" w14:textId="45C482B9" w:rsidR="00691FB5" w:rsidRPr="008804E6" w:rsidRDefault="00691FB5" w:rsidP="008804E6">
      <w:pPr>
        <w:pStyle w:val="HTMLconformatoprevio"/>
        <w:numPr>
          <w:ilvl w:val="0"/>
          <w:numId w:val="21"/>
        </w:numPr>
        <w:shd w:val="clear" w:color="auto" w:fill="FFFFFF" w:themeFill="background1"/>
        <w:ind w:left="714" w:hanging="357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8804E6">
        <w:rPr>
          <w:rFonts w:asciiTheme="minorHAnsi" w:hAnsiTheme="minorHAnsi" w:cstheme="minorHAnsi"/>
          <w:sz w:val="24"/>
          <w:szCs w:val="24"/>
        </w:rPr>
        <w:t xml:space="preserve">El arreglo </w:t>
      </w:r>
      <w:r w:rsidRPr="008804E6">
        <w:rPr>
          <w:rFonts w:asciiTheme="minorHAnsi" w:hAnsiTheme="minorHAnsi" w:cstheme="minorHAnsi"/>
          <w:b/>
          <w:bCs/>
          <w:sz w:val="24"/>
          <w:szCs w:val="24"/>
        </w:rPr>
        <w:t>bit[</w:t>
      </w:r>
      <w:proofErr w:type="spellStart"/>
      <w:r w:rsidRPr="008804E6">
        <w:rPr>
          <w:rFonts w:asciiTheme="minorHAnsi" w:hAnsiTheme="minorHAnsi" w:cstheme="minorHAnsi"/>
          <w:b/>
          <w:bCs/>
          <w:sz w:val="24"/>
          <w:szCs w:val="24"/>
        </w:rPr>
        <w:t>num_marcos</w:t>
      </w:r>
      <w:proofErr w:type="spellEnd"/>
      <w:r w:rsidRPr="008804E6">
        <w:rPr>
          <w:rFonts w:asciiTheme="minorHAnsi" w:hAnsiTheme="minorHAnsi" w:cstheme="minorHAnsi"/>
          <w:b/>
          <w:bCs/>
          <w:sz w:val="24"/>
          <w:szCs w:val="24"/>
        </w:rPr>
        <w:t xml:space="preserve">] </w:t>
      </w:r>
      <w:r w:rsidRPr="008804E6">
        <w:rPr>
          <w:rFonts w:asciiTheme="minorHAnsi" w:hAnsiTheme="minorHAnsi" w:cstheme="minorHAnsi"/>
          <w:sz w:val="24"/>
          <w:szCs w:val="24"/>
        </w:rPr>
        <w:t>es</w:t>
      </w:r>
      <w:r w:rsidRPr="008804E6">
        <w:rPr>
          <w:rFonts w:asciiTheme="minorHAnsi" w:hAnsiTheme="minorHAnsi"/>
          <w:sz w:val="24"/>
          <w:szCs w:val="24"/>
          <w:lang w:val="es-ES"/>
        </w:rPr>
        <w:t xml:space="preserve"> para realizar un seguimiento de los bits usados, esa variable la use en la función </w:t>
      </w:r>
      <w:proofErr w:type="spellStart"/>
      <w:r w:rsidRPr="008804E6">
        <w:rPr>
          <w:rFonts w:asciiTheme="minorHAnsi" w:hAnsiTheme="minorHAnsi"/>
          <w:b/>
          <w:bCs/>
          <w:sz w:val="24"/>
          <w:szCs w:val="24"/>
          <w:lang w:val="es-ES"/>
        </w:rPr>
        <w:t>segunda_oportunidad</w:t>
      </w:r>
      <w:proofErr w:type="spellEnd"/>
      <w:r w:rsidRPr="008804E6">
        <w:rPr>
          <w:rFonts w:asciiTheme="minorHAnsi" w:hAnsiTheme="minorHAnsi"/>
          <w:b/>
          <w:bCs/>
          <w:sz w:val="24"/>
          <w:szCs w:val="24"/>
          <w:lang w:val="es-ES"/>
        </w:rPr>
        <w:t>.</w:t>
      </w:r>
    </w:p>
    <w:p w14:paraId="0BE54FD4" w14:textId="6DA8AB12" w:rsidR="00AD6A99" w:rsidRPr="00AD6A99" w:rsidRDefault="00691FB5" w:rsidP="00AD6A99">
      <w:pPr>
        <w:pStyle w:val="HTMLconformatoprevio"/>
        <w:numPr>
          <w:ilvl w:val="0"/>
          <w:numId w:val="21"/>
        </w:numPr>
        <w:shd w:val="clear" w:color="auto" w:fill="FFFFFF" w:themeFill="background1"/>
        <w:ind w:left="714" w:hanging="357"/>
        <w:rPr>
          <w:rFonts w:asciiTheme="minorHAnsi" w:hAnsiTheme="minorHAnsi"/>
          <w:b/>
          <w:bCs/>
          <w:sz w:val="24"/>
          <w:szCs w:val="24"/>
          <w:lang w:val="es-ES"/>
        </w:rPr>
      </w:pPr>
      <w:r w:rsidRPr="008804E6">
        <w:rPr>
          <w:rFonts w:asciiTheme="minorHAnsi" w:hAnsiTheme="minorHAnsi" w:cstheme="minorHAnsi"/>
          <w:sz w:val="24"/>
          <w:szCs w:val="24"/>
        </w:rPr>
        <w:lastRenderedPageBreak/>
        <w:t xml:space="preserve">El arreglo </w:t>
      </w:r>
      <w:r w:rsidRPr="008804E6">
        <w:rPr>
          <w:rFonts w:asciiTheme="minorHAnsi" w:hAnsiTheme="minorHAnsi" w:cstheme="minorHAnsi"/>
          <w:b/>
          <w:bCs/>
          <w:sz w:val="24"/>
          <w:szCs w:val="24"/>
        </w:rPr>
        <w:t>tiempo[</w:t>
      </w:r>
      <w:proofErr w:type="spellStart"/>
      <w:r w:rsidRPr="008804E6">
        <w:rPr>
          <w:rFonts w:asciiTheme="minorHAnsi" w:hAnsiTheme="minorHAnsi" w:cstheme="minorHAnsi"/>
          <w:b/>
          <w:bCs/>
          <w:sz w:val="24"/>
          <w:szCs w:val="24"/>
        </w:rPr>
        <w:t>num_marcos</w:t>
      </w:r>
      <w:proofErr w:type="spellEnd"/>
      <w:r w:rsidRPr="008804E6"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="00D6482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64824">
        <w:rPr>
          <w:rFonts w:asciiTheme="minorHAnsi" w:hAnsiTheme="minorHAnsi" w:cstheme="minorHAnsi"/>
          <w:sz w:val="24"/>
          <w:szCs w:val="24"/>
        </w:rPr>
        <w:t xml:space="preserve">es para realizar </w:t>
      </w:r>
      <w:r w:rsidR="00183784">
        <w:rPr>
          <w:rFonts w:asciiTheme="minorHAnsi" w:hAnsiTheme="minorHAnsi" w:cstheme="minorHAnsi"/>
          <w:sz w:val="24"/>
          <w:szCs w:val="24"/>
        </w:rPr>
        <w:t xml:space="preserve">un seguimiento del tiempo en que la pagina </w:t>
      </w:r>
      <w:r w:rsidR="004A2161">
        <w:rPr>
          <w:rFonts w:asciiTheme="minorHAnsi" w:hAnsiTheme="minorHAnsi" w:cstheme="minorHAnsi"/>
          <w:sz w:val="24"/>
          <w:szCs w:val="24"/>
        </w:rPr>
        <w:t>fue referenciada</w:t>
      </w:r>
      <w:r w:rsidR="00183784">
        <w:rPr>
          <w:rFonts w:asciiTheme="minorHAnsi" w:hAnsiTheme="minorHAnsi" w:cstheme="minorHAnsi"/>
          <w:sz w:val="24"/>
          <w:szCs w:val="24"/>
        </w:rPr>
        <w:t xml:space="preserve">, la utilizo para los métodos </w:t>
      </w:r>
      <w:proofErr w:type="spellStart"/>
      <w:r w:rsidR="00183784">
        <w:rPr>
          <w:rFonts w:asciiTheme="minorHAnsi" w:hAnsiTheme="minorHAnsi" w:cstheme="minorHAnsi"/>
          <w:b/>
          <w:bCs/>
          <w:sz w:val="24"/>
          <w:szCs w:val="24"/>
        </w:rPr>
        <w:t>lru</w:t>
      </w:r>
      <w:proofErr w:type="spellEnd"/>
      <w:r w:rsidR="00183784">
        <w:rPr>
          <w:rFonts w:asciiTheme="minorHAnsi" w:hAnsiTheme="minorHAnsi" w:cstheme="minorHAnsi"/>
          <w:b/>
          <w:bCs/>
          <w:sz w:val="24"/>
          <w:szCs w:val="24"/>
        </w:rPr>
        <w:t>, optimo y aleatorio</w:t>
      </w:r>
      <w:r w:rsidR="00AD6A9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AB7C6A6" w14:textId="23B8AA4A" w:rsidR="00AD6A99" w:rsidRPr="00AD6A99" w:rsidRDefault="00AD6A99" w:rsidP="00AD6A99">
      <w:pPr>
        <w:pStyle w:val="HTMLconformatoprevio"/>
        <w:numPr>
          <w:ilvl w:val="0"/>
          <w:numId w:val="21"/>
        </w:numPr>
        <w:shd w:val="clear" w:color="auto" w:fill="FFFFFF" w:themeFill="background1"/>
        <w:ind w:left="714" w:hanging="357"/>
        <w:rPr>
          <w:rFonts w:asciiTheme="minorHAnsi" w:hAnsiTheme="minorHAnsi"/>
          <w:b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</w:rPr>
        <w:t>En los métodos</w:t>
      </w:r>
      <w:r w:rsidR="00FA53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53C9">
        <w:rPr>
          <w:rFonts w:asciiTheme="minorHAnsi" w:hAnsiTheme="minorHAnsi" w:cstheme="minorHAnsi"/>
          <w:b/>
          <w:bCs/>
          <w:sz w:val="24"/>
          <w:szCs w:val="24"/>
        </w:rPr>
        <w:t>lru</w:t>
      </w:r>
      <w:proofErr w:type="spellEnd"/>
      <w:r w:rsidR="00FA53C9">
        <w:rPr>
          <w:rFonts w:asciiTheme="minorHAnsi" w:hAnsiTheme="minorHAnsi" w:cstheme="minorHAnsi"/>
          <w:b/>
          <w:bCs/>
          <w:sz w:val="24"/>
          <w:szCs w:val="24"/>
        </w:rPr>
        <w:t>, optimo y aleatorio</w:t>
      </w:r>
      <w:r>
        <w:rPr>
          <w:rFonts w:asciiTheme="minorHAnsi" w:hAnsiTheme="minorHAnsi" w:cstheme="minorHAnsi"/>
          <w:sz w:val="24"/>
          <w:szCs w:val="24"/>
        </w:rPr>
        <w:t xml:space="preserve"> hago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tiempo[j] =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n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r>
        <w:rPr>
          <w:rFonts w:asciiTheme="minorHAnsi" w:hAnsiTheme="minorHAnsi" w:cstheme="minorHAnsi"/>
          <w:sz w:val="24"/>
          <w:szCs w:val="24"/>
        </w:rPr>
        <w:t xml:space="preserve">es porque el contenido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nt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 le asigna al arreglo para tener el tiempo de la ultima referencia de cada página. </w:t>
      </w:r>
    </w:p>
    <w:p w14:paraId="6A2DC03F" w14:textId="7835154A" w:rsidR="009043B6" w:rsidRDefault="00941B4B" w:rsidP="005B48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declararon variables globales, para que todos los métodos las pudieran utilizar.</w:t>
      </w:r>
    </w:p>
    <w:p w14:paraId="25664294" w14:textId="7835154A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*</w:t>
      </w:r>
    </w:p>
    <w:p w14:paraId="5F14DCAA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bandera:  tendra valor 1 si la pagina que pide lugar ya esta en memoria</w:t>
      </w:r>
    </w:p>
    <w:p w14:paraId="3E6248BD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en otro caso tendra valor 0 y se llevara a cabo un reemplazo</w:t>
      </w:r>
    </w:p>
    <w:p w14:paraId="5B8D527A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bandera2: tendra valor 1 si la pagina que pide lugar ya esta en memoria</w:t>
      </w:r>
    </w:p>
    <w:p w14:paraId="57A1E7AA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si no tendra valor de 0 y se podra hacer el reemplazo.</w:t>
      </w:r>
    </w:p>
    <w:p w14:paraId="79413A53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Tambien es para verificar que no haya marcos y tampoco referencia</w:t>
      </w:r>
    </w:p>
    <w:p w14:paraId="56676CA0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a la pagina. </w:t>
      </w:r>
    </w:p>
    <w:p w14:paraId="58BF144F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lugar_a_ocupar: indica el indice en arreglo de marcos donde se va a reemplazar</w:t>
      </w:r>
    </w:p>
    <w:p w14:paraId="357B00E7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la pagina correspondiente</w:t>
      </w:r>
    </w:p>
    <w:p w14:paraId="4ADE6E77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i: es el </w:t>
      </w:r>
      <w:proofErr w:type="spellStart"/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indice</w:t>
      </w:r>
      <w:proofErr w:type="spellEnd"/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para recorrer el arreglo de peticiones</w:t>
      </w:r>
    </w:p>
    <w:p w14:paraId="5240AF2F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j: es el </w:t>
      </w:r>
      <w:proofErr w:type="spellStart"/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indice</w:t>
      </w:r>
      <w:proofErr w:type="spellEnd"/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para recorrer el arreglo de marcos</w:t>
      </w:r>
    </w:p>
    <w:p w14:paraId="168D83C1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proofErr w:type="gramStart"/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marcos[</w:t>
      </w:r>
      <w:proofErr w:type="gramEnd"/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]:  los marcos donde se agregaran las paginas entrantes</w:t>
      </w:r>
    </w:p>
    <w:p w14:paraId="157AD054" w14:textId="1D466C9D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proofErr w:type="gramStart"/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peticiones[</w:t>
      </w:r>
      <w:proofErr w:type="gramEnd"/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]:  va a contener las paginas que piden memoria</w:t>
      </w:r>
    </w:p>
    <w:p w14:paraId="2396E336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*/</w:t>
      </w:r>
    </w:p>
    <w:p w14:paraId="6E974709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proofErr w:type="spellStart"/>
      <w:r w:rsidRPr="00D45357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peticiones</w:t>
      </w:r>
      <w:proofErr w:type="spellEnd"/>
      <w:r w:rsidRPr="00D45357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marcos</w:t>
      </w:r>
      <w:proofErr w:type="spellEnd"/>
      <w:r w:rsidRPr="00D45357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45357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45357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45357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3C8D1BDB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proofErr w:type="spellStart"/>
      <w:r w:rsidRPr="00D45357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bandera</w:t>
      </w:r>
      <w:r w:rsidRPr="00D45357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45357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45357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45357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0C727681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45357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D45357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,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</w:t>
      </w:r>
      <w:r w:rsidRPr="00D45357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,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k</w:t>
      </w:r>
      <w:r w:rsidRPr="00D45357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</w:p>
    <w:p w14:paraId="1E38F374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45357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bandera2</w:t>
      </w:r>
      <w:r w:rsidRPr="00D45357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</w:p>
    <w:p w14:paraId="09E072A6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proofErr w:type="spellStart"/>
      <w:r w:rsidRPr="00D45357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cont</w:t>
      </w:r>
      <w:proofErr w:type="spellEnd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45357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45357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45357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029B050D" w14:textId="77777777" w:rsidR="00D45357" w:rsidRPr="00D45357" w:rsidRDefault="00D45357" w:rsidP="00D4535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proofErr w:type="spellStart"/>
      <w:r w:rsidRPr="00D45357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D45357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45357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45357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Imprime las X de donde fallo</w:t>
      </w:r>
    </w:p>
    <w:p w14:paraId="5AAA293D" w14:textId="602EF5DC" w:rsidR="00941B4B" w:rsidRDefault="00941B4B" w:rsidP="005B48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donde:</w:t>
      </w:r>
    </w:p>
    <w:p w14:paraId="049AD1A4" w14:textId="39080ABF" w:rsidR="00941B4B" w:rsidRPr="00941B4B" w:rsidRDefault="00941B4B" w:rsidP="00941B4B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num_particion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el </w:t>
      </w:r>
      <w:r w:rsidR="00FD3F09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de peticiones de cuantas se van a hacer.</w:t>
      </w:r>
    </w:p>
    <w:p w14:paraId="0F771DEC" w14:textId="4ABAB52D" w:rsidR="00941B4B" w:rsidRPr="00941B4B" w:rsidRDefault="00941B4B" w:rsidP="00941B4B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num_marc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el </w:t>
      </w:r>
      <w:r w:rsidR="00FD3F09">
        <w:rPr>
          <w:rFonts w:cstheme="minorHAnsi"/>
          <w:sz w:val="24"/>
          <w:szCs w:val="24"/>
        </w:rPr>
        <w:t>número</w:t>
      </w:r>
      <w:r>
        <w:rPr>
          <w:rFonts w:cstheme="minorHAnsi"/>
          <w:sz w:val="24"/>
          <w:szCs w:val="24"/>
        </w:rPr>
        <w:t xml:space="preserve"> de marcos que se van a ocupar.</w:t>
      </w:r>
    </w:p>
    <w:p w14:paraId="00C2B522" w14:textId="272C8F4C" w:rsidR="00941B4B" w:rsidRPr="00731A12" w:rsidRDefault="00731A12" w:rsidP="00941B4B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num_fall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 para contabilizar cuantas fallas tuvieron cada algoritmo.</w:t>
      </w:r>
    </w:p>
    <w:p w14:paraId="5336C265" w14:textId="56A82693" w:rsidR="00731A12" w:rsidRPr="00E05563" w:rsidRDefault="00731A12" w:rsidP="00941B4B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ndera </w:t>
      </w:r>
      <w:r>
        <w:rPr>
          <w:rFonts w:cstheme="minorHAnsi"/>
          <w:sz w:val="24"/>
          <w:szCs w:val="24"/>
        </w:rPr>
        <w:t>va a indicar si hay un reemplazo o no.</w:t>
      </w:r>
    </w:p>
    <w:p w14:paraId="0BDCAD72" w14:textId="6C032007" w:rsidR="00E05563" w:rsidRPr="00731A12" w:rsidRDefault="00E05563" w:rsidP="00941B4B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ndera2 </w:t>
      </w:r>
      <w:r>
        <w:rPr>
          <w:rFonts w:cstheme="minorHAnsi"/>
          <w:sz w:val="24"/>
          <w:szCs w:val="24"/>
        </w:rPr>
        <w:t xml:space="preserve">es parecido a la variable bandera la única diferencia es </w:t>
      </w:r>
      <w:r w:rsidR="00AD08E2">
        <w:rPr>
          <w:rFonts w:cstheme="minorHAnsi"/>
          <w:sz w:val="24"/>
          <w:szCs w:val="24"/>
        </w:rPr>
        <w:t xml:space="preserve">que para los algoritmos </w:t>
      </w:r>
      <w:r w:rsidR="00AD08E2">
        <w:rPr>
          <w:rFonts w:cstheme="minorHAnsi"/>
          <w:b/>
          <w:bCs/>
          <w:sz w:val="24"/>
          <w:szCs w:val="24"/>
        </w:rPr>
        <w:t xml:space="preserve">LRU y </w:t>
      </w:r>
      <w:proofErr w:type="spellStart"/>
      <w:r w:rsidR="00AD08E2">
        <w:rPr>
          <w:rFonts w:cstheme="minorHAnsi"/>
          <w:b/>
          <w:bCs/>
          <w:sz w:val="24"/>
          <w:szCs w:val="24"/>
        </w:rPr>
        <w:t>Random</w:t>
      </w:r>
      <w:proofErr w:type="spellEnd"/>
      <w:r w:rsidR="00AD08E2">
        <w:rPr>
          <w:rFonts w:cstheme="minorHAnsi"/>
          <w:b/>
          <w:bCs/>
          <w:sz w:val="24"/>
          <w:szCs w:val="24"/>
        </w:rPr>
        <w:t xml:space="preserve"> </w:t>
      </w:r>
      <w:r w:rsidR="00AD08E2">
        <w:rPr>
          <w:rFonts w:cstheme="minorHAnsi"/>
          <w:sz w:val="24"/>
          <w:szCs w:val="24"/>
        </w:rPr>
        <w:t xml:space="preserve">es </w:t>
      </w:r>
      <w:r w:rsidR="008757BB">
        <w:rPr>
          <w:rFonts w:cstheme="minorHAnsi"/>
          <w:sz w:val="24"/>
          <w:szCs w:val="24"/>
        </w:rPr>
        <w:t>el</w:t>
      </w:r>
      <w:r w:rsidR="00AD08E2">
        <w:rPr>
          <w:rFonts w:cstheme="minorHAnsi"/>
          <w:sz w:val="24"/>
          <w:szCs w:val="24"/>
        </w:rPr>
        <w:t xml:space="preserve"> que </w:t>
      </w:r>
      <w:r w:rsidR="008A5EAB">
        <w:rPr>
          <w:rFonts w:cstheme="minorHAnsi"/>
          <w:sz w:val="24"/>
          <w:szCs w:val="24"/>
        </w:rPr>
        <w:t>indica si hay un reemplazo o no.</w:t>
      </w:r>
    </w:p>
    <w:p w14:paraId="7382244F" w14:textId="4CC1FFD9" w:rsidR="00731A12" w:rsidRPr="00CB113A" w:rsidRDefault="00731A12" w:rsidP="00941B4B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CB113A">
        <w:rPr>
          <w:rFonts w:cstheme="minorHAnsi"/>
          <w:sz w:val="24"/>
          <w:szCs w:val="24"/>
        </w:rPr>
        <w:t>indica el numero el índice del arreglo de marcos en donde se va a reemplazar la página correspondiente.</w:t>
      </w:r>
    </w:p>
    <w:p w14:paraId="498106B1" w14:textId="5F91AF4E" w:rsidR="00CB113A" w:rsidRPr="00CB113A" w:rsidRDefault="00CB113A" w:rsidP="00941B4B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es el índice para recorrer el arreglo de peticiones.</w:t>
      </w:r>
    </w:p>
    <w:p w14:paraId="72FF30BA" w14:textId="052B09C0" w:rsidR="00CB113A" w:rsidRPr="00E05563" w:rsidRDefault="00CB113A" w:rsidP="00941B4B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j </w:t>
      </w:r>
      <w:r>
        <w:rPr>
          <w:rFonts w:cstheme="minorHAnsi"/>
          <w:sz w:val="24"/>
          <w:szCs w:val="24"/>
        </w:rPr>
        <w:t>es el índice para recorrer el arreglo de marcos.</w:t>
      </w:r>
    </w:p>
    <w:p w14:paraId="4AA21D76" w14:textId="5FDFACC7" w:rsidR="00E05563" w:rsidRDefault="00E05563" w:rsidP="00941B4B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on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 el índice para recorrer las unidades de tiempo</w:t>
      </w:r>
      <w:r w:rsidR="00AD6A99">
        <w:rPr>
          <w:rFonts w:cstheme="minorHAnsi"/>
          <w:sz w:val="24"/>
          <w:szCs w:val="24"/>
        </w:rPr>
        <w:t xml:space="preserve"> y se incrementa en cada referencia de memoria.</w:t>
      </w:r>
    </w:p>
    <w:p w14:paraId="0B0B0350" w14:textId="281851ED" w:rsidR="000A7EAE" w:rsidRPr="00AD6A99" w:rsidRDefault="00B215D7" w:rsidP="000A7EA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bandera_imprime_</w:t>
      </w:r>
      <w:r w:rsidR="00D45357">
        <w:rPr>
          <w:rFonts w:cstheme="minorHAnsi"/>
          <w:b/>
          <w:bCs/>
          <w:sz w:val="24"/>
          <w:szCs w:val="24"/>
        </w:rPr>
        <w:t>X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 para imprimir las fallas en pantalla, esta variable la utilice para todos los métodos.</w:t>
      </w:r>
    </w:p>
    <w:p w14:paraId="7B5AB95A" w14:textId="3A99176C" w:rsidR="005B483F" w:rsidRDefault="005B483F" w:rsidP="005B483F">
      <w:pPr>
        <w:rPr>
          <w:rFonts w:ascii="Comic Sans MS" w:hAnsi="Comic Sans MS"/>
          <w:b/>
          <w:bCs/>
          <w:sz w:val="28"/>
          <w:szCs w:val="28"/>
        </w:rPr>
      </w:pPr>
      <w:r w:rsidRPr="00955128">
        <w:rPr>
          <w:rFonts w:ascii="Comic Sans MS" w:hAnsi="Comic Sans MS"/>
          <w:b/>
          <w:bCs/>
          <w:sz w:val="28"/>
          <w:szCs w:val="28"/>
        </w:rPr>
        <w:lastRenderedPageBreak/>
        <w:t xml:space="preserve">Implementación para </w:t>
      </w:r>
      <w:r w:rsidR="006A235E">
        <w:rPr>
          <w:rFonts w:ascii="Comic Sans MS" w:hAnsi="Comic Sans MS"/>
          <w:b/>
          <w:bCs/>
          <w:sz w:val="28"/>
          <w:szCs w:val="28"/>
        </w:rPr>
        <w:t xml:space="preserve">el Método </w:t>
      </w:r>
      <w:r w:rsidR="008F66AD">
        <w:rPr>
          <w:rFonts w:ascii="Comic Sans MS" w:hAnsi="Comic Sans MS"/>
          <w:b/>
          <w:bCs/>
          <w:sz w:val="28"/>
          <w:szCs w:val="28"/>
        </w:rPr>
        <w:t>FIFO</w:t>
      </w:r>
      <w:r w:rsidRPr="00955128">
        <w:rPr>
          <w:rFonts w:ascii="Comic Sans MS" w:hAnsi="Comic Sans MS"/>
          <w:b/>
          <w:bCs/>
          <w:sz w:val="28"/>
          <w:szCs w:val="28"/>
        </w:rPr>
        <w:t>.</w:t>
      </w:r>
    </w:p>
    <w:p w14:paraId="01B9BF0C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*</w:t>
      </w:r>
    </w:p>
    <w:p w14:paraId="4DE2D8A5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El </w:t>
      </w:r>
      <w:proofErr w:type="spellStart"/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codigo</w:t>
      </w:r>
      <w:proofErr w:type="spellEnd"/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para FIFO lo proporciono el profesor en clase </w:t>
      </w:r>
    </w:p>
    <w:p w14:paraId="129E0F02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val="en-US" w:eastAsia="es-MX"/>
        </w:rPr>
        <w:t>*/</w:t>
      </w:r>
    </w:p>
    <w:p w14:paraId="54B27AC5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void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proofErr w:type="gramStart"/>
      <w:r w:rsidRPr="00D17894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fifo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*</w:t>
      </w:r>
      <w:proofErr w:type="spellStart"/>
      <w:r w:rsidRPr="00D17894">
        <w:rPr>
          <w:rFonts w:ascii="Consolas" w:eastAsia="Times New Roman" w:hAnsi="Consolas" w:cs="Times New Roman"/>
          <w:color w:val="FF5370"/>
          <w:sz w:val="20"/>
          <w:szCs w:val="20"/>
          <w:lang w:val="en-US" w:eastAsia="es-MX"/>
        </w:rPr>
        <w:t>peticiones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,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*</w:t>
      </w:r>
      <w:proofErr w:type="spellStart"/>
      <w:r w:rsidRPr="00D17894">
        <w:rPr>
          <w:rFonts w:ascii="Consolas" w:eastAsia="Times New Roman" w:hAnsi="Consolas" w:cs="Times New Roman"/>
          <w:color w:val="FF5370"/>
          <w:sz w:val="20"/>
          <w:szCs w:val="20"/>
          <w:lang w:val="en-US" w:eastAsia="es-MX"/>
        </w:rPr>
        <w:t>marcos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{</w:t>
      </w:r>
    </w:p>
    <w:p w14:paraId="5E1CB680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proofErr w:type="spellStart"/>
      <w:proofErr w:type="gramStart"/>
      <w:r w:rsidRPr="00D17894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n\t</w:t>
      </w:r>
      <w:r w:rsidRPr="00D17894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     ---FIFO---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\n");</w:t>
      </w:r>
    </w:p>
    <w:p w14:paraId="0E922BAA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proofErr w:type="gramStart"/>
      <w:r w:rsidRPr="00D17894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spellStart"/>
      <w:proofErr w:type="gram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</w:t>
      </w:r>
    </w:p>
    <w:p w14:paraId="18A1C019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D17894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proofErr w:type="gramStart"/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</w:t>
      </w: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</w:t>
      </w:r>
      <w:proofErr w:type="gramEnd"/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 -1 significa que ese marco esta desocupado</w:t>
      </w:r>
    </w:p>
    <w:p w14:paraId="1053406C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64DB31B2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480E57EC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gramStart"/>
      <w:r w:rsidRPr="00D17894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for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i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lt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num_peticione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i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e recorre todas las peticiones </w:t>
      </w:r>
    </w:p>
    <w:p w14:paraId="694FE5E7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bandera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3933C1B5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119B2116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D17894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for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j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lt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marcos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075104CA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D17894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D17894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</w:t>
      </w:r>
    </w:p>
    <w:p w14:paraId="4A316AE9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bandera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esta la pagina en memoria y entonces NO hay reemplazo</w:t>
      </w:r>
    </w:p>
    <w:p w14:paraId="64DF48F4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64FEB073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19C416A1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</w:p>
    <w:p w14:paraId="12A4D2B7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</w:t>
      </w: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bandera == 0 la pagina entrante no esta en memoria y SI hay reemplazo</w:t>
      </w:r>
    </w:p>
    <w:p w14:paraId="5834811C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D17894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7149E5B6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3AFE6F74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D17894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4E068430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6B0A177A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</w:t>
      </w:r>
      <w:proofErr w:type="gramStart"/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%</w:t>
      </w:r>
      <w:proofErr w:type="spellStart"/>
      <w:proofErr w:type="gram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marcos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7D338EB0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</w:t>
      </w:r>
    </w:p>
    <w:p w14:paraId="3DF60161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</w:t>
      </w: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Imprime en donde hay falla</w:t>
      </w:r>
    </w:p>
    <w:p w14:paraId="219FC16E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08CC4E9D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D17894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spellStart"/>
      <w:proofErr w:type="gram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20F0929C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proofErr w:type="gramStart"/>
      <w:r w:rsidRPr="00D17894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D17894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X  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48353FA4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D17894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else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{</w:t>
      </w:r>
      <w:proofErr w:type="gramEnd"/>
    </w:p>
    <w:p w14:paraId="3DD74FAB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spellStart"/>
      <w:proofErr w:type="gramStart"/>
      <w:r w:rsidRPr="00D17894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D17894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   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08182BD7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22568CFB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proofErr w:type="gramStart"/>
      <w:r w:rsidRPr="00D17894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D17894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D17894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6D6B43A9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</w:t>
      </w:r>
      <w:proofErr w:type="gramStart"/>
      <w:r w:rsidRPr="00D17894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t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D17894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,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mprime la memoria en horizontal           </w:t>
      </w:r>
    </w:p>
    <w:p w14:paraId="470F995D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3C7B5F13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D17894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"\n");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</w:t>
      </w:r>
    </w:p>
    <w:p w14:paraId="63FB3105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</w:t>
      </w:r>
      <w:proofErr w:type="spellStart"/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For</w:t>
      </w:r>
      <w:proofErr w:type="spellEnd"/>
      <w:r w:rsidRPr="00D17894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principal</w:t>
      </w:r>
    </w:p>
    <w:p w14:paraId="369473D8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782CF5F0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gramStart"/>
      <w:r w:rsidRPr="00D17894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n\t</w:t>
      </w:r>
      <w:r w:rsidRPr="00D17894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Numero de fallas Fifo = 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D17894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con 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D17894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marco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\n",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num_marcos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6FE3FB89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lastRenderedPageBreak/>
        <w:t>    </w:t>
      </w:r>
      <w:proofErr w:type="spellStart"/>
      <w:proofErr w:type="gramStart"/>
      <w:r w:rsidRPr="00D17894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leep</w:t>
      </w:r>
      <w:proofErr w:type="spellEnd"/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D17894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2</w:t>
      </w: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1835A0A5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5C60A6BE" w14:textId="77777777" w:rsidR="00D17894" w:rsidRPr="00D17894" w:rsidRDefault="00D17894" w:rsidP="00D1789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D17894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4F72FF0C" w14:textId="43F94E45" w:rsidR="008F66AD" w:rsidRDefault="003D03EA" w:rsidP="008F66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implementación de</w:t>
      </w:r>
      <w:r w:rsidR="00213317">
        <w:rPr>
          <w:rFonts w:cstheme="minorHAnsi"/>
          <w:sz w:val="24"/>
          <w:szCs w:val="24"/>
        </w:rPr>
        <w:t xml:space="preserve"> la función </w:t>
      </w:r>
      <w:r>
        <w:rPr>
          <w:rFonts w:cstheme="minorHAnsi"/>
          <w:sz w:val="24"/>
          <w:szCs w:val="24"/>
        </w:rPr>
        <w:t xml:space="preserve">se </w:t>
      </w:r>
      <w:r w:rsidR="00B215D7">
        <w:rPr>
          <w:rFonts w:cstheme="minorHAnsi"/>
          <w:sz w:val="24"/>
          <w:szCs w:val="24"/>
        </w:rPr>
        <w:t>llevó</w:t>
      </w:r>
      <w:r>
        <w:rPr>
          <w:rFonts w:cstheme="minorHAnsi"/>
          <w:sz w:val="24"/>
          <w:szCs w:val="24"/>
        </w:rPr>
        <w:t xml:space="preserve"> de la siguiente manera:</w:t>
      </w:r>
    </w:p>
    <w:p w14:paraId="74B4FC22" w14:textId="602EA4B5" w:rsidR="003D03EA" w:rsidRDefault="003D03EA" w:rsidP="003D03E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rimer </w:t>
      </w:r>
      <w:proofErr w:type="spellStart"/>
      <w:r w:rsidR="00A53B93">
        <w:rPr>
          <w:rFonts w:cstheme="minorHAnsi"/>
          <w:b/>
          <w:bCs/>
          <w:sz w:val="24"/>
          <w:szCs w:val="24"/>
        </w:rPr>
        <w:t>for</w:t>
      </w:r>
      <w:proofErr w:type="spellEnd"/>
      <w:r w:rsidR="00A53B93">
        <w:rPr>
          <w:rFonts w:cstheme="minorHAnsi"/>
          <w:b/>
          <w:bCs/>
          <w:sz w:val="24"/>
          <w:szCs w:val="24"/>
        </w:rPr>
        <w:t xml:space="preserve"> </w:t>
      </w:r>
      <w:r w:rsidR="00A53B93">
        <w:rPr>
          <w:rFonts w:cstheme="minorHAnsi"/>
          <w:sz w:val="24"/>
          <w:szCs w:val="24"/>
        </w:rPr>
        <w:t xml:space="preserve">es para inicializar cada celda del arreglo </w:t>
      </w:r>
      <w:r w:rsidR="00A53B93">
        <w:rPr>
          <w:rFonts w:cstheme="minorHAnsi"/>
          <w:b/>
          <w:bCs/>
          <w:sz w:val="24"/>
          <w:szCs w:val="24"/>
        </w:rPr>
        <w:t xml:space="preserve">marcos </w:t>
      </w:r>
      <w:r w:rsidR="00A53B93">
        <w:rPr>
          <w:rFonts w:cstheme="minorHAnsi"/>
          <w:sz w:val="24"/>
          <w:szCs w:val="24"/>
        </w:rPr>
        <w:t>igual a -1 para indicar que están desocupadas.</w:t>
      </w:r>
    </w:p>
    <w:p w14:paraId="7871A6C4" w14:textId="6BB1BBB9" w:rsidR="00A53B93" w:rsidRDefault="00A53B93" w:rsidP="003D03EA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siguiente se encuentran dos </w:t>
      </w:r>
      <w:proofErr w:type="spell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idados:</w:t>
      </w:r>
    </w:p>
    <w:p w14:paraId="1C7B9BF9" w14:textId="598BE8C9" w:rsidR="00A53B93" w:rsidRDefault="00A53B93" w:rsidP="00A53B9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53B93">
        <w:rPr>
          <w:rFonts w:cstheme="minorHAnsi"/>
          <w:sz w:val="24"/>
          <w:szCs w:val="24"/>
        </w:rPr>
        <w:t xml:space="preserve">El primer </w:t>
      </w:r>
      <w:proofErr w:type="spellStart"/>
      <w:proofErr w:type="gramStart"/>
      <w:r w:rsidRPr="00A53B93">
        <w:rPr>
          <w:rFonts w:cstheme="minorHAnsi"/>
          <w:b/>
          <w:bCs/>
          <w:sz w:val="24"/>
          <w:szCs w:val="24"/>
        </w:rPr>
        <w:t>for</w:t>
      </w:r>
      <w:proofErr w:type="spellEnd"/>
      <w:r w:rsidRPr="00A53B93">
        <w:rPr>
          <w:rFonts w:cstheme="minorHAnsi"/>
          <w:b/>
          <w:bCs/>
          <w:sz w:val="24"/>
          <w:szCs w:val="24"/>
        </w:rPr>
        <w:t>(</w:t>
      </w:r>
      <w:proofErr w:type="gramEnd"/>
      <w:r w:rsidRPr="00A53B93">
        <w:rPr>
          <w:rFonts w:cstheme="minorHAnsi"/>
          <w:b/>
          <w:bCs/>
          <w:sz w:val="24"/>
          <w:szCs w:val="24"/>
        </w:rPr>
        <w:t xml:space="preserve">i = 0; i &lt; </w:t>
      </w:r>
      <w:proofErr w:type="spellStart"/>
      <w:r w:rsidRPr="00A53B93">
        <w:rPr>
          <w:rFonts w:cstheme="minorHAnsi"/>
          <w:b/>
          <w:bCs/>
          <w:sz w:val="24"/>
          <w:szCs w:val="24"/>
        </w:rPr>
        <w:t>num_peticiones</w:t>
      </w:r>
      <w:proofErr w:type="spellEnd"/>
      <w:r w:rsidRPr="00A53B93">
        <w:rPr>
          <w:rFonts w:cstheme="minorHAnsi"/>
          <w:b/>
          <w:bCs/>
          <w:sz w:val="24"/>
          <w:szCs w:val="24"/>
        </w:rPr>
        <w:t xml:space="preserve">; i++) </w:t>
      </w:r>
      <w:r w:rsidRPr="00A53B93">
        <w:rPr>
          <w:rFonts w:cstheme="minorHAnsi"/>
          <w:sz w:val="24"/>
          <w:szCs w:val="24"/>
        </w:rPr>
        <w:t>es par</w:t>
      </w:r>
      <w:r>
        <w:rPr>
          <w:rFonts w:cstheme="minorHAnsi"/>
          <w:sz w:val="24"/>
          <w:szCs w:val="24"/>
        </w:rPr>
        <w:t xml:space="preserve">a recorrer el número de peticiones, debajo de ese ciclo esta </w:t>
      </w:r>
      <w:r>
        <w:rPr>
          <w:rFonts w:cstheme="minorHAnsi"/>
          <w:b/>
          <w:bCs/>
          <w:sz w:val="24"/>
          <w:szCs w:val="24"/>
        </w:rPr>
        <w:t>bandera=0</w:t>
      </w:r>
      <w:r w:rsidR="00CB009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para estar actualizando la variable si hay reemplazo o no, si no hay reemplazo la variable </w:t>
      </w:r>
      <w:r w:rsidR="00021FAB">
        <w:rPr>
          <w:rFonts w:cstheme="minorHAnsi"/>
          <w:sz w:val="24"/>
          <w:szCs w:val="24"/>
        </w:rPr>
        <w:t>es 0</w:t>
      </w:r>
      <w:r>
        <w:rPr>
          <w:rFonts w:cstheme="minorHAnsi"/>
          <w:sz w:val="24"/>
          <w:szCs w:val="24"/>
        </w:rPr>
        <w:t>.</w:t>
      </w:r>
    </w:p>
    <w:p w14:paraId="361E7866" w14:textId="77777777" w:rsidR="005B4FEF" w:rsidRDefault="00A53B93" w:rsidP="00A53B93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egundo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j = 0; j &lt; </w:t>
      </w:r>
      <w:proofErr w:type="spellStart"/>
      <w:r>
        <w:rPr>
          <w:rFonts w:cstheme="minorHAnsi"/>
          <w:b/>
          <w:bCs/>
          <w:sz w:val="24"/>
          <w:szCs w:val="24"/>
        </w:rPr>
        <w:t>num_marc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; </w:t>
      </w:r>
      <w:proofErr w:type="spellStart"/>
      <w:r>
        <w:rPr>
          <w:rFonts w:cstheme="minorHAnsi"/>
          <w:b/>
          <w:bCs/>
          <w:sz w:val="24"/>
          <w:szCs w:val="24"/>
        </w:rPr>
        <w:t>j++</w:t>
      </w:r>
      <w:proofErr w:type="spellEnd"/>
      <w:r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es para recorrer el número de marcos</w:t>
      </w:r>
      <w:r w:rsidR="005B4FEF">
        <w:rPr>
          <w:rFonts w:cstheme="minorHAnsi"/>
          <w:sz w:val="24"/>
          <w:szCs w:val="24"/>
        </w:rPr>
        <w:t>.</w:t>
      </w:r>
    </w:p>
    <w:p w14:paraId="6664B847" w14:textId="5966B59A" w:rsidR="00A51BA9" w:rsidRPr="00A51BA9" w:rsidRDefault="005B4FEF" w:rsidP="00A51BA9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ajo del ciclo hay un </w:t>
      </w:r>
      <w:proofErr w:type="spell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A64C2C">
        <w:rPr>
          <w:rFonts w:cstheme="minorHAnsi"/>
          <w:sz w:val="24"/>
          <w:szCs w:val="24"/>
        </w:rPr>
        <w:t xml:space="preserve">es para saber si se va a ingresar un numero en la memoria, se tiene que verificar que el </w:t>
      </w:r>
      <w:r w:rsidR="0080150B">
        <w:rPr>
          <w:rFonts w:cstheme="minorHAnsi"/>
          <w:sz w:val="24"/>
          <w:szCs w:val="24"/>
        </w:rPr>
        <w:t>número</w:t>
      </w:r>
      <w:r w:rsidR="00A64C2C">
        <w:rPr>
          <w:rFonts w:cstheme="minorHAnsi"/>
          <w:sz w:val="24"/>
          <w:szCs w:val="24"/>
        </w:rPr>
        <w:t xml:space="preserve"> no esté ahí.</w:t>
      </w:r>
      <w:r w:rsidR="00A53B93">
        <w:rPr>
          <w:rFonts w:cstheme="minorHAnsi"/>
          <w:sz w:val="24"/>
          <w:szCs w:val="24"/>
        </w:rPr>
        <w:t xml:space="preserve"> </w:t>
      </w:r>
      <w:r w:rsidR="00A64C2C">
        <w:rPr>
          <w:rFonts w:cstheme="minorHAnsi"/>
          <w:sz w:val="24"/>
          <w:szCs w:val="24"/>
        </w:rPr>
        <w:t xml:space="preserve">Y si ya esta se cambia la </w:t>
      </w:r>
      <w:r w:rsidR="00A64C2C">
        <w:rPr>
          <w:rFonts w:cstheme="minorHAnsi"/>
          <w:b/>
          <w:bCs/>
          <w:sz w:val="24"/>
          <w:szCs w:val="24"/>
        </w:rPr>
        <w:t xml:space="preserve">bandera </w:t>
      </w:r>
      <w:r w:rsidR="00A64C2C">
        <w:rPr>
          <w:rFonts w:cstheme="minorHAnsi"/>
          <w:sz w:val="24"/>
          <w:szCs w:val="24"/>
        </w:rPr>
        <w:t>a 1 lo que s</w:t>
      </w:r>
      <w:r w:rsidR="0056265A">
        <w:rPr>
          <w:rFonts w:cstheme="minorHAnsi"/>
          <w:sz w:val="24"/>
          <w:szCs w:val="24"/>
        </w:rPr>
        <w:t>ignifica</w:t>
      </w:r>
      <w:r w:rsidR="00A64C2C">
        <w:rPr>
          <w:rFonts w:cstheme="minorHAnsi"/>
          <w:sz w:val="24"/>
          <w:szCs w:val="24"/>
        </w:rPr>
        <w:t xml:space="preserve"> que no hay reemplazo.</w:t>
      </w:r>
    </w:p>
    <w:p w14:paraId="7D881826" w14:textId="6391AB47" w:rsidR="0056265A" w:rsidRDefault="0056265A" w:rsidP="00A51BA9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guiente </w:t>
      </w:r>
      <w:proofErr w:type="spellStart"/>
      <w:r>
        <w:rPr>
          <w:rFonts w:cstheme="minorHAnsi"/>
          <w:b/>
          <w:bCs/>
          <w:sz w:val="24"/>
          <w:szCs w:val="24"/>
        </w:rPr>
        <w:t>if</w:t>
      </w:r>
      <w:proofErr w:type="spellEnd"/>
      <w:r w:rsidR="0002380B">
        <w:rPr>
          <w:rFonts w:cstheme="minorHAnsi"/>
          <w:b/>
          <w:bCs/>
          <w:sz w:val="24"/>
          <w:szCs w:val="24"/>
        </w:rPr>
        <w:t xml:space="preserve"> </w:t>
      </w:r>
      <w:r w:rsidR="004F0AC0">
        <w:rPr>
          <w:rFonts w:cstheme="minorHAnsi"/>
          <w:sz w:val="24"/>
          <w:szCs w:val="24"/>
        </w:rPr>
        <w:t xml:space="preserve">es para la </w:t>
      </w:r>
      <w:r w:rsidR="00EF68EE">
        <w:rPr>
          <w:rFonts w:cstheme="minorHAnsi"/>
          <w:sz w:val="24"/>
          <w:szCs w:val="24"/>
        </w:rPr>
        <w:t>página</w:t>
      </w:r>
      <w:r w:rsidR="004F0AC0">
        <w:rPr>
          <w:rFonts w:cstheme="minorHAnsi"/>
          <w:sz w:val="24"/>
          <w:szCs w:val="24"/>
        </w:rPr>
        <w:t xml:space="preserve"> entrante que no </w:t>
      </w:r>
      <w:r w:rsidR="00EF68EE">
        <w:rPr>
          <w:rFonts w:cstheme="minorHAnsi"/>
          <w:sz w:val="24"/>
          <w:szCs w:val="24"/>
        </w:rPr>
        <w:t>está</w:t>
      </w:r>
      <w:r w:rsidR="004F0AC0">
        <w:rPr>
          <w:rFonts w:cstheme="minorHAnsi"/>
          <w:sz w:val="24"/>
          <w:szCs w:val="24"/>
        </w:rPr>
        <w:t xml:space="preserve"> en memoria y si hay un reemplazo.</w:t>
      </w:r>
    </w:p>
    <w:p w14:paraId="3B4299AB" w14:textId="4C9C165C" w:rsidR="004F0AC0" w:rsidRDefault="004F0AC0" w:rsidP="00A51BA9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o de esa condición hay un mensaje que nos indica que </w:t>
      </w:r>
      <w:r w:rsidR="00EF68EE">
        <w:rPr>
          <w:rFonts w:cstheme="minorHAnsi"/>
          <w:sz w:val="24"/>
          <w:szCs w:val="24"/>
        </w:rPr>
        <w:t>página</w:t>
      </w:r>
      <w:r>
        <w:rPr>
          <w:rFonts w:cstheme="minorHAnsi"/>
          <w:sz w:val="24"/>
          <w:szCs w:val="24"/>
        </w:rPr>
        <w:t xml:space="preserve"> va a ser reemplazada.</w:t>
      </w:r>
    </w:p>
    <w:p w14:paraId="1664A924" w14:textId="11B3D310" w:rsidR="004F0AC0" w:rsidRDefault="004F0AC0" w:rsidP="00A51BA9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incrementa el número de fallas.</w:t>
      </w:r>
    </w:p>
    <w:p w14:paraId="6055B191" w14:textId="09FECD0C" w:rsidR="004F0AC0" w:rsidRPr="00B215D7" w:rsidRDefault="004F0AC0" w:rsidP="00A51BA9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hace el reemplazo </w:t>
      </w:r>
      <w:r>
        <w:rPr>
          <w:rFonts w:cstheme="minorHAnsi"/>
          <w:b/>
          <w:bCs/>
          <w:sz w:val="24"/>
          <w:szCs w:val="24"/>
        </w:rPr>
        <w:t>marcos[</w:t>
      </w:r>
      <w:proofErr w:type="spellStart"/>
      <w:r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] = peticiones[i] </w:t>
      </w:r>
    </w:p>
    <w:p w14:paraId="4E630F8B" w14:textId="7288ADAE" w:rsidR="002B47AA" w:rsidRPr="002B47AA" w:rsidRDefault="00B215D7" w:rsidP="002B47A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le </w:t>
      </w:r>
      <w:proofErr w:type="spellStart"/>
      <w:r>
        <w:rPr>
          <w:rFonts w:cstheme="minorHAnsi"/>
          <w:b/>
          <w:bCs/>
          <w:sz w:val="24"/>
          <w:szCs w:val="24"/>
        </w:rPr>
        <w:t>bandera_imprime_</w:t>
      </w:r>
      <w:r w:rsidR="00A62568">
        <w:rPr>
          <w:rFonts w:cstheme="minorHAnsi"/>
          <w:b/>
          <w:bCs/>
          <w:sz w:val="24"/>
          <w:szCs w:val="24"/>
        </w:rPr>
        <w:t>X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mprime las fallas en la memoria.</w:t>
      </w:r>
    </w:p>
    <w:p w14:paraId="0D38750F" w14:textId="6DD0DC4F" w:rsidR="004F0AC0" w:rsidRDefault="004F0AC0" w:rsidP="004F0AC0">
      <w:pPr>
        <w:rPr>
          <w:rFonts w:ascii="Comic Sans MS" w:hAnsi="Comic Sans MS"/>
          <w:b/>
          <w:bCs/>
          <w:sz w:val="28"/>
          <w:szCs w:val="28"/>
        </w:rPr>
      </w:pPr>
      <w:r w:rsidRPr="00955128">
        <w:rPr>
          <w:rFonts w:ascii="Comic Sans MS" w:hAnsi="Comic Sans MS"/>
          <w:b/>
          <w:bCs/>
          <w:sz w:val="28"/>
          <w:szCs w:val="28"/>
        </w:rPr>
        <w:t xml:space="preserve">Implementación para </w:t>
      </w:r>
      <w:r>
        <w:rPr>
          <w:rFonts w:ascii="Comic Sans MS" w:hAnsi="Comic Sans MS"/>
          <w:b/>
          <w:bCs/>
          <w:sz w:val="28"/>
          <w:szCs w:val="28"/>
        </w:rPr>
        <w:t xml:space="preserve">el Método </w:t>
      </w:r>
      <w:proofErr w:type="spellStart"/>
      <w:r>
        <w:rPr>
          <w:rFonts w:ascii="Comic Sans MS" w:hAnsi="Comic Sans MS"/>
          <w:b/>
          <w:bCs/>
          <w:sz w:val="28"/>
          <w:szCs w:val="28"/>
        </w:rPr>
        <w:t>Random</w:t>
      </w:r>
      <w:proofErr w:type="spellEnd"/>
      <w:r w:rsidRPr="00955128">
        <w:rPr>
          <w:rFonts w:ascii="Comic Sans MS" w:hAnsi="Comic Sans MS"/>
          <w:b/>
          <w:bCs/>
          <w:sz w:val="28"/>
          <w:szCs w:val="28"/>
        </w:rPr>
        <w:t>.</w:t>
      </w:r>
    </w:p>
    <w:p w14:paraId="4C1F9934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*</w:t>
      </w:r>
    </w:p>
    <w:p w14:paraId="73454E08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Este algoritmo elige al azar una pagina para ser reemplazada</w:t>
      </w:r>
    </w:p>
    <w:p w14:paraId="44CF898F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*/</w:t>
      </w:r>
    </w:p>
    <w:p w14:paraId="68DD0824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proofErr w:type="spellStart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void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aleatorio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spellStart"/>
      <w:proofErr w:type="gramEnd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*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*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*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{</w:t>
      </w:r>
    </w:p>
    <w:p w14:paraId="028E3B14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n\t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     ---RANDOM ---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\n");</w:t>
      </w:r>
    </w:p>
    <w:p w14:paraId="257D1442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proofErr w:type="spell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srand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time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);</w:t>
      </w:r>
    </w:p>
    <w:p w14:paraId="4A7EDEF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</w:p>
    <w:p w14:paraId="003CF3BE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spellStart"/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3D5F681C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-1 significa que ese marco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esta desocupado</w:t>
      </w:r>
      <w:proofErr w:type="gramEnd"/>
    </w:p>
    <w:p w14:paraId="1029DAD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30BCEB6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5A9EC573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1809A51F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</w:p>
    <w:p w14:paraId="45104FA8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for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i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lt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num_peticione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i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e recorre todas las peticiones </w:t>
      </w:r>
    </w:p>
    <w:p w14:paraId="1DCCBF1E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bandera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52CCA8A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bandera2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106E1450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6A0E032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lastRenderedPageBreak/>
        <w:t>       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369BAA9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proofErr w:type="gramStart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{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cuenta cada vez que aparece el número</w:t>
      </w:r>
    </w:p>
    <w:p w14:paraId="0CEC17E8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cont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la unidad de tiempo en el marco</w:t>
      </w:r>
    </w:p>
    <w:p w14:paraId="585DE9D5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cont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25E0865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bandera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esta la pagina en memoria y entonces NO hay reemplazo</w:t>
      </w:r>
    </w:p>
    <w:p w14:paraId="318DA785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bandera2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226067D8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</w:t>
      </w:r>
    </w:p>
    <w:p w14:paraId="677C8AB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2FE309C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33FB6CC4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bandera == 0 la pagina entrante no esta en memoria y SI hay reemplazo</w:t>
      </w:r>
    </w:p>
    <w:p w14:paraId="4F8861A3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3E167A2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</w:t>
      </w:r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proofErr w:type="gramStart"/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Si todavia el arreglo de marcos tiene lugares vacios </w:t>
      </w:r>
    </w:p>
    <w:p w14:paraId="7F596FD3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cont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la unidad de tiempo en el marco</w:t>
      </w:r>
    </w:p>
    <w:p w14:paraId="2523F84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num_fallas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el numero de fallas </w:t>
      </w:r>
    </w:p>
    <w:p w14:paraId="6FF9652E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4DAB934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cont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4A3E6835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bandera2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</w:t>
      </w:r>
    </w:p>
    <w:p w14:paraId="5730896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7C150212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break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4CFD66D2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305E70E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321E86B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58220B4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random_posicion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2D1811A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2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De lo contrario hace el reemplazo</w:t>
      </w:r>
    </w:p>
    <w:p w14:paraId="0F6A834C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random_posicion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rand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%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Elige cualquier marco </w:t>
      </w:r>
    </w:p>
    <w:p w14:paraId="043BBA9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random_posicion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02725E12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cont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la unidad de tiempo en el marco</w:t>
      </w:r>
    </w:p>
    <w:p w14:paraId="788F8DE3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el </w:t>
      </w:r>
      <w:proofErr w:type="spellStart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numero</w:t>
      </w:r>
      <w:proofErr w:type="spellEnd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de fallas </w:t>
      </w:r>
    </w:p>
    <w:p w14:paraId="364323E5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48C4DE49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4390650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cont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15813EA0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1A4C3B9F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Imprime en donde hay falla</w:t>
      </w:r>
    </w:p>
    <w:p w14:paraId="7997FEC7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5716051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spellStart"/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02CE134F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X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36C769E8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else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{</w:t>
      </w:r>
      <w:proofErr w:type="gramEnd"/>
    </w:p>
    <w:p w14:paraId="1B36C992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1FDF99D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601CAE1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47503114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</w:t>
      </w:r>
      <w:proofErr w:type="spellStart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t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proofErr w:type="spellEnd"/>
      <w:r w:rsidRPr="009F0151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mprime la memoria en horizontal</w:t>
      </w:r>
    </w:p>
    <w:p w14:paraId="6A779BF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lastRenderedPageBreak/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09A81CF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"\n");</w:t>
      </w:r>
    </w:p>
    <w:p w14:paraId="116B0FD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</w:t>
      </w:r>
      <w:proofErr w:type="spellStart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For</w:t>
      </w:r>
      <w:proofErr w:type="spellEnd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principal</w:t>
      </w:r>
    </w:p>
    <w:p w14:paraId="534B46C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n\t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Numero de fallas Random = 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con 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\n"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num_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09E634EE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leep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2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5F8947A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07BEDDA9" w14:textId="765839C7" w:rsidR="00F73E8F" w:rsidRPr="00F73E8F" w:rsidRDefault="00F73E8F" w:rsidP="00F73E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</w:t>
      </w:r>
      <w:r w:rsidR="00213317">
        <w:rPr>
          <w:rFonts w:cstheme="minorHAnsi"/>
          <w:sz w:val="24"/>
          <w:szCs w:val="24"/>
        </w:rPr>
        <w:t xml:space="preserve">a función </w:t>
      </w:r>
      <w:r>
        <w:rPr>
          <w:rFonts w:cstheme="minorHAnsi"/>
          <w:sz w:val="24"/>
          <w:szCs w:val="24"/>
        </w:rPr>
        <w:t xml:space="preserve">lo hice igual que el método </w:t>
      </w:r>
      <w:proofErr w:type="spellStart"/>
      <w:r>
        <w:rPr>
          <w:rFonts w:cstheme="minorHAnsi"/>
          <w:b/>
          <w:bCs/>
          <w:sz w:val="24"/>
          <w:szCs w:val="24"/>
        </w:rPr>
        <w:t>lr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lo con la diferencia que este no busca a la petición menos usada, lo que hace es elegir al azar un </w:t>
      </w:r>
      <w:r w:rsidR="00F3396F">
        <w:rPr>
          <w:rFonts w:cstheme="minorHAnsi"/>
          <w:sz w:val="24"/>
          <w:szCs w:val="24"/>
        </w:rPr>
        <w:t>marco</w:t>
      </w:r>
      <w:r>
        <w:rPr>
          <w:rFonts w:cstheme="minorHAnsi"/>
          <w:sz w:val="24"/>
          <w:szCs w:val="24"/>
        </w:rPr>
        <w:t xml:space="preserve"> para reemplaz</w:t>
      </w:r>
      <w:r w:rsidR="00F3396F">
        <w:rPr>
          <w:rFonts w:cstheme="minorHAnsi"/>
          <w:sz w:val="24"/>
          <w:szCs w:val="24"/>
        </w:rPr>
        <w:t xml:space="preserve">ar a una </w:t>
      </w:r>
      <w:proofErr w:type="spellStart"/>
      <w:r w:rsidR="00F3396F">
        <w:rPr>
          <w:rFonts w:cstheme="minorHAnsi"/>
          <w:sz w:val="24"/>
          <w:szCs w:val="24"/>
        </w:rPr>
        <w:t>pagina</w:t>
      </w:r>
      <w:proofErr w:type="spellEnd"/>
      <w:r>
        <w:rPr>
          <w:rFonts w:cstheme="minorHAnsi"/>
          <w:sz w:val="24"/>
          <w:szCs w:val="24"/>
        </w:rPr>
        <w:t>.</w:t>
      </w:r>
    </w:p>
    <w:p w14:paraId="7BEC9C8B" w14:textId="663B3075" w:rsidR="00DF5074" w:rsidRDefault="00DF5074" w:rsidP="00DF5074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rimer </w:t>
      </w:r>
      <w:proofErr w:type="spell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para inicializar cada celda del arreglo </w:t>
      </w:r>
      <w:r>
        <w:rPr>
          <w:rFonts w:cstheme="minorHAnsi"/>
          <w:b/>
          <w:bCs/>
          <w:sz w:val="24"/>
          <w:szCs w:val="24"/>
        </w:rPr>
        <w:t xml:space="preserve">marcos </w:t>
      </w:r>
      <w:r>
        <w:rPr>
          <w:rFonts w:cstheme="minorHAnsi"/>
          <w:sz w:val="24"/>
          <w:szCs w:val="24"/>
        </w:rPr>
        <w:t>igual a -1 para indicar que están desocupadas.</w:t>
      </w:r>
    </w:p>
    <w:p w14:paraId="3F3E8023" w14:textId="77777777" w:rsidR="00DF5074" w:rsidRPr="00D6271A" w:rsidRDefault="00DF5074" w:rsidP="00DF5074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6271A">
        <w:rPr>
          <w:rFonts w:cstheme="minorHAnsi"/>
          <w:sz w:val="24"/>
          <w:szCs w:val="24"/>
        </w:rPr>
        <w:t xml:space="preserve">Lo siguiente se encuentran dos </w:t>
      </w:r>
      <w:proofErr w:type="spellStart"/>
      <w:r w:rsidRPr="00D6271A">
        <w:rPr>
          <w:rFonts w:cstheme="minorHAnsi"/>
          <w:b/>
          <w:bCs/>
          <w:sz w:val="24"/>
          <w:szCs w:val="24"/>
        </w:rPr>
        <w:t>for</w:t>
      </w:r>
      <w:proofErr w:type="spellEnd"/>
      <w:r w:rsidRPr="00D6271A">
        <w:rPr>
          <w:rFonts w:cstheme="minorHAnsi"/>
          <w:b/>
          <w:bCs/>
          <w:sz w:val="24"/>
          <w:szCs w:val="24"/>
        </w:rPr>
        <w:t xml:space="preserve"> </w:t>
      </w:r>
      <w:r w:rsidRPr="00D6271A">
        <w:rPr>
          <w:rFonts w:cstheme="minorHAnsi"/>
          <w:sz w:val="24"/>
          <w:szCs w:val="24"/>
        </w:rPr>
        <w:t>anidados:</w:t>
      </w:r>
    </w:p>
    <w:p w14:paraId="5BC695B5" w14:textId="4568B5D0" w:rsidR="00DF5074" w:rsidRDefault="00DF5074" w:rsidP="00DF5074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53B93">
        <w:rPr>
          <w:rFonts w:cstheme="minorHAnsi"/>
          <w:sz w:val="24"/>
          <w:szCs w:val="24"/>
        </w:rPr>
        <w:t xml:space="preserve">El primer </w:t>
      </w:r>
      <w:proofErr w:type="spellStart"/>
      <w:proofErr w:type="gramStart"/>
      <w:r w:rsidRPr="00A53B93">
        <w:rPr>
          <w:rFonts w:cstheme="minorHAnsi"/>
          <w:b/>
          <w:bCs/>
          <w:sz w:val="24"/>
          <w:szCs w:val="24"/>
        </w:rPr>
        <w:t>for</w:t>
      </w:r>
      <w:proofErr w:type="spellEnd"/>
      <w:r w:rsidRPr="00A53B93">
        <w:rPr>
          <w:rFonts w:cstheme="minorHAnsi"/>
          <w:b/>
          <w:bCs/>
          <w:sz w:val="24"/>
          <w:szCs w:val="24"/>
        </w:rPr>
        <w:t>(</w:t>
      </w:r>
      <w:proofErr w:type="gramEnd"/>
      <w:r w:rsidRPr="00A53B93">
        <w:rPr>
          <w:rFonts w:cstheme="minorHAnsi"/>
          <w:b/>
          <w:bCs/>
          <w:sz w:val="24"/>
          <w:szCs w:val="24"/>
        </w:rPr>
        <w:t xml:space="preserve">i = 0; i &lt; </w:t>
      </w:r>
      <w:proofErr w:type="spellStart"/>
      <w:r w:rsidRPr="00A53B93">
        <w:rPr>
          <w:rFonts w:cstheme="minorHAnsi"/>
          <w:b/>
          <w:bCs/>
          <w:sz w:val="24"/>
          <w:szCs w:val="24"/>
        </w:rPr>
        <w:t>num_peticiones</w:t>
      </w:r>
      <w:proofErr w:type="spellEnd"/>
      <w:r w:rsidRPr="00A53B93">
        <w:rPr>
          <w:rFonts w:cstheme="minorHAnsi"/>
          <w:b/>
          <w:bCs/>
          <w:sz w:val="24"/>
          <w:szCs w:val="24"/>
        </w:rPr>
        <w:t xml:space="preserve">; i++) </w:t>
      </w:r>
      <w:r w:rsidRPr="00A53B93">
        <w:rPr>
          <w:rFonts w:cstheme="minorHAnsi"/>
          <w:sz w:val="24"/>
          <w:szCs w:val="24"/>
        </w:rPr>
        <w:t>es par</w:t>
      </w:r>
      <w:r>
        <w:rPr>
          <w:rFonts w:cstheme="minorHAnsi"/>
          <w:sz w:val="24"/>
          <w:szCs w:val="24"/>
        </w:rPr>
        <w:t xml:space="preserve">a recorrer el número de peticiones, debajo de ese ciclo esta </w:t>
      </w:r>
      <w:r>
        <w:rPr>
          <w:rFonts w:cstheme="minorHAnsi"/>
          <w:b/>
          <w:bCs/>
          <w:sz w:val="24"/>
          <w:szCs w:val="24"/>
        </w:rPr>
        <w:t xml:space="preserve">bandera=0 y bandera2=0 </w:t>
      </w:r>
      <w:r>
        <w:rPr>
          <w:rFonts w:cstheme="minorHAnsi"/>
          <w:sz w:val="24"/>
          <w:szCs w:val="24"/>
        </w:rPr>
        <w:t>es para estar actualizando la variable si hay reemplazo o no, si no hay reemplazo la</w:t>
      </w:r>
      <w:r w:rsidR="00EF68E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variable</w:t>
      </w:r>
      <w:r w:rsidR="00EF68E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s</w:t>
      </w:r>
      <w:r w:rsidR="00EF68EE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0.</w:t>
      </w:r>
    </w:p>
    <w:p w14:paraId="6C6A162B" w14:textId="77777777" w:rsidR="00DF5074" w:rsidRDefault="00DF5074" w:rsidP="00DF5074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egundo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j = 0; j &lt; </w:t>
      </w:r>
      <w:proofErr w:type="spellStart"/>
      <w:r>
        <w:rPr>
          <w:rFonts w:cstheme="minorHAnsi"/>
          <w:b/>
          <w:bCs/>
          <w:sz w:val="24"/>
          <w:szCs w:val="24"/>
        </w:rPr>
        <w:t>num_marc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; </w:t>
      </w:r>
      <w:proofErr w:type="spellStart"/>
      <w:r>
        <w:rPr>
          <w:rFonts w:cstheme="minorHAnsi"/>
          <w:b/>
          <w:bCs/>
          <w:sz w:val="24"/>
          <w:szCs w:val="24"/>
        </w:rPr>
        <w:t>j++</w:t>
      </w:r>
      <w:proofErr w:type="spellEnd"/>
      <w:r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es para recorrer el número de marcos.</w:t>
      </w:r>
    </w:p>
    <w:p w14:paraId="3CE17285" w14:textId="77777777" w:rsidR="00DF5074" w:rsidRPr="00831F35" w:rsidRDefault="00DF5074" w:rsidP="00DF5074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va incrementando la variable </w:t>
      </w:r>
      <w:proofErr w:type="spellStart"/>
      <w:r>
        <w:rPr>
          <w:rFonts w:cstheme="minorHAnsi"/>
          <w:b/>
          <w:bCs/>
          <w:sz w:val="24"/>
          <w:szCs w:val="24"/>
        </w:rPr>
        <w:t>cont</w:t>
      </w:r>
      <w:proofErr w:type="spellEnd"/>
      <w:r>
        <w:rPr>
          <w:rFonts w:cstheme="minorHAnsi"/>
          <w:sz w:val="24"/>
          <w:szCs w:val="24"/>
        </w:rPr>
        <w:t xml:space="preserve"> para contabilizar cuantas veces esta la petición menos usada.</w:t>
      </w:r>
    </w:p>
    <w:p w14:paraId="2FF33EBF" w14:textId="77777777" w:rsidR="00DF5074" w:rsidRDefault="00DF5074" w:rsidP="00DF5074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ajo del ciclo hay un </w:t>
      </w:r>
      <w:proofErr w:type="spell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para saber si se va a ingresar un numero en la memoria, se tiene que verificar que el número no esté ahí. Y si ya esta se cambia la </w:t>
      </w:r>
      <w:r>
        <w:rPr>
          <w:rFonts w:cstheme="minorHAnsi"/>
          <w:b/>
          <w:bCs/>
          <w:sz w:val="24"/>
          <w:szCs w:val="24"/>
        </w:rPr>
        <w:t xml:space="preserve">bandera y bandera2 </w:t>
      </w:r>
      <w:r>
        <w:rPr>
          <w:rFonts w:cstheme="minorHAnsi"/>
          <w:sz w:val="24"/>
          <w:szCs w:val="24"/>
        </w:rPr>
        <w:t xml:space="preserve">a 1 lo que significa que no hay reemplazo. </w:t>
      </w:r>
    </w:p>
    <w:p w14:paraId="21BAE47B" w14:textId="77777777" w:rsidR="00DF5074" w:rsidRDefault="00DF5074" w:rsidP="00DF5074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guiente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bandera == 0) </w:t>
      </w:r>
      <w:r>
        <w:rPr>
          <w:rFonts w:cstheme="minorHAnsi"/>
          <w:sz w:val="24"/>
          <w:szCs w:val="24"/>
        </w:rPr>
        <w:t>es para la página entrante que no está en memoria y si hay un reemplazo.</w:t>
      </w:r>
    </w:p>
    <w:p w14:paraId="19DBF3EA" w14:textId="5FEBDE96" w:rsidR="00DF5074" w:rsidRDefault="00DF5074" w:rsidP="00DF5074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o </w:t>
      </w:r>
      <w:r>
        <w:rPr>
          <w:rFonts w:cstheme="minorHAnsi"/>
          <w:b/>
          <w:bCs/>
          <w:sz w:val="24"/>
          <w:szCs w:val="24"/>
        </w:rPr>
        <w:t xml:space="preserve">bandera2 </w:t>
      </w:r>
      <w:r>
        <w:rPr>
          <w:rFonts w:cstheme="minorHAnsi"/>
          <w:sz w:val="24"/>
          <w:szCs w:val="24"/>
        </w:rPr>
        <w:t>cambia a valor 1 lo que significa que hay marcos y no ha encontrado a la petición que menos se ha usado.</w:t>
      </w:r>
    </w:p>
    <w:p w14:paraId="76C70664" w14:textId="1B27BD88" w:rsidR="0067695D" w:rsidRDefault="0067695D" w:rsidP="0067695D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o una varia</w:t>
      </w:r>
      <w:r w:rsidR="001F6703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le </w:t>
      </w:r>
      <w:proofErr w:type="spellStart"/>
      <w:r>
        <w:rPr>
          <w:rFonts w:cstheme="minorHAnsi"/>
          <w:b/>
          <w:bCs/>
          <w:sz w:val="24"/>
          <w:szCs w:val="24"/>
        </w:rPr>
        <w:t>random_pos</w:t>
      </w:r>
      <w:r w:rsidR="000C6ED9">
        <w:rPr>
          <w:rFonts w:cstheme="minorHAnsi"/>
          <w:b/>
          <w:bCs/>
          <w:sz w:val="24"/>
          <w:szCs w:val="24"/>
        </w:rPr>
        <w:t>icio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cual </w:t>
      </w:r>
      <w:r w:rsidR="000C6ED9">
        <w:rPr>
          <w:rFonts w:cstheme="minorHAnsi"/>
          <w:sz w:val="24"/>
          <w:szCs w:val="24"/>
        </w:rPr>
        <w:t>es para elegir cualquier marco para que se reemplace la petición.</w:t>
      </w:r>
    </w:p>
    <w:p w14:paraId="62104871" w14:textId="773632A1" w:rsidR="0067695D" w:rsidRPr="000C6ED9" w:rsidRDefault="00DF5074" w:rsidP="000C6ED9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guiente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bandera2 == 0) </w:t>
      </w:r>
      <w:r>
        <w:rPr>
          <w:rFonts w:cstheme="minorHAnsi"/>
          <w:sz w:val="24"/>
          <w:szCs w:val="24"/>
        </w:rPr>
        <w:t>es para a hacer el reemplazo de la petición.</w:t>
      </w:r>
    </w:p>
    <w:p w14:paraId="119BAF59" w14:textId="0ED5FA3F" w:rsidR="00DF5074" w:rsidRPr="000C6ED9" w:rsidRDefault="000C6ED9" w:rsidP="00DF5074">
      <w:pPr>
        <w:pStyle w:val="Prrafodelista"/>
        <w:numPr>
          <w:ilvl w:val="2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0C6ED9">
        <w:rPr>
          <w:rFonts w:cstheme="minorHAnsi"/>
          <w:b/>
          <w:bCs/>
          <w:sz w:val="24"/>
          <w:szCs w:val="24"/>
        </w:rPr>
        <w:t>random_posicion</w:t>
      </w:r>
      <w:proofErr w:type="spellEnd"/>
      <w:r w:rsidRPr="000C6ED9">
        <w:rPr>
          <w:rFonts w:cstheme="minorHAnsi"/>
          <w:b/>
          <w:bCs/>
          <w:sz w:val="24"/>
          <w:szCs w:val="24"/>
        </w:rPr>
        <w:t xml:space="preserve"> = </w:t>
      </w:r>
      <w:proofErr w:type="gramStart"/>
      <w:r w:rsidRPr="000C6ED9">
        <w:rPr>
          <w:rFonts w:cstheme="minorHAnsi"/>
          <w:b/>
          <w:bCs/>
          <w:sz w:val="24"/>
          <w:szCs w:val="24"/>
        </w:rPr>
        <w:t>rand(</w:t>
      </w:r>
      <w:proofErr w:type="gramEnd"/>
      <w:r w:rsidRPr="000C6ED9">
        <w:rPr>
          <w:rFonts w:cstheme="minorHAnsi"/>
          <w:b/>
          <w:bCs/>
          <w:sz w:val="24"/>
          <w:szCs w:val="24"/>
        </w:rPr>
        <w:t>)%</w:t>
      </w:r>
      <w:proofErr w:type="spellStart"/>
      <w:r w:rsidRPr="000C6ED9">
        <w:rPr>
          <w:rFonts w:cstheme="minorHAnsi"/>
          <w:b/>
          <w:bCs/>
          <w:sz w:val="24"/>
          <w:szCs w:val="24"/>
        </w:rPr>
        <w:t>num_marcos</w:t>
      </w:r>
      <w:proofErr w:type="spellEnd"/>
      <w:r w:rsidRPr="000C6ED9">
        <w:rPr>
          <w:rFonts w:cstheme="minorHAnsi"/>
          <w:b/>
          <w:bCs/>
          <w:sz w:val="24"/>
          <w:szCs w:val="24"/>
        </w:rPr>
        <w:t xml:space="preserve"> </w:t>
      </w:r>
      <w:r w:rsidRPr="000C6ED9">
        <w:rPr>
          <w:rFonts w:cstheme="minorHAnsi"/>
          <w:sz w:val="24"/>
          <w:szCs w:val="24"/>
        </w:rPr>
        <w:t>es par</w:t>
      </w:r>
      <w:r>
        <w:rPr>
          <w:rFonts w:cstheme="minorHAnsi"/>
          <w:sz w:val="24"/>
          <w:szCs w:val="24"/>
        </w:rPr>
        <w:t xml:space="preserve">a elegir cualquier marco. </w:t>
      </w:r>
    </w:p>
    <w:p w14:paraId="41EE0A12" w14:textId="5DB780F9" w:rsidR="000C6ED9" w:rsidRPr="000C6ED9" w:rsidRDefault="000C6ED9" w:rsidP="00DF5074">
      <w:pPr>
        <w:pStyle w:val="Prrafodelista"/>
        <w:numPr>
          <w:ilvl w:val="2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A la variable </w:t>
      </w:r>
      <w:proofErr w:type="spellStart"/>
      <w:r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igualo al arreglo </w:t>
      </w:r>
      <w:r>
        <w:rPr>
          <w:rFonts w:cstheme="minorHAnsi"/>
          <w:b/>
          <w:bCs/>
          <w:sz w:val="24"/>
          <w:szCs w:val="24"/>
        </w:rPr>
        <w:t>tiempo[</w:t>
      </w:r>
      <w:proofErr w:type="spellStart"/>
      <w:r>
        <w:rPr>
          <w:rFonts w:cstheme="minorHAnsi"/>
          <w:b/>
          <w:bCs/>
          <w:sz w:val="24"/>
          <w:szCs w:val="24"/>
        </w:rPr>
        <w:t>random_posicion</w:t>
      </w:r>
      <w:proofErr w:type="spellEnd"/>
      <w:r>
        <w:rPr>
          <w:rFonts w:cstheme="minorHAnsi"/>
          <w:b/>
          <w:bCs/>
          <w:sz w:val="24"/>
          <w:szCs w:val="24"/>
        </w:rPr>
        <w:t>]</w:t>
      </w:r>
      <w:r w:rsidR="0088703B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1CA2AC52" w14:textId="77777777" w:rsidR="00DF5074" w:rsidRPr="0080150B" w:rsidRDefault="00DF5074" w:rsidP="00DF5074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incrementa </w:t>
      </w:r>
      <w:proofErr w:type="spellStart"/>
      <w:r>
        <w:rPr>
          <w:rFonts w:cstheme="minorHAnsi"/>
          <w:b/>
          <w:bCs/>
          <w:sz w:val="24"/>
          <w:szCs w:val="24"/>
        </w:rPr>
        <w:t>con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l igual que </w:t>
      </w:r>
      <w:proofErr w:type="spellStart"/>
      <w:r>
        <w:rPr>
          <w:rFonts w:cstheme="minorHAnsi"/>
          <w:b/>
          <w:bCs/>
          <w:sz w:val="24"/>
          <w:szCs w:val="24"/>
        </w:rPr>
        <w:t>num_fallas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27B9881A" w14:textId="2982CE9E" w:rsidR="00DF5074" w:rsidRPr="0080150B" w:rsidRDefault="00DF5074" w:rsidP="00DF5074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hace el reemplazo </w:t>
      </w:r>
      <w:r>
        <w:rPr>
          <w:rFonts w:cstheme="minorHAnsi"/>
          <w:b/>
          <w:bCs/>
          <w:sz w:val="24"/>
          <w:szCs w:val="24"/>
        </w:rPr>
        <w:t>marco[</w:t>
      </w:r>
      <w:proofErr w:type="spellStart"/>
      <w:r w:rsidR="006811EB"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] = peticiones[i] </w:t>
      </w:r>
      <w:r>
        <w:rPr>
          <w:rFonts w:cstheme="minorHAnsi"/>
          <w:sz w:val="24"/>
          <w:szCs w:val="24"/>
        </w:rPr>
        <w:t xml:space="preserve">al igual que </w:t>
      </w:r>
      <w:r>
        <w:rPr>
          <w:rFonts w:cstheme="minorHAnsi"/>
          <w:b/>
          <w:bCs/>
          <w:sz w:val="24"/>
          <w:szCs w:val="24"/>
        </w:rPr>
        <w:t>tiempo[</w:t>
      </w:r>
      <w:proofErr w:type="spellStart"/>
      <w:r w:rsidR="006811EB"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>] = cont.</w:t>
      </w:r>
    </w:p>
    <w:p w14:paraId="2DDAD9A7" w14:textId="70D51127" w:rsidR="00B6593D" w:rsidRPr="00D666DC" w:rsidRDefault="00DF5074" w:rsidP="004F0AC0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s muestra la memoria en pantalla y en donde fallo.</w:t>
      </w:r>
    </w:p>
    <w:p w14:paraId="4284DD98" w14:textId="1B957D02" w:rsidR="004F0AC0" w:rsidRDefault="004F0AC0" w:rsidP="004F0AC0">
      <w:pPr>
        <w:rPr>
          <w:rFonts w:ascii="Comic Sans MS" w:hAnsi="Comic Sans MS"/>
          <w:b/>
          <w:bCs/>
          <w:sz w:val="28"/>
          <w:szCs w:val="28"/>
        </w:rPr>
      </w:pPr>
      <w:r w:rsidRPr="00955128">
        <w:rPr>
          <w:rFonts w:ascii="Comic Sans MS" w:hAnsi="Comic Sans MS"/>
          <w:b/>
          <w:bCs/>
          <w:sz w:val="28"/>
          <w:szCs w:val="28"/>
        </w:rPr>
        <w:lastRenderedPageBreak/>
        <w:t xml:space="preserve">Implementación para </w:t>
      </w:r>
      <w:r>
        <w:rPr>
          <w:rFonts w:ascii="Comic Sans MS" w:hAnsi="Comic Sans MS"/>
          <w:b/>
          <w:bCs/>
          <w:sz w:val="28"/>
          <w:szCs w:val="28"/>
        </w:rPr>
        <w:t>el Método FIFO-Segunda Oportunidad</w:t>
      </w:r>
      <w:r w:rsidRPr="00955128">
        <w:rPr>
          <w:rFonts w:ascii="Comic Sans MS" w:hAnsi="Comic Sans MS"/>
          <w:b/>
          <w:bCs/>
          <w:sz w:val="28"/>
          <w:szCs w:val="28"/>
        </w:rPr>
        <w:t>.</w:t>
      </w:r>
    </w:p>
    <w:p w14:paraId="1509D56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*</w:t>
      </w:r>
    </w:p>
    <w:p w14:paraId="354CFF4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Este algoritmo consiste en que a cada pagina en los marcos se le asigna un bit (de oportunidad). </w:t>
      </w:r>
    </w:p>
    <w:p w14:paraId="65EB04D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El valor del bit va a definir si la siguiente al frente de la cola sale o no. </w:t>
      </w:r>
    </w:p>
    <w:p w14:paraId="04266E9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*/</w:t>
      </w:r>
    </w:p>
    <w:p w14:paraId="516DB507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void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egunda_</w:t>
      </w:r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oportunidad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*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*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*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bit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{</w:t>
      </w:r>
    </w:p>
    <w:p w14:paraId="78C6B863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n\t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   ---FIFO - SEGUNDA OPORTUNIDAD ---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\n");</w:t>
      </w:r>
    </w:p>
    <w:p w14:paraId="7A9CAEE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</w:p>
    <w:p w14:paraId="67EF3813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{</w:t>
      </w:r>
    </w:p>
    <w:p w14:paraId="5F470E7C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-1 significa que ese marco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esta desocupado</w:t>
      </w:r>
      <w:proofErr w:type="gramEnd"/>
    </w:p>
    <w:p w14:paraId="4403A63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bit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0 significa que ese pagina inicia en ese valor</w:t>
      </w:r>
    </w:p>
    <w:p w14:paraId="5B0CF09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1A768B74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50D09644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6D218039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3940FC8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for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i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lt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num_peticione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i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</w:t>
      </w:r>
      <w:proofErr w:type="gramStart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e recorre todas las peticiones </w:t>
      </w:r>
    </w:p>
    <w:p w14:paraId="0D24773A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bandera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bandera para las páginas encontradas</w:t>
      </w:r>
    </w:p>
    <w:p w14:paraId="4AFE97AE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240DBD1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for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lt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marcos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</w:p>
    <w:p w14:paraId="3E1CBF47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proofErr w:type="gramStart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{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se encuentra el elemento, use el bit a 1 y finalice el ciclo</w:t>
      </w:r>
    </w:p>
    <w:p w14:paraId="6FE2D40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bandera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esta la pagina en memoria y entonces NO hay reemplazo</w:t>
      </w:r>
    </w:p>
    <w:p w14:paraId="6BED8E3F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bandera_imprime_X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9F0151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</w:p>
    <w:p w14:paraId="13770897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val="en-US" w:eastAsia="es-MX"/>
        </w:rPr>
        <w:t>bit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9F0151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</w:p>
    <w:p w14:paraId="58914C84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break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</w:p>
    <w:p w14:paraId="59313E9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513C04FF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06987D10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gramStart"/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el elemento no se encuentra</w:t>
      </w:r>
    </w:p>
    <w:p w14:paraId="23027ACC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while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!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312DAF7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       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la </w:t>
      </w:r>
      <w:proofErr w:type="spellStart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memorira</w:t>
      </w:r>
      <w:proofErr w:type="spellEnd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todavía tiene lugares vacíos</w:t>
      </w:r>
    </w:p>
    <w:p w14:paraId="40B21DE9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bit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gramStart"/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bit = 0 podemos agregar una página</w:t>
      </w:r>
    </w:p>
    <w:p w14:paraId="0C3242C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incrementa </w:t>
      </w:r>
      <w:proofErr w:type="spellStart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num_fallas</w:t>
      </w:r>
      <w:proofErr w:type="spellEnd"/>
    </w:p>
    <w:p w14:paraId="7F385235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bandera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esta la pagina en memoria y entonces NO hay reemplazo</w:t>
      </w:r>
    </w:p>
    <w:p w14:paraId="2EB6C8DF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3544D22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bit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2C3FE6E9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2A8A34F7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*</w:t>
      </w:r>
    </w:p>
    <w:p w14:paraId="131EA3AD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La memoria está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lleno</w:t>
      </w:r>
      <w:proofErr w:type="gramEnd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, establece la segunda oportunidad en 0</w:t>
      </w:r>
    </w:p>
    <w:p w14:paraId="1979E35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para eliminar esa página de la memoria la próxima vez</w:t>
      </w:r>
    </w:p>
    <w:p w14:paraId="7412482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*/</w:t>
      </w:r>
    </w:p>
    <w:p w14:paraId="7C66128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lastRenderedPageBreak/>
        <w:t>        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else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{</w:t>
      </w:r>
    </w:p>
    <w:p w14:paraId="72E268BC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bit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no, establece el bit de uso en 0</w:t>
      </w:r>
    </w:p>
    <w:p w14:paraId="72D8F971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08E65BB7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</w:t>
      </w:r>
      <w:proofErr w:type="gramStart"/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%</w:t>
      </w:r>
      <w:proofErr w:type="spellStart"/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marcos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0859321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60E3F93E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24DDABA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Imprime en donde hay falla</w:t>
      </w:r>
    </w:p>
    <w:p w14:paraId="670EB6E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3A8B8D37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spellStart"/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16B553E5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X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456034A9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else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{</w:t>
      </w:r>
      <w:proofErr w:type="gramEnd"/>
    </w:p>
    <w:p w14:paraId="16D10147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6B2AB803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60E24645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proofErr w:type="gramStart"/>
      <w:r w:rsidRPr="009F0151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9F0151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9F0151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63AEB695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</w:t>
      </w:r>
      <w:proofErr w:type="spellStart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t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proofErr w:type="spellEnd"/>
      <w:r w:rsidRPr="009F0151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;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mprime la memoria en horizontal</w:t>
      </w:r>
    </w:p>
    <w:p w14:paraId="409F531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3B434E7B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"\n");</w:t>
      </w:r>
    </w:p>
    <w:p w14:paraId="20269635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</w:t>
      </w:r>
      <w:proofErr w:type="spellStart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For</w:t>
      </w:r>
      <w:proofErr w:type="spellEnd"/>
      <w:r w:rsidRPr="009F0151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principal</w:t>
      </w:r>
    </w:p>
    <w:p w14:paraId="035D3AB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2AA20839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n\t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Numero de fallas FIFO - Segunda Oportunidad = 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con 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9F0151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\n"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num_marcos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25223DB6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9F0151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leep</w:t>
      </w:r>
      <w:proofErr w:type="spellEnd"/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9F0151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2</w:t>
      </w: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2DA64224" w14:textId="77777777" w:rsidR="009F0151" w:rsidRPr="009F0151" w:rsidRDefault="009F0151" w:rsidP="009F015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9F0151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191D24C2" w14:textId="45DE396B" w:rsidR="00C369BC" w:rsidRPr="00C369BC" w:rsidRDefault="00C369BC" w:rsidP="00C369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ste método se me facilito usar un arreglo de </w:t>
      </w:r>
      <w:r>
        <w:rPr>
          <w:rFonts w:cstheme="minorHAnsi"/>
          <w:b/>
          <w:bCs/>
          <w:sz w:val="24"/>
          <w:szCs w:val="24"/>
        </w:rPr>
        <w:t>bit</w:t>
      </w:r>
      <w:r>
        <w:rPr>
          <w:b/>
          <w:bCs/>
        </w:rPr>
        <w:t xml:space="preserve"> </w:t>
      </w:r>
      <w:r>
        <w:rPr>
          <w:sz w:val="24"/>
          <w:szCs w:val="24"/>
        </w:rPr>
        <w:t xml:space="preserve">que es para ver </w:t>
      </w:r>
      <w:r>
        <w:rPr>
          <w:rFonts w:cstheme="minorHAnsi"/>
          <w:sz w:val="24"/>
          <w:szCs w:val="24"/>
        </w:rPr>
        <w:t xml:space="preserve">que a cada página en los marcos se le asigna un bit (de oportunidad) ya que si hubiera utilizado un </w:t>
      </w:r>
      <w:proofErr w:type="spellStart"/>
      <w:r>
        <w:rPr>
          <w:rFonts w:cstheme="minorHAnsi"/>
          <w:b/>
          <w:bCs/>
          <w:sz w:val="24"/>
          <w:szCs w:val="24"/>
        </w:rPr>
        <w:t>struc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endría que cambiar casi todo mi código y me iba a costar más trabajo para implementar.</w:t>
      </w:r>
    </w:p>
    <w:p w14:paraId="5DC06F9B" w14:textId="5B37089E" w:rsidR="00F347F8" w:rsidRDefault="00F347F8" w:rsidP="004F0AC0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egunda_oportunidad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C369BC">
        <w:rPr>
          <w:rFonts w:cstheme="minorHAnsi"/>
          <w:sz w:val="24"/>
          <w:szCs w:val="24"/>
        </w:rPr>
        <w:t>se implementó de la siguiente manera:</w:t>
      </w:r>
    </w:p>
    <w:p w14:paraId="3C7F99E4" w14:textId="7B5E90C0" w:rsidR="00DC4C8F" w:rsidRDefault="00C369BC" w:rsidP="00DC4C8F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B84D4E">
        <w:rPr>
          <w:rFonts w:cstheme="minorHAnsi"/>
          <w:sz w:val="24"/>
          <w:szCs w:val="24"/>
        </w:rPr>
        <w:t xml:space="preserve">El primer </w:t>
      </w:r>
      <w:proofErr w:type="spellStart"/>
      <w:r w:rsidRPr="00B84D4E">
        <w:rPr>
          <w:rFonts w:cstheme="minorHAnsi"/>
          <w:b/>
          <w:bCs/>
          <w:sz w:val="24"/>
          <w:szCs w:val="24"/>
        </w:rPr>
        <w:t>for</w:t>
      </w:r>
      <w:proofErr w:type="spellEnd"/>
      <w:r w:rsidRPr="00B84D4E">
        <w:rPr>
          <w:rFonts w:cstheme="minorHAnsi"/>
          <w:b/>
          <w:bCs/>
          <w:sz w:val="24"/>
          <w:szCs w:val="24"/>
        </w:rPr>
        <w:t xml:space="preserve"> </w:t>
      </w:r>
      <w:r w:rsidRPr="00B84D4E">
        <w:rPr>
          <w:rFonts w:cstheme="minorHAnsi"/>
          <w:sz w:val="24"/>
          <w:szCs w:val="24"/>
        </w:rPr>
        <w:t xml:space="preserve">es para inicializar cada celda del arreglo </w:t>
      </w:r>
      <w:r w:rsidRPr="00B84D4E">
        <w:rPr>
          <w:rFonts w:cstheme="minorHAnsi"/>
          <w:b/>
          <w:bCs/>
          <w:sz w:val="24"/>
          <w:szCs w:val="24"/>
        </w:rPr>
        <w:t xml:space="preserve">marcos </w:t>
      </w:r>
      <w:r w:rsidRPr="00B84D4E">
        <w:rPr>
          <w:rFonts w:cstheme="minorHAnsi"/>
          <w:sz w:val="24"/>
          <w:szCs w:val="24"/>
        </w:rPr>
        <w:t>igual a -1</w:t>
      </w:r>
      <w:r w:rsidR="00B84D4E">
        <w:rPr>
          <w:rFonts w:cstheme="minorHAnsi"/>
          <w:sz w:val="24"/>
          <w:szCs w:val="24"/>
        </w:rPr>
        <w:t xml:space="preserve"> para indicar que están desocupadas </w:t>
      </w:r>
      <w:r w:rsidRPr="00B84D4E">
        <w:rPr>
          <w:rFonts w:cstheme="minorHAnsi"/>
          <w:sz w:val="24"/>
          <w:szCs w:val="24"/>
        </w:rPr>
        <w:t xml:space="preserve">y el arreglo </w:t>
      </w:r>
      <w:r w:rsidRPr="00B84D4E">
        <w:rPr>
          <w:rFonts w:cstheme="minorHAnsi"/>
          <w:b/>
          <w:bCs/>
          <w:sz w:val="24"/>
          <w:szCs w:val="24"/>
        </w:rPr>
        <w:t xml:space="preserve">bit </w:t>
      </w:r>
      <w:r w:rsidRPr="00B84D4E">
        <w:rPr>
          <w:rFonts w:cstheme="minorHAnsi"/>
          <w:sz w:val="24"/>
          <w:szCs w:val="24"/>
        </w:rPr>
        <w:t xml:space="preserve">igual a 0 para que todas las peticiones inicien con un </w:t>
      </w:r>
      <w:r w:rsidR="00B84D4E" w:rsidRPr="00B84D4E">
        <w:rPr>
          <w:rFonts w:cstheme="minorHAnsi"/>
          <w:sz w:val="24"/>
          <w:szCs w:val="24"/>
        </w:rPr>
        <w:t>bit en 0</w:t>
      </w:r>
      <w:r w:rsidR="00B84D4E">
        <w:rPr>
          <w:rFonts w:cstheme="minorHAnsi"/>
          <w:sz w:val="24"/>
          <w:szCs w:val="24"/>
        </w:rPr>
        <w:t>.</w:t>
      </w:r>
    </w:p>
    <w:p w14:paraId="75E40C5C" w14:textId="408A2FAB" w:rsidR="00DC4C8F" w:rsidRPr="00DC4C8F" w:rsidRDefault="00DC4C8F" w:rsidP="00DC4C8F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 igual que el método </w:t>
      </w:r>
      <w:r>
        <w:rPr>
          <w:rFonts w:cstheme="minorHAnsi"/>
          <w:b/>
          <w:bCs/>
          <w:sz w:val="24"/>
          <w:szCs w:val="24"/>
        </w:rPr>
        <w:t xml:space="preserve">FIFO </w:t>
      </w:r>
      <w:r>
        <w:rPr>
          <w:sz w:val="24"/>
          <w:szCs w:val="24"/>
        </w:rPr>
        <w:t xml:space="preserve">se encuentran dos </w:t>
      </w:r>
      <w:proofErr w:type="spellStart"/>
      <w:r>
        <w:rPr>
          <w:b/>
          <w:bCs/>
          <w:sz w:val="24"/>
          <w:szCs w:val="24"/>
        </w:rPr>
        <w:t>for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idados.</w:t>
      </w:r>
    </w:p>
    <w:p w14:paraId="74A7DA03" w14:textId="2702367E" w:rsidR="00DC4C8F" w:rsidRPr="00DC4C8F" w:rsidRDefault="00DC4C8F" w:rsidP="00DC4C8F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DC4C8F">
        <w:rPr>
          <w:rFonts w:cstheme="minorHAnsi"/>
          <w:sz w:val="24"/>
          <w:szCs w:val="24"/>
        </w:rPr>
        <w:t xml:space="preserve">El primer </w:t>
      </w:r>
      <w:proofErr w:type="spellStart"/>
      <w:proofErr w:type="gramStart"/>
      <w:r w:rsidRPr="00DC4C8F">
        <w:rPr>
          <w:rFonts w:cstheme="minorHAnsi"/>
          <w:b/>
          <w:bCs/>
          <w:sz w:val="24"/>
          <w:szCs w:val="24"/>
        </w:rPr>
        <w:t>for</w:t>
      </w:r>
      <w:proofErr w:type="spellEnd"/>
      <w:r w:rsidRPr="00DC4C8F">
        <w:rPr>
          <w:rFonts w:cstheme="minorHAnsi"/>
          <w:b/>
          <w:bCs/>
          <w:sz w:val="24"/>
          <w:szCs w:val="24"/>
        </w:rPr>
        <w:t>(</w:t>
      </w:r>
      <w:proofErr w:type="gramEnd"/>
      <w:r w:rsidRPr="00DC4C8F">
        <w:rPr>
          <w:rFonts w:cstheme="minorHAnsi"/>
          <w:b/>
          <w:bCs/>
          <w:sz w:val="24"/>
          <w:szCs w:val="24"/>
        </w:rPr>
        <w:t xml:space="preserve">i = 0; i &lt; </w:t>
      </w:r>
      <w:proofErr w:type="spellStart"/>
      <w:r w:rsidRPr="00DC4C8F">
        <w:rPr>
          <w:rFonts w:cstheme="minorHAnsi"/>
          <w:b/>
          <w:bCs/>
          <w:sz w:val="24"/>
          <w:szCs w:val="24"/>
        </w:rPr>
        <w:t>num_peticiones</w:t>
      </w:r>
      <w:proofErr w:type="spellEnd"/>
      <w:r w:rsidRPr="00DC4C8F">
        <w:rPr>
          <w:rFonts w:cstheme="minorHAnsi"/>
          <w:b/>
          <w:bCs/>
          <w:sz w:val="24"/>
          <w:szCs w:val="24"/>
        </w:rPr>
        <w:t xml:space="preserve">; i++) </w:t>
      </w:r>
      <w:r w:rsidRPr="00DC4C8F">
        <w:rPr>
          <w:rFonts w:cstheme="minorHAnsi"/>
          <w:sz w:val="24"/>
          <w:szCs w:val="24"/>
        </w:rPr>
        <w:t xml:space="preserve">es para recorrer el número de peticiones, debajo de ese ciclo esta </w:t>
      </w:r>
      <w:r w:rsidRPr="00DC4C8F">
        <w:rPr>
          <w:rFonts w:cstheme="minorHAnsi"/>
          <w:b/>
          <w:bCs/>
          <w:sz w:val="24"/>
          <w:szCs w:val="24"/>
        </w:rPr>
        <w:t xml:space="preserve">bandera=0 y </w:t>
      </w:r>
      <w:proofErr w:type="spellStart"/>
      <w:r w:rsidRPr="00DC4C8F">
        <w:rPr>
          <w:rFonts w:cstheme="minorHAnsi"/>
          <w:b/>
          <w:bCs/>
          <w:sz w:val="24"/>
          <w:szCs w:val="24"/>
        </w:rPr>
        <w:t>bandera</w:t>
      </w:r>
      <w:r>
        <w:rPr>
          <w:rFonts w:cstheme="minorHAnsi"/>
          <w:b/>
          <w:bCs/>
          <w:sz w:val="24"/>
          <w:szCs w:val="24"/>
        </w:rPr>
        <w:t>_imprime_F</w:t>
      </w:r>
      <w:proofErr w:type="spellEnd"/>
      <w:r w:rsidRPr="00DC4C8F">
        <w:rPr>
          <w:rFonts w:cstheme="minorHAnsi"/>
          <w:b/>
          <w:bCs/>
          <w:sz w:val="24"/>
          <w:szCs w:val="24"/>
        </w:rPr>
        <w:t xml:space="preserve">=0 </w:t>
      </w:r>
      <w:r w:rsidRPr="00DC4C8F">
        <w:rPr>
          <w:rFonts w:cstheme="minorHAnsi"/>
          <w:sz w:val="24"/>
          <w:szCs w:val="24"/>
        </w:rPr>
        <w:t>es para estar actualizando la variable si hay reemplazo o no, si no hay reemplazo la variable es 0.</w:t>
      </w:r>
    </w:p>
    <w:p w14:paraId="587BF096" w14:textId="3917C624" w:rsidR="00DC4C8F" w:rsidRDefault="00DC4C8F" w:rsidP="00DC4C8F">
      <w:pPr>
        <w:pStyle w:val="Prrafodelist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egundo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j = 0; j &lt; </w:t>
      </w:r>
      <w:proofErr w:type="spellStart"/>
      <w:r>
        <w:rPr>
          <w:rFonts w:cstheme="minorHAnsi"/>
          <w:b/>
          <w:bCs/>
          <w:sz w:val="24"/>
          <w:szCs w:val="24"/>
        </w:rPr>
        <w:t>num_marc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; </w:t>
      </w:r>
      <w:proofErr w:type="spellStart"/>
      <w:r>
        <w:rPr>
          <w:rFonts w:cstheme="minorHAnsi"/>
          <w:b/>
          <w:bCs/>
          <w:sz w:val="24"/>
          <w:szCs w:val="24"/>
        </w:rPr>
        <w:t>j++</w:t>
      </w:r>
      <w:proofErr w:type="spellEnd"/>
      <w:r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es para recorrer el número de marcos.</w:t>
      </w:r>
    </w:p>
    <w:p w14:paraId="2F5CB546" w14:textId="3461A08D" w:rsidR="009B5402" w:rsidRDefault="009B5402" w:rsidP="009B5402">
      <w:pPr>
        <w:pStyle w:val="Prrafodelista"/>
        <w:numPr>
          <w:ilvl w:val="1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ajo del ciclo hay un </w:t>
      </w:r>
      <w:proofErr w:type="spell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para saber si se va a ingresar un numero en la memoria, se tiene que verificar que el número no esté ahí. Y si ya esta se cambia la </w:t>
      </w:r>
      <w:r>
        <w:rPr>
          <w:rFonts w:cstheme="minorHAnsi"/>
          <w:b/>
          <w:bCs/>
          <w:sz w:val="24"/>
          <w:szCs w:val="24"/>
        </w:rPr>
        <w:t xml:space="preserve">bandera </w:t>
      </w:r>
      <w:r>
        <w:rPr>
          <w:rFonts w:cstheme="minorHAnsi"/>
          <w:sz w:val="24"/>
          <w:szCs w:val="24"/>
        </w:rPr>
        <w:t xml:space="preserve">y el arreglo </w:t>
      </w:r>
      <w:r>
        <w:rPr>
          <w:rFonts w:cstheme="minorHAnsi"/>
          <w:b/>
          <w:bCs/>
          <w:sz w:val="24"/>
          <w:szCs w:val="24"/>
        </w:rPr>
        <w:t xml:space="preserve">bit </w:t>
      </w:r>
      <w:r>
        <w:rPr>
          <w:rFonts w:cstheme="minorHAnsi"/>
          <w:sz w:val="24"/>
          <w:szCs w:val="24"/>
        </w:rPr>
        <w:t>a 1 lo que significa que no hay reemplazo.</w:t>
      </w:r>
    </w:p>
    <w:p w14:paraId="3CC942D4" w14:textId="2D061812" w:rsidR="007F16E6" w:rsidRDefault="007F16E6" w:rsidP="007F16E6">
      <w:pPr>
        <w:pStyle w:val="Prrafodelista"/>
        <w:numPr>
          <w:ilvl w:val="1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l siguiente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bandera == 0) </w:t>
      </w:r>
      <w:r>
        <w:rPr>
          <w:rFonts w:cstheme="minorHAnsi"/>
          <w:sz w:val="24"/>
          <w:szCs w:val="24"/>
        </w:rPr>
        <w:t>es para la página entrante que no está en memoria y si hay un reemplazo.</w:t>
      </w:r>
    </w:p>
    <w:p w14:paraId="20591D89" w14:textId="2EC8ED95" w:rsidR="007F16E6" w:rsidRDefault="00477599" w:rsidP="007F16E6">
      <w:pPr>
        <w:pStyle w:val="Prrafodelista"/>
        <w:numPr>
          <w:ilvl w:val="2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ajo de esa condición hay un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while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bit != 1) </w:t>
      </w:r>
      <w:r>
        <w:rPr>
          <w:rFonts w:cstheme="minorHAnsi"/>
          <w:sz w:val="24"/>
          <w:szCs w:val="24"/>
        </w:rPr>
        <w:t xml:space="preserve">checa si ninguna petición tiene como </w:t>
      </w:r>
      <w:r>
        <w:rPr>
          <w:rFonts w:cstheme="minorHAnsi"/>
          <w:b/>
          <w:bCs/>
          <w:sz w:val="24"/>
          <w:szCs w:val="24"/>
        </w:rPr>
        <w:t xml:space="preserve">bit </w:t>
      </w:r>
      <w:r>
        <w:rPr>
          <w:rFonts w:cstheme="minorHAnsi"/>
          <w:sz w:val="24"/>
          <w:szCs w:val="24"/>
        </w:rPr>
        <w:t>el valor</w:t>
      </w:r>
      <w:r w:rsidR="00434BEE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.</w:t>
      </w:r>
    </w:p>
    <w:p w14:paraId="4D9C08DF" w14:textId="59DE26B8" w:rsidR="00477599" w:rsidRDefault="00477599" w:rsidP="00477599">
      <w:pPr>
        <w:pStyle w:val="Prrafodelista"/>
        <w:numPr>
          <w:ilvl w:val="3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ajo hay una condición </w:t>
      </w:r>
      <w:proofErr w:type="spell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>(bit[</w:t>
      </w:r>
      <w:proofErr w:type="spellStart"/>
      <w:r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] == 0) </w:t>
      </w:r>
      <w:r>
        <w:rPr>
          <w:rFonts w:cstheme="minorHAnsi"/>
          <w:sz w:val="24"/>
          <w:szCs w:val="24"/>
        </w:rPr>
        <w:t xml:space="preserve">si tiene el valor de 0 </w:t>
      </w:r>
      <w:r w:rsidR="00B22604">
        <w:rPr>
          <w:rFonts w:cstheme="minorHAnsi"/>
          <w:sz w:val="24"/>
          <w:szCs w:val="24"/>
        </w:rPr>
        <w:t>es para ver si la memoria está vacía y se pueda agregar una página.</w:t>
      </w:r>
    </w:p>
    <w:p w14:paraId="2A61FD23" w14:textId="3A0BFBCF" w:rsidR="00477599" w:rsidRPr="00477599" w:rsidRDefault="00477599" w:rsidP="00477599">
      <w:pPr>
        <w:pStyle w:val="Prrafodelista"/>
        <w:numPr>
          <w:ilvl w:val="3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a dentro se incrementa el </w:t>
      </w:r>
      <w:proofErr w:type="spellStart"/>
      <w:r>
        <w:rPr>
          <w:rFonts w:cstheme="minorHAnsi"/>
          <w:b/>
          <w:bCs/>
          <w:sz w:val="24"/>
          <w:szCs w:val="24"/>
        </w:rPr>
        <w:t>num_fall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</w:p>
    <w:p w14:paraId="2AB60B00" w14:textId="77777777" w:rsidR="00477599" w:rsidRPr="00B215D7" w:rsidRDefault="00477599" w:rsidP="00477599">
      <w:pPr>
        <w:pStyle w:val="Prrafodelista"/>
        <w:numPr>
          <w:ilvl w:val="3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hace el reemplazo </w:t>
      </w:r>
      <w:r>
        <w:rPr>
          <w:rFonts w:cstheme="minorHAnsi"/>
          <w:b/>
          <w:bCs/>
          <w:sz w:val="24"/>
          <w:szCs w:val="24"/>
        </w:rPr>
        <w:t>marcos[</w:t>
      </w:r>
      <w:proofErr w:type="spellStart"/>
      <w:r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] = peticiones[i] </w:t>
      </w:r>
    </w:p>
    <w:p w14:paraId="78C7F95B" w14:textId="205E3239" w:rsidR="00477599" w:rsidRDefault="00B22604" w:rsidP="00B22604">
      <w:pPr>
        <w:pStyle w:val="Prrafodelista"/>
        <w:numPr>
          <w:ilvl w:val="2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 si no se estable el </w:t>
      </w:r>
      <w:r>
        <w:rPr>
          <w:rFonts w:cstheme="minorHAnsi"/>
          <w:b/>
          <w:bCs/>
          <w:sz w:val="24"/>
          <w:szCs w:val="24"/>
        </w:rPr>
        <w:t xml:space="preserve">bit </w:t>
      </w:r>
      <w:r>
        <w:rPr>
          <w:rFonts w:cstheme="minorHAnsi"/>
          <w:sz w:val="24"/>
          <w:szCs w:val="24"/>
        </w:rPr>
        <w:t xml:space="preserve">en 0 para poder </w:t>
      </w:r>
      <w:r w:rsidR="00114430">
        <w:rPr>
          <w:rFonts w:cstheme="minorHAnsi"/>
          <w:sz w:val="24"/>
          <w:szCs w:val="24"/>
        </w:rPr>
        <w:t>reemplazarlo</w:t>
      </w:r>
      <w:r>
        <w:rPr>
          <w:rFonts w:cstheme="minorHAnsi"/>
          <w:sz w:val="24"/>
          <w:szCs w:val="24"/>
        </w:rPr>
        <w:t xml:space="preserve"> </w:t>
      </w:r>
      <w:r w:rsidR="00E86495">
        <w:rPr>
          <w:rFonts w:cstheme="minorHAnsi"/>
          <w:sz w:val="24"/>
          <w:szCs w:val="24"/>
        </w:rPr>
        <w:t>más</w:t>
      </w:r>
      <w:r>
        <w:rPr>
          <w:rFonts w:cstheme="minorHAnsi"/>
          <w:sz w:val="24"/>
          <w:szCs w:val="24"/>
        </w:rPr>
        <w:t xml:space="preserve"> tarde.</w:t>
      </w:r>
    </w:p>
    <w:p w14:paraId="27ECCC67" w14:textId="426A5A78" w:rsidR="004F0AC0" w:rsidRDefault="004F0AC0" w:rsidP="004F0AC0">
      <w:pPr>
        <w:rPr>
          <w:rFonts w:ascii="Comic Sans MS" w:hAnsi="Comic Sans MS"/>
          <w:b/>
          <w:bCs/>
          <w:sz w:val="28"/>
          <w:szCs w:val="28"/>
        </w:rPr>
      </w:pPr>
    </w:p>
    <w:p w14:paraId="56C23770" w14:textId="2B75D339" w:rsidR="004F0AC0" w:rsidRDefault="004F0AC0" w:rsidP="004F0AC0">
      <w:pPr>
        <w:rPr>
          <w:rFonts w:ascii="Comic Sans MS" w:hAnsi="Comic Sans MS"/>
          <w:b/>
          <w:bCs/>
          <w:sz w:val="28"/>
          <w:szCs w:val="28"/>
        </w:rPr>
      </w:pPr>
      <w:r w:rsidRPr="00955128">
        <w:rPr>
          <w:rFonts w:ascii="Comic Sans MS" w:hAnsi="Comic Sans MS"/>
          <w:b/>
          <w:bCs/>
          <w:sz w:val="28"/>
          <w:szCs w:val="28"/>
        </w:rPr>
        <w:t xml:space="preserve">Implementación para </w:t>
      </w:r>
      <w:r>
        <w:rPr>
          <w:rFonts w:ascii="Comic Sans MS" w:hAnsi="Comic Sans MS"/>
          <w:b/>
          <w:bCs/>
          <w:sz w:val="28"/>
          <w:szCs w:val="28"/>
        </w:rPr>
        <w:t>el Método Optimo</w:t>
      </w:r>
      <w:r w:rsidRPr="00955128">
        <w:rPr>
          <w:rFonts w:ascii="Comic Sans MS" w:hAnsi="Comic Sans MS"/>
          <w:b/>
          <w:bCs/>
          <w:sz w:val="28"/>
          <w:szCs w:val="28"/>
        </w:rPr>
        <w:t>.</w:t>
      </w:r>
    </w:p>
    <w:p w14:paraId="6D2F36D9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*</w:t>
      </w:r>
    </w:p>
    <w:p w14:paraId="47581EEA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Este algoritmo debe de reemplazar la página que no va a ser usada por el periodo más largo de tiempo.</w:t>
      </w:r>
    </w:p>
    <w:p w14:paraId="1AA6C90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*/</w:t>
      </w:r>
    </w:p>
    <w:p w14:paraId="0B7BF3F5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proofErr w:type="spellStart"/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void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gramStart"/>
      <w:r w:rsidRPr="003D15FF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optimo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spellStart"/>
      <w:proofErr w:type="gramEnd"/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*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*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*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{</w:t>
      </w:r>
    </w:p>
    <w:p w14:paraId="2D4AB7A0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3D15FF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n\t</w:t>
      </w:r>
      <w:r w:rsidRPr="003D15FF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     ---OPTIMO---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\n");</w:t>
      </w:r>
    </w:p>
    <w:p w14:paraId="267342C1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int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gram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maximo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3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bandera3 es la encargada de reemplazar a la pagina que este mas alejado</w:t>
      </w:r>
    </w:p>
    <w:p w14:paraId="2ED4A07C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{</w:t>
      </w:r>
    </w:p>
    <w:p w14:paraId="2E1D7BA1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-1 significa que ese marco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esta desocupado</w:t>
      </w:r>
      <w:proofErr w:type="gramEnd"/>
    </w:p>
    <w:p w14:paraId="3C1CAD60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33340634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</w:p>
    <w:p w14:paraId="6DDED9EC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fallas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</w:p>
    <w:p w14:paraId="195B1531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</w:p>
    <w:p w14:paraId="5648C65A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spellStart"/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peticiones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40EE4476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0FC52D93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bandera2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1A72178D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25FE4A13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la página existe en la memoria</w:t>
      </w:r>
    </w:p>
    <w:p w14:paraId="276C8A2E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09FDC0E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spell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proofErr w:type="gramStart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{</w:t>
      </w:r>
      <w:proofErr w:type="gramEnd"/>
    </w:p>
    <w:p w14:paraId="66DF4978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Si esta la pagina en memoria y entonces NO hay reemplazo</w:t>
      </w:r>
    </w:p>
    <w:p w14:paraId="1F1266B9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bandera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1FFB90CA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bandera2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10EE5719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22901906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break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0D1CC4D6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23B80E6D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670E266A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24E4A0E7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no está en la memoria </w:t>
      </w:r>
    </w:p>
    <w:p w14:paraId="71FD8313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259A62D8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</w:t>
      </w:r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proofErr w:type="gramStart"/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la memoria todavía tiene lugares vacíos</w:t>
      </w:r>
    </w:p>
    <w:p w14:paraId="2ECEC486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4D560A2B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78D0E404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bandera2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00C869D7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2390FE4D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break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0C78955C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0906B10C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60C2C12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2A7A0387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no hay un lugar vacío, entonces la página falla</w:t>
      </w:r>
    </w:p>
    <w:p w14:paraId="25E60CF0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2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verifica si una página es adecuada para reemplazarla</w:t>
      </w:r>
    </w:p>
    <w:p w14:paraId="058B2430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bandera3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45F8067A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verifica si los números en la memoria aparecerán más tarde o no</w:t>
      </w:r>
    </w:p>
    <w:p w14:paraId="571D4345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18AA9CD0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644E9CD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</w:p>
    <w:p w14:paraId="36E4F187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e comienza en i + 1, porque vamos hacia adelante, entonces</w:t>
      </w:r>
    </w:p>
    <w:p w14:paraId="08128BB5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no es necesario comparar a partir de 0, o en i</w:t>
      </w:r>
    </w:p>
    <w:p w14:paraId="4A86530E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k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k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peticiones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k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1E2D11A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    </w:t>
      </w:r>
      <w:proofErr w:type="spell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k</w:t>
      </w:r>
      <w:proofErr w:type="gramStart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{</w:t>
      </w:r>
      <w:proofErr w:type="gramEnd"/>
    </w:p>
    <w:p w14:paraId="420C38F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   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k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69F360FB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break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</w:p>
    <w:p w14:paraId="38DC6EED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7B984998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1C4C41B5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34818F67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</w:p>
    <w:p w14:paraId="6967234E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34C24CB7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*</w:t>
      </w:r>
    </w:p>
    <w:p w14:paraId="1D05D91B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si no aparece más adelante en la entrada </w:t>
      </w:r>
    </w:p>
    <w:p w14:paraId="0466A55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guarda su posición para reemplazarla con otra página</w:t>
      </w:r>
    </w:p>
    <w:p w14:paraId="70E2E8B4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    */</w:t>
      </w:r>
    </w:p>
    <w:p w14:paraId="4C062E43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spell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proofErr w:type="gramStart"/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</w:p>
    <w:p w14:paraId="24299755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6A9F6D4B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bandera3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0130D926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4A0746CB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break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1433B83C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1F2F969D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7FB1BD14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60AFA35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* </w:t>
      </w:r>
    </w:p>
    <w:p w14:paraId="4D1B5E22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lastRenderedPageBreak/>
        <w:t>            Si todos ellos aparecerán más tarde</w:t>
      </w:r>
    </w:p>
    <w:p w14:paraId="2DF72A66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elige uno para eliminarlo de la memoria</w:t>
      </w:r>
    </w:p>
    <w:p w14:paraId="7E22620B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           */</w:t>
      </w:r>
    </w:p>
    <w:p w14:paraId="08183BC8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3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24BA1DD5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maximo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gramStart"/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gramEnd"/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1317345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7C40D8A1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5EC39A90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 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es el más lejano, al comparar lugar_a_ocupar con el máximo.</w:t>
      </w:r>
    </w:p>
    <w:p w14:paraId="110D6CBE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4B11741D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    </w:t>
      </w:r>
      <w:proofErr w:type="spell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g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proofErr w:type="gram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maximo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</w:p>
    <w:p w14:paraId="77A05420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maximo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5CC8366D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07DCD588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3DF88565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02223602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757E94A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141AF2FE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68E8B697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42B1A129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338087B9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64E39846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Imprime en donde hay falla</w:t>
      </w:r>
    </w:p>
    <w:p w14:paraId="0A55ADFE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spellStart"/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1400A6B8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proofErr w:type="gramStart"/>
      <w:r w:rsidRPr="003D15FF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3D15FF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X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78089238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7BDE6314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else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{</w:t>
      </w:r>
      <w:proofErr w:type="gramEnd"/>
    </w:p>
    <w:p w14:paraId="1D8BF678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spellStart"/>
      <w:proofErr w:type="gramStart"/>
      <w:r w:rsidRPr="003D15FF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3D15FF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1D7B2B58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193A88F7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proofErr w:type="gramStart"/>
      <w:r w:rsidRPr="003D15FF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3D15FF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3D15FF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75A535D5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spellStart"/>
      <w:proofErr w:type="gramStart"/>
      <w:r w:rsidRPr="003D15FF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</w:t>
      </w:r>
      <w:proofErr w:type="spellStart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t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proofErr w:type="spellEnd"/>
      <w:r w:rsidRPr="003D15FF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,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;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mprime la memoria en horizontal</w:t>
      </w:r>
    </w:p>
    <w:p w14:paraId="5E0F1EDE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05201979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3D15FF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"\n");</w:t>
      </w:r>
    </w:p>
    <w:p w14:paraId="3B7DDCDF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</w:t>
      </w:r>
      <w:proofErr w:type="spellStart"/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For</w:t>
      </w:r>
      <w:proofErr w:type="spellEnd"/>
      <w:r w:rsidRPr="003D15FF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principal</w:t>
      </w:r>
    </w:p>
    <w:p w14:paraId="668F2D67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1DCDB2D2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gramStart"/>
      <w:r w:rsidRPr="003D15FF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n\t</w:t>
      </w:r>
      <w:r w:rsidRPr="003D15FF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Numero de fallas en Optimo = 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3D15FF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con 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3D15FF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\n",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num_marcos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7751D310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proofErr w:type="spellStart"/>
      <w:proofErr w:type="gramStart"/>
      <w:r w:rsidRPr="003D15FF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leep</w:t>
      </w:r>
      <w:proofErr w:type="spellEnd"/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3D15FF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2</w:t>
      </w: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191B1689" w14:textId="77777777" w:rsidR="003D15FF" w:rsidRPr="003D15FF" w:rsidRDefault="003D15FF" w:rsidP="003D15F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3D15FF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623500E8" w14:textId="30F22159" w:rsidR="002C4079" w:rsidRDefault="0080795C" w:rsidP="004F0A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la implementación de</w:t>
      </w:r>
      <w:r w:rsidR="00220247">
        <w:rPr>
          <w:rFonts w:cstheme="minorHAnsi"/>
          <w:sz w:val="24"/>
          <w:szCs w:val="24"/>
        </w:rPr>
        <w:t xml:space="preserve"> la función </w:t>
      </w:r>
      <w:r>
        <w:rPr>
          <w:rFonts w:cstheme="minorHAnsi"/>
          <w:b/>
          <w:bCs/>
          <w:sz w:val="24"/>
          <w:szCs w:val="24"/>
        </w:rPr>
        <w:t xml:space="preserve">optimo </w:t>
      </w:r>
      <w:r>
        <w:rPr>
          <w:rFonts w:cstheme="minorHAnsi"/>
          <w:sz w:val="24"/>
          <w:szCs w:val="24"/>
        </w:rPr>
        <w:t>se llevó de la siguiente manera:</w:t>
      </w:r>
    </w:p>
    <w:p w14:paraId="4616C58D" w14:textId="2FF2CEA2" w:rsidR="0080795C" w:rsidRDefault="0080795C" w:rsidP="0080795C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 dos variables:</w:t>
      </w:r>
    </w:p>
    <w:p w14:paraId="10EDFBF0" w14:textId="1EA43EBB" w:rsidR="0080795C" w:rsidRDefault="0080795C" w:rsidP="0080795C">
      <w:pPr>
        <w:pStyle w:val="Prrafodelista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le </w:t>
      </w:r>
      <w:r w:rsidR="00B83B07">
        <w:rPr>
          <w:rFonts w:cstheme="minorHAnsi"/>
          <w:b/>
          <w:bCs/>
          <w:sz w:val="24"/>
          <w:szCs w:val="24"/>
        </w:rPr>
        <w:t>mayor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BF6C65F" w14:textId="23728099" w:rsidR="0080795C" w:rsidRPr="0080795C" w:rsidRDefault="0080795C" w:rsidP="0080795C">
      <w:pPr>
        <w:pStyle w:val="Prrafodelista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le </w:t>
      </w:r>
      <w:r>
        <w:rPr>
          <w:rFonts w:cstheme="minorHAnsi"/>
          <w:b/>
          <w:bCs/>
          <w:sz w:val="24"/>
          <w:szCs w:val="24"/>
        </w:rPr>
        <w:t xml:space="preserve">bandera3 </w:t>
      </w:r>
    </w:p>
    <w:p w14:paraId="3CB134EA" w14:textId="2120D348" w:rsidR="0080795C" w:rsidRDefault="0080795C" w:rsidP="0080795C">
      <w:pPr>
        <w:pStyle w:val="Prrafode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0795C">
        <w:rPr>
          <w:rFonts w:cstheme="minorHAnsi"/>
          <w:sz w:val="24"/>
          <w:szCs w:val="24"/>
        </w:rPr>
        <w:t xml:space="preserve">El primer </w:t>
      </w:r>
      <w:proofErr w:type="spellStart"/>
      <w:r w:rsidRPr="0080795C">
        <w:rPr>
          <w:rFonts w:cstheme="minorHAnsi"/>
          <w:b/>
          <w:bCs/>
          <w:sz w:val="24"/>
          <w:szCs w:val="24"/>
        </w:rPr>
        <w:t>for</w:t>
      </w:r>
      <w:proofErr w:type="spellEnd"/>
      <w:r w:rsidRPr="0080795C">
        <w:rPr>
          <w:rFonts w:cstheme="minorHAnsi"/>
          <w:b/>
          <w:bCs/>
          <w:sz w:val="24"/>
          <w:szCs w:val="24"/>
        </w:rPr>
        <w:t xml:space="preserve"> </w:t>
      </w:r>
      <w:r w:rsidRPr="0080795C">
        <w:rPr>
          <w:rFonts w:cstheme="minorHAnsi"/>
          <w:sz w:val="24"/>
          <w:szCs w:val="24"/>
        </w:rPr>
        <w:t xml:space="preserve">es para inicializar cada celda del arreglo </w:t>
      </w:r>
      <w:r w:rsidRPr="0080795C">
        <w:rPr>
          <w:rFonts w:cstheme="minorHAnsi"/>
          <w:b/>
          <w:bCs/>
          <w:sz w:val="24"/>
          <w:szCs w:val="24"/>
        </w:rPr>
        <w:t xml:space="preserve">marcos </w:t>
      </w:r>
      <w:r w:rsidRPr="0080795C">
        <w:rPr>
          <w:rFonts w:cstheme="minorHAnsi"/>
          <w:sz w:val="24"/>
          <w:szCs w:val="24"/>
        </w:rPr>
        <w:t>igual a -1 para indicar que están desocupadas.</w:t>
      </w:r>
    </w:p>
    <w:p w14:paraId="4EBC23E5" w14:textId="77777777" w:rsidR="0080795C" w:rsidRPr="00D6271A" w:rsidRDefault="0080795C" w:rsidP="0080795C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6271A">
        <w:rPr>
          <w:rFonts w:cstheme="minorHAnsi"/>
          <w:sz w:val="24"/>
          <w:szCs w:val="24"/>
        </w:rPr>
        <w:t xml:space="preserve">Lo siguiente se encuentran dos </w:t>
      </w:r>
      <w:proofErr w:type="spellStart"/>
      <w:r w:rsidRPr="00D6271A">
        <w:rPr>
          <w:rFonts w:cstheme="minorHAnsi"/>
          <w:b/>
          <w:bCs/>
          <w:sz w:val="24"/>
          <w:szCs w:val="24"/>
        </w:rPr>
        <w:t>for</w:t>
      </w:r>
      <w:proofErr w:type="spellEnd"/>
      <w:r w:rsidRPr="00D6271A">
        <w:rPr>
          <w:rFonts w:cstheme="minorHAnsi"/>
          <w:b/>
          <w:bCs/>
          <w:sz w:val="24"/>
          <w:szCs w:val="24"/>
        </w:rPr>
        <w:t xml:space="preserve"> </w:t>
      </w:r>
      <w:r w:rsidRPr="00D6271A">
        <w:rPr>
          <w:rFonts w:cstheme="minorHAnsi"/>
          <w:sz w:val="24"/>
          <w:szCs w:val="24"/>
        </w:rPr>
        <w:t>anidados:</w:t>
      </w:r>
    </w:p>
    <w:p w14:paraId="22B9F703" w14:textId="77777777" w:rsidR="0080795C" w:rsidRDefault="0080795C" w:rsidP="0080795C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53B93">
        <w:rPr>
          <w:rFonts w:cstheme="minorHAnsi"/>
          <w:sz w:val="24"/>
          <w:szCs w:val="24"/>
        </w:rPr>
        <w:lastRenderedPageBreak/>
        <w:t xml:space="preserve">El primer </w:t>
      </w:r>
      <w:proofErr w:type="spellStart"/>
      <w:proofErr w:type="gramStart"/>
      <w:r w:rsidRPr="00A53B93">
        <w:rPr>
          <w:rFonts w:cstheme="minorHAnsi"/>
          <w:b/>
          <w:bCs/>
          <w:sz w:val="24"/>
          <w:szCs w:val="24"/>
        </w:rPr>
        <w:t>for</w:t>
      </w:r>
      <w:proofErr w:type="spellEnd"/>
      <w:r w:rsidRPr="00A53B93">
        <w:rPr>
          <w:rFonts w:cstheme="minorHAnsi"/>
          <w:b/>
          <w:bCs/>
          <w:sz w:val="24"/>
          <w:szCs w:val="24"/>
        </w:rPr>
        <w:t>(</w:t>
      </w:r>
      <w:proofErr w:type="gramEnd"/>
      <w:r w:rsidRPr="00A53B93">
        <w:rPr>
          <w:rFonts w:cstheme="minorHAnsi"/>
          <w:b/>
          <w:bCs/>
          <w:sz w:val="24"/>
          <w:szCs w:val="24"/>
        </w:rPr>
        <w:t xml:space="preserve">i = 0; i &lt; </w:t>
      </w:r>
      <w:proofErr w:type="spellStart"/>
      <w:r w:rsidRPr="00A53B93">
        <w:rPr>
          <w:rFonts w:cstheme="minorHAnsi"/>
          <w:b/>
          <w:bCs/>
          <w:sz w:val="24"/>
          <w:szCs w:val="24"/>
        </w:rPr>
        <w:t>num_peticiones</w:t>
      </w:r>
      <w:proofErr w:type="spellEnd"/>
      <w:r w:rsidRPr="00A53B93">
        <w:rPr>
          <w:rFonts w:cstheme="minorHAnsi"/>
          <w:b/>
          <w:bCs/>
          <w:sz w:val="24"/>
          <w:szCs w:val="24"/>
        </w:rPr>
        <w:t xml:space="preserve">; i++) </w:t>
      </w:r>
      <w:r w:rsidRPr="00A53B93">
        <w:rPr>
          <w:rFonts w:cstheme="minorHAnsi"/>
          <w:sz w:val="24"/>
          <w:szCs w:val="24"/>
        </w:rPr>
        <w:t>es par</w:t>
      </w:r>
      <w:r>
        <w:rPr>
          <w:rFonts w:cstheme="minorHAnsi"/>
          <w:sz w:val="24"/>
          <w:szCs w:val="24"/>
        </w:rPr>
        <w:t xml:space="preserve">a recorrer el número de peticiones, debajo de ese ciclo esta </w:t>
      </w:r>
      <w:r>
        <w:rPr>
          <w:rFonts w:cstheme="minorHAnsi"/>
          <w:b/>
          <w:bCs/>
          <w:sz w:val="24"/>
          <w:szCs w:val="24"/>
        </w:rPr>
        <w:t xml:space="preserve">bandera=0 y bandera2=0 </w:t>
      </w:r>
      <w:r>
        <w:rPr>
          <w:rFonts w:cstheme="minorHAnsi"/>
          <w:sz w:val="24"/>
          <w:szCs w:val="24"/>
        </w:rPr>
        <w:t>es para estar actualizando la variable si hay reemplazo o no, si no hay reemplazo las variables son 0.</w:t>
      </w:r>
    </w:p>
    <w:p w14:paraId="5345FA5E" w14:textId="4E0C02D9" w:rsidR="0080795C" w:rsidRDefault="0080795C" w:rsidP="0080795C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egundo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j = 0; j &lt; </w:t>
      </w:r>
      <w:proofErr w:type="spellStart"/>
      <w:r>
        <w:rPr>
          <w:rFonts w:cstheme="minorHAnsi"/>
          <w:b/>
          <w:bCs/>
          <w:sz w:val="24"/>
          <w:szCs w:val="24"/>
        </w:rPr>
        <w:t>num_marc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; </w:t>
      </w:r>
      <w:proofErr w:type="spellStart"/>
      <w:r>
        <w:rPr>
          <w:rFonts w:cstheme="minorHAnsi"/>
          <w:b/>
          <w:bCs/>
          <w:sz w:val="24"/>
          <w:szCs w:val="24"/>
        </w:rPr>
        <w:t>j++</w:t>
      </w:r>
      <w:proofErr w:type="spellEnd"/>
      <w:r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es para recorrer el número de marcos.</w:t>
      </w:r>
    </w:p>
    <w:p w14:paraId="595AD1B5" w14:textId="443CE438" w:rsidR="00F25EB8" w:rsidRDefault="00F25EB8" w:rsidP="00F25EB8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ajo del ciclo hay un </w:t>
      </w:r>
      <w:proofErr w:type="spell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para saber si se va a ingresar un numero en la memoria, se tiene que verificar que el número no esté ahí. Y si ya esta se cambia la </w:t>
      </w:r>
      <w:r>
        <w:rPr>
          <w:rFonts w:cstheme="minorHAnsi"/>
          <w:b/>
          <w:bCs/>
          <w:sz w:val="24"/>
          <w:szCs w:val="24"/>
        </w:rPr>
        <w:t xml:space="preserve">bandera y bandera2 </w:t>
      </w:r>
      <w:r>
        <w:rPr>
          <w:rFonts w:cstheme="minorHAnsi"/>
          <w:sz w:val="24"/>
          <w:szCs w:val="24"/>
        </w:rPr>
        <w:t>a 1 lo que significa que no hay reemplazo.</w:t>
      </w:r>
    </w:p>
    <w:p w14:paraId="0C2BF13C" w14:textId="5C5650C3" w:rsidR="00F25EB8" w:rsidRDefault="00F25EB8" w:rsidP="00F25EB8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guiente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f</w:t>
      </w:r>
      <w:proofErr w:type="spellEnd"/>
      <w:r w:rsidR="00D76759">
        <w:rPr>
          <w:rFonts w:cstheme="minorHAnsi"/>
          <w:b/>
          <w:bCs/>
          <w:sz w:val="24"/>
          <w:szCs w:val="24"/>
        </w:rPr>
        <w:t>(</w:t>
      </w:r>
      <w:proofErr w:type="gramEnd"/>
      <w:r w:rsidR="00D76759">
        <w:rPr>
          <w:rFonts w:cstheme="minorHAnsi"/>
          <w:b/>
          <w:bCs/>
          <w:sz w:val="24"/>
          <w:szCs w:val="24"/>
        </w:rPr>
        <w:t>bandera == 0)</w:t>
      </w:r>
      <w:r w:rsidR="00EC6EF1">
        <w:rPr>
          <w:rFonts w:cstheme="minorHAnsi"/>
          <w:b/>
          <w:bCs/>
          <w:sz w:val="24"/>
          <w:szCs w:val="24"/>
        </w:rPr>
        <w:t xml:space="preserve"> </w:t>
      </w:r>
      <w:r w:rsidR="00F42362">
        <w:rPr>
          <w:rFonts w:cstheme="minorHAnsi"/>
          <w:sz w:val="24"/>
          <w:szCs w:val="24"/>
        </w:rPr>
        <w:t>es por si una página todavía no esta en memoria.</w:t>
      </w:r>
    </w:p>
    <w:p w14:paraId="3DD617C6" w14:textId="689592A4" w:rsidR="00F25EB8" w:rsidRDefault="00EC6EF1" w:rsidP="00EC6EF1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EC6EF1">
        <w:rPr>
          <w:rFonts w:cstheme="minorHAnsi"/>
          <w:b/>
          <w:bCs/>
          <w:sz w:val="24"/>
          <w:szCs w:val="24"/>
        </w:rPr>
        <w:t>If</w:t>
      </w:r>
      <w:proofErr w:type="spellEnd"/>
      <w:r w:rsidRPr="00EC6EF1">
        <w:rPr>
          <w:rFonts w:cstheme="minorHAnsi"/>
          <w:b/>
          <w:bCs/>
          <w:sz w:val="24"/>
          <w:szCs w:val="24"/>
        </w:rPr>
        <w:t xml:space="preserve">(marcos[j] == -1) </w:t>
      </w:r>
      <w:r w:rsidRPr="00EC6EF1">
        <w:rPr>
          <w:rFonts w:cstheme="minorHAnsi"/>
          <w:sz w:val="24"/>
          <w:szCs w:val="24"/>
        </w:rPr>
        <w:t>verifica si l</w:t>
      </w:r>
      <w:r>
        <w:rPr>
          <w:rFonts w:cstheme="minorHAnsi"/>
          <w:sz w:val="24"/>
          <w:szCs w:val="24"/>
        </w:rPr>
        <w:t xml:space="preserve">a memoria todavía tiene lugares </w:t>
      </w:r>
    </w:p>
    <w:p w14:paraId="1CA0122A" w14:textId="175A74E3" w:rsidR="0009196C" w:rsidRDefault="00EC6EF1" w:rsidP="0009196C">
      <w:pPr>
        <w:pStyle w:val="Prrafodelista"/>
        <w:numPr>
          <w:ilvl w:val="3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ndera2 </w:t>
      </w:r>
      <w:r w:rsidR="0009196C">
        <w:rPr>
          <w:rFonts w:cstheme="minorHAnsi"/>
          <w:sz w:val="24"/>
          <w:szCs w:val="24"/>
        </w:rPr>
        <w:t xml:space="preserve">cambia a valor 1 lo que significa que hay marcos y no ha encontrado a la petición que </w:t>
      </w:r>
      <w:r w:rsidR="00490187">
        <w:rPr>
          <w:rFonts w:cstheme="minorHAnsi"/>
          <w:sz w:val="24"/>
          <w:szCs w:val="24"/>
        </w:rPr>
        <w:t xml:space="preserve">este </w:t>
      </w:r>
      <w:r w:rsidR="00236488">
        <w:rPr>
          <w:rFonts w:cstheme="minorHAnsi"/>
          <w:sz w:val="24"/>
          <w:szCs w:val="24"/>
        </w:rPr>
        <w:t>más</w:t>
      </w:r>
      <w:r w:rsidR="00490187">
        <w:rPr>
          <w:rFonts w:cstheme="minorHAnsi"/>
          <w:sz w:val="24"/>
          <w:szCs w:val="24"/>
        </w:rPr>
        <w:t xml:space="preserve"> alejada.</w:t>
      </w:r>
    </w:p>
    <w:p w14:paraId="642C536A" w14:textId="18F1E633" w:rsidR="00E14E0C" w:rsidRDefault="00E14E0C" w:rsidP="0009196C">
      <w:pPr>
        <w:pStyle w:val="Prrafodelista"/>
        <w:numPr>
          <w:ilvl w:val="3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incrementa el número de fallas.</w:t>
      </w:r>
    </w:p>
    <w:p w14:paraId="4D279457" w14:textId="4EB60087" w:rsidR="00EC6EF1" w:rsidRDefault="00E14E0C" w:rsidP="00E14E0C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bandera2 == 0) </w:t>
      </w:r>
      <w:r w:rsidR="00E255D4">
        <w:rPr>
          <w:rFonts w:cstheme="minorHAnsi"/>
          <w:sz w:val="24"/>
          <w:szCs w:val="24"/>
        </w:rPr>
        <w:t>verifica si la pagina es la adecuada para ser reemplazada.</w:t>
      </w:r>
      <w:r w:rsidR="00E255D4">
        <w:rPr>
          <w:rFonts w:cstheme="minorHAnsi"/>
          <w:sz w:val="24"/>
          <w:szCs w:val="24"/>
        </w:rPr>
        <w:tab/>
      </w:r>
    </w:p>
    <w:p w14:paraId="373F2332" w14:textId="5D11FB6A" w:rsidR="00E255D4" w:rsidRPr="00E255D4" w:rsidRDefault="00E255D4" w:rsidP="00E255D4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ajo de esa condición inicializo la variable </w:t>
      </w:r>
      <w:r>
        <w:rPr>
          <w:rFonts w:cstheme="minorHAnsi"/>
          <w:b/>
          <w:bCs/>
          <w:sz w:val="24"/>
          <w:szCs w:val="24"/>
        </w:rPr>
        <w:t>bandera3.</w:t>
      </w:r>
    </w:p>
    <w:p w14:paraId="15E6FF48" w14:textId="79EE10F5" w:rsidR="00E255D4" w:rsidRDefault="00E255D4" w:rsidP="00E255D4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encuentra un </w:t>
      </w:r>
      <w:proofErr w:type="spell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que es</w:t>
      </w:r>
      <w:r w:rsidR="00273098">
        <w:rPr>
          <w:rFonts w:cstheme="minorHAnsi"/>
          <w:sz w:val="24"/>
          <w:szCs w:val="24"/>
        </w:rPr>
        <w:t xml:space="preserve"> para comprobar si existe una página o no.</w:t>
      </w:r>
    </w:p>
    <w:p w14:paraId="083A35BA" w14:textId="4BF7D74A" w:rsidR="00273098" w:rsidRDefault="00DE30D0" w:rsidP="00E255D4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guiente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k= i+1; k &lt; </w:t>
      </w:r>
      <w:proofErr w:type="spellStart"/>
      <w:r>
        <w:rPr>
          <w:rFonts w:cstheme="minorHAnsi"/>
          <w:b/>
          <w:bCs/>
          <w:sz w:val="24"/>
          <w:szCs w:val="24"/>
        </w:rPr>
        <w:t>num_</w:t>
      </w:r>
      <w:r w:rsidR="00434A22">
        <w:rPr>
          <w:rFonts w:cstheme="minorHAnsi"/>
          <w:b/>
          <w:bCs/>
          <w:sz w:val="24"/>
          <w:szCs w:val="24"/>
        </w:rPr>
        <w:t>peticiones</w:t>
      </w:r>
      <w:proofErr w:type="spellEnd"/>
      <w:r>
        <w:rPr>
          <w:rFonts w:cstheme="minorHAnsi"/>
          <w:b/>
          <w:bCs/>
          <w:sz w:val="24"/>
          <w:szCs w:val="24"/>
        </w:rPr>
        <w:t xml:space="preserve">; k++) </w:t>
      </w:r>
      <w:r w:rsidR="006D4DE3">
        <w:rPr>
          <w:rFonts w:cstheme="minorHAnsi"/>
          <w:sz w:val="24"/>
          <w:szCs w:val="24"/>
        </w:rPr>
        <w:t>es para empezar</w:t>
      </w:r>
      <w:r w:rsidR="00434A22">
        <w:rPr>
          <w:rFonts w:cstheme="minorHAnsi"/>
          <w:sz w:val="24"/>
          <w:szCs w:val="24"/>
        </w:rPr>
        <w:t xml:space="preserve"> recorrer las peticiones y va contando cuantas veces va apareciendo el número.</w:t>
      </w:r>
      <w:r w:rsidR="006D4DE3">
        <w:rPr>
          <w:rFonts w:cstheme="minorHAnsi"/>
          <w:sz w:val="24"/>
          <w:szCs w:val="24"/>
        </w:rPr>
        <w:t xml:space="preserve">  </w:t>
      </w:r>
    </w:p>
    <w:p w14:paraId="7E0B0B1E" w14:textId="77D68FD8" w:rsidR="00490187" w:rsidRPr="00236488" w:rsidRDefault="00490187" w:rsidP="00E255D4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 w:rsidRPr="00236488">
        <w:rPr>
          <w:rFonts w:cstheme="minorHAnsi"/>
          <w:sz w:val="24"/>
          <w:szCs w:val="24"/>
        </w:rPr>
        <w:t xml:space="preserve">El siguiente </w:t>
      </w:r>
      <w:proofErr w:type="spellStart"/>
      <w:r w:rsidRPr="00236488">
        <w:rPr>
          <w:rFonts w:cstheme="minorHAnsi"/>
          <w:b/>
          <w:bCs/>
          <w:sz w:val="24"/>
          <w:szCs w:val="24"/>
        </w:rPr>
        <w:t>for</w:t>
      </w:r>
      <w:proofErr w:type="spellEnd"/>
      <w:r w:rsidRPr="00236488">
        <w:rPr>
          <w:rFonts w:cstheme="minorHAnsi"/>
          <w:b/>
          <w:bCs/>
          <w:sz w:val="24"/>
          <w:szCs w:val="24"/>
        </w:rPr>
        <w:t xml:space="preserve"> </w:t>
      </w:r>
      <w:r w:rsidRPr="00236488">
        <w:rPr>
          <w:rFonts w:cstheme="minorHAnsi"/>
          <w:sz w:val="24"/>
          <w:szCs w:val="24"/>
        </w:rPr>
        <w:t xml:space="preserve">que recorre los </w:t>
      </w:r>
      <w:proofErr w:type="spellStart"/>
      <w:r w:rsidRPr="00236488">
        <w:rPr>
          <w:rFonts w:cstheme="minorHAnsi"/>
          <w:b/>
          <w:bCs/>
          <w:sz w:val="24"/>
          <w:szCs w:val="24"/>
        </w:rPr>
        <w:t>num_marcos</w:t>
      </w:r>
      <w:proofErr w:type="spellEnd"/>
      <w:r w:rsidRPr="00236488">
        <w:rPr>
          <w:sz w:val="24"/>
          <w:szCs w:val="24"/>
        </w:rPr>
        <w:t xml:space="preserve"> y debajo de ese ciclo hay un </w:t>
      </w:r>
      <w:proofErr w:type="spellStart"/>
      <w:r w:rsidRPr="00236488">
        <w:rPr>
          <w:b/>
          <w:bCs/>
          <w:sz w:val="24"/>
          <w:szCs w:val="24"/>
        </w:rPr>
        <w:t>if</w:t>
      </w:r>
      <w:proofErr w:type="spellEnd"/>
      <w:r w:rsidRPr="00236488">
        <w:rPr>
          <w:b/>
          <w:bCs/>
          <w:sz w:val="24"/>
          <w:szCs w:val="24"/>
        </w:rPr>
        <w:t xml:space="preserve">(tiempo[j] == -1) </w:t>
      </w:r>
      <w:r w:rsidR="00236488">
        <w:rPr>
          <w:sz w:val="24"/>
          <w:szCs w:val="24"/>
        </w:rPr>
        <w:t>es por si</w:t>
      </w:r>
      <w:r w:rsidR="007E54D9">
        <w:rPr>
          <w:sz w:val="24"/>
          <w:szCs w:val="24"/>
        </w:rPr>
        <w:t xml:space="preserve"> no</w:t>
      </w:r>
      <w:r w:rsidR="00236488">
        <w:rPr>
          <w:sz w:val="24"/>
          <w:szCs w:val="24"/>
        </w:rPr>
        <w:t xml:space="preserve"> llega aparecer</w:t>
      </w:r>
      <w:r w:rsidR="007E54D9">
        <w:rPr>
          <w:sz w:val="24"/>
          <w:szCs w:val="24"/>
        </w:rPr>
        <w:t xml:space="preserve"> una petición mas adelante entonces guarda su posición</w:t>
      </w:r>
      <w:r w:rsidR="00236488">
        <w:rPr>
          <w:sz w:val="24"/>
          <w:szCs w:val="24"/>
        </w:rPr>
        <w:t xml:space="preserve"> </w:t>
      </w:r>
      <w:r w:rsidR="007E54D9">
        <w:rPr>
          <w:sz w:val="24"/>
          <w:szCs w:val="24"/>
        </w:rPr>
        <w:t>para reemplazarla.</w:t>
      </w:r>
    </w:p>
    <w:p w14:paraId="62370CD3" w14:textId="3BCE687C" w:rsidR="0064692F" w:rsidRDefault="0064692F" w:rsidP="0064692F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bandera3 == 0) </w:t>
      </w:r>
      <w:r w:rsidR="008F798B">
        <w:rPr>
          <w:rFonts w:cstheme="minorHAnsi"/>
          <w:sz w:val="24"/>
          <w:szCs w:val="24"/>
        </w:rPr>
        <w:t>es para la pagina entrante, no está en memoria entonces se procede hacer el reemplazo.</w:t>
      </w:r>
    </w:p>
    <w:p w14:paraId="788B4053" w14:textId="74D9F2BC" w:rsidR="008F798B" w:rsidRDefault="00AB2DE1" w:rsidP="008F798B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proofErr w:type="spell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parecido </w:t>
      </w:r>
      <w:r w:rsidR="00236488">
        <w:rPr>
          <w:rFonts w:cstheme="minorHAnsi"/>
          <w:sz w:val="24"/>
          <w:szCs w:val="24"/>
        </w:rPr>
        <w:t xml:space="preserve">a </w:t>
      </w:r>
      <w:r w:rsidR="00236488">
        <w:rPr>
          <w:rFonts w:cstheme="minorHAnsi"/>
          <w:b/>
          <w:bCs/>
          <w:sz w:val="24"/>
          <w:szCs w:val="24"/>
        </w:rPr>
        <w:t xml:space="preserve">LRU </w:t>
      </w:r>
      <w:r>
        <w:rPr>
          <w:rFonts w:cstheme="minorHAnsi"/>
          <w:sz w:val="24"/>
          <w:szCs w:val="24"/>
        </w:rPr>
        <w:t>solo con la diferencia de que, en lugar de buscar al menos usado, busca a la petición que este más lejos.</w:t>
      </w:r>
    </w:p>
    <w:p w14:paraId="667C258D" w14:textId="358A23DA" w:rsidR="00AB2DE1" w:rsidRPr="004A2BB0" w:rsidRDefault="00AB2DE1" w:rsidP="008F798B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procede hacer el intercambio </w:t>
      </w:r>
      <w:r>
        <w:rPr>
          <w:rFonts w:cstheme="minorHAnsi"/>
          <w:b/>
          <w:bCs/>
          <w:sz w:val="24"/>
          <w:szCs w:val="24"/>
        </w:rPr>
        <w:t>marco[</w:t>
      </w:r>
      <w:proofErr w:type="spellStart"/>
      <w:r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>] = peticiones[i]</w:t>
      </w:r>
    </w:p>
    <w:p w14:paraId="0370CD63" w14:textId="75198DB7" w:rsidR="002C4079" w:rsidRPr="00B92FBB" w:rsidRDefault="004A2BB0" w:rsidP="004F0AC0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imprime en pantalla la memoria.</w:t>
      </w:r>
    </w:p>
    <w:p w14:paraId="7F039250" w14:textId="4A685A51" w:rsidR="004F0AC0" w:rsidRDefault="004F0AC0" w:rsidP="004F0AC0">
      <w:pPr>
        <w:rPr>
          <w:rFonts w:ascii="Comic Sans MS" w:hAnsi="Comic Sans MS"/>
          <w:b/>
          <w:bCs/>
          <w:sz w:val="28"/>
          <w:szCs w:val="28"/>
        </w:rPr>
      </w:pPr>
      <w:r w:rsidRPr="00955128">
        <w:rPr>
          <w:rFonts w:ascii="Comic Sans MS" w:hAnsi="Comic Sans MS"/>
          <w:b/>
          <w:bCs/>
          <w:sz w:val="28"/>
          <w:szCs w:val="28"/>
        </w:rPr>
        <w:t xml:space="preserve">Implementación para </w:t>
      </w:r>
      <w:r>
        <w:rPr>
          <w:rFonts w:ascii="Comic Sans MS" w:hAnsi="Comic Sans MS"/>
          <w:b/>
          <w:bCs/>
          <w:sz w:val="28"/>
          <w:szCs w:val="28"/>
        </w:rPr>
        <w:t>el Método LRU</w:t>
      </w:r>
      <w:r w:rsidRPr="00955128">
        <w:rPr>
          <w:rFonts w:ascii="Comic Sans MS" w:hAnsi="Comic Sans MS"/>
          <w:b/>
          <w:bCs/>
          <w:sz w:val="28"/>
          <w:szCs w:val="28"/>
        </w:rPr>
        <w:t>.</w:t>
      </w:r>
    </w:p>
    <w:p w14:paraId="0094ACCE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*</w:t>
      </w:r>
    </w:p>
    <w:p w14:paraId="62B61880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lastRenderedPageBreak/>
        <w:t>En este algoritmo se elige, para reemplazar a la página que más</w:t>
      </w:r>
    </w:p>
    <w:p w14:paraId="7ED6D325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tiempo lleve sin ser usada.</w:t>
      </w:r>
    </w:p>
    <w:p w14:paraId="126F2649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val="en-US" w:eastAsia="es-MX"/>
        </w:rPr>
        <w:t>*/</w:t>
      </w:r>
    </w:p>
    <w:p w14:paraId="4D1C6B1A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void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proofErr w:type="gramStart"/>
      <w:r w:rsidRPr="00A676A3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lru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*</w:t>
      </w:r>
      <w:proofErr w:type="spellStart"/>
      <w:r w:rsidRPr="00A676A3">
        <w:rPr>
          <w:rFonts w:ascii="Consolas" w:eastAsia="Times New Roman" w:hAnsi="Consolas" w:cs="Times New Roman"/>
          <w:color w:val="FF5370"/>
          <w:sz w:val="20"/>
          <w:szCs w:val="20"/>
          <w:lang w:val="en-US" w:eastAsia="es-MX"/>
        </w:rPr>
        <w:t>peticiones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,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*</w:t>
      </w:r>
      <w:proofErr w:type="spellStart"/>
      <w:r w:rsidRPr="00A676A3">
        <w:rPr>
          <w:rFonts w:ascii="Consolas" w:eastAsia="Times New Roman" w:hAnsi="Consolas" w:cs="Times New Roman"/>
          <w:color w:val="FF5370"/>
          <w:sz w:val="20"/>
          <w:szCs w:val="20"/>
          <w:lang w:val="en-US" w:eastAsia="es-MX"/>
        </w:rPr>
        <w:t>marcos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,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*</w:t>
      </w:r>
      <w:proofErr w:type="spellStart"/>
      <w:r w:rsidRPr="00A676A3">
        <w:rPr>
          <w:rFonts w:ascii="Consolas" w:eastAsia="Times New Roman" w:hAnsi="Consolas" w:cs="Times New Roman"/>
          <w:color w:val="FF5370"/>
          <w:sz w:val="20"/>
          <w:szCs w:val="20"/>
          <w:lang w:val="en-US" w:eastAsia="es-MX"/>
        </w:rPr>
        <w:t>tiempo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{</w:t>
      </w:r>
    </w:p>
    <w:p w14:paraId="5645A135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proofErr w:type="spellStart"/>
      <w:proofErr w:type="gramStart"/>
      <w:r w:rsidRPr="00A676A3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n\t</w:t>
      </w:r>
      <w:r w:rsidRPr="00A676A3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       ---LRU---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\n");</w:t>
      </w:r>
    </w:p>
    <w:p w14:paraId="48464326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int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min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</w:p>
    <w:p w14:paraId="4A8ADAED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</w:t>
      </w:r>
    </w:p>
    <w:p w14:paraId="4BFD92EF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spellStart"/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59FAB6AF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-1 significa que ese marco 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esta desocupado</w:t>
      </w:r>
      <w:proofErr w:type="gramEnd"/>
    </w:p>
    <w:p w14:paraId="023F4BF1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51511366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</w:p>
    <w:p w14:paraId="2E620866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fallas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A676A3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proofErr w:type="gramEnd"/>
    </w:p>
    <w:p w14:paraId="01E90175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</w:p>
    <w:p w14:paraId="62E99528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spellStart"/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peticiones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i</w:t>
      </w:r>
      <w:proofErr w:type="spellEnd"/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360C0D74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076CF788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bandera2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7A60CE75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6EDD453A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39B5C379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proofErr w:type="gramStart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{</w:t>
      </w:r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cuenta cada vez que aparece el número</w:t>
      </w:r>
    </w:p>
    <w:p w14:paraId="0D18C71C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cont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la unidad de tiempo en el marco</w:t>
      </w:r>
    </w:p>
    <w:p w14:paraId="0A9B41F6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cont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013E241B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bandera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esta la pagina en memoria y entonces NO hay reemplazo</w:t>
      </w:r>
    </w:p>
    <w:p w14:paraId="47FBD9F4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bandera2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esta en la pagina </w:t>
      </w:r>
    </w:p>
    <w:p w14:paraId="23E53DAF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2C7C31ED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33941249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528E5568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Si bandera == 0 la pagina entrante no esta en memoria y SI hay reemplazo</w:t>
      </w:r>
    </w:p>
    <w:p w14:paraId="396F5D49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005A7F95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</w:t>
      </w:r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-</w:t>
      </w:r>
      <w:proofErr w:type="gramStart"/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Si todavia el arreglo de marcos tiene lugares vacios </w:t>
      </w:r>
    </w:p>
    <w:p w14:paraId="2ADD243D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cont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la unidad de tiempo en el marco</w:t>
      </w:r>
    </w:p>
    <w:p w14:paraId="00C3F8FB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num_fallas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el numero de fallas </w:t>
      </w:r>
    </w:p>
    <w:p w14:paraId="79335540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415A6E90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cont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4550687F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bandera2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</w:t>
      </w:r>
    </w:p>
    <w:p w14:paraId="38C5B657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13F0F828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break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1E6CD420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50128EF0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730279AE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41030903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</w:t>
      </w:r>
    </w:p>
    <w:p w14:paraId="2C7D9B39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2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De lo contrario hace el reemplazo</w:t>
      </w:r>
    </w:p>
    <w:p w14:paraId="69B89918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lastRenderedPageBreak/>
        <w:t>            min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gramStart"/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gramEnd"/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69D6212E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56C3DE64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1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333785C2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    </w:t>
      </w:r>
      <w:proofErr w:type="spell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&lt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gram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min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74133EBD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min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215ABBA5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   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j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30DD5A78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</w:t>
      </w:r>
    </w:p>
    <w:p w14:paraId="36E489E8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788B5ABA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</w:p>
    <w:p w14:paraId="15247C6C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   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lugar_a_ocupar = encuentra_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LRU(</w:t>
      </w:r>
      <w:proofErr w:type="gramEnd"/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tiempo, num_marcos);// Empieza a buscar que peticion ha sido menos usada </w:t>
      </w:r>
    </w:p>
    <w:p w14:paraId="33C5EF9C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cont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la unidad de tiempo en el marco</w:t>
      </w:r>
    </w:p>
    <w:p w14:paraId="4B860C3D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proofErr w:type="spellEnd"/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++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ncrementa el </w:t>
      </w:r>
      <w:proofErr w:type="spellStart"/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numero</w:t>
      </w:r>
      <w:proofErr w:type="spellEnd"/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de fallas </w:t>
      </w:r>
    </w:p>
    <w:p w14:paraId="70904E75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</w:p>
    <w:p w14:paraId="6B1ED796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peticione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i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;</w:t>
      </w:r>
    </w:p>
    <w:p w14:paraId="194183B7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tiempo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lugar_a_ocupar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cont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</w:p>
    <w:p w14:paraId="0166BE74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5DA519BE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       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Imprime en donde hay falla</w:t>
      </w:r>
    </w:p>
    <w:p w14:paraId="21D9714F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es-MX"/>
        </w:rPr>
        <w:t>if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spellStart"/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bandera_imprime_X</w:t>
      </w:r>
      <w:proofErr w:type="spell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eastAsia="es-MX"/>
        </w:rPr>
        <w:t>=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1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{</w:t>
      </w:r>
    </w:p>
    <w:p w14:paraId="2DDC9621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    </w:t>
      </w:r>
      <w:proofErr w:type="spellStart"/>
      <w:proofErr w:type="gramStart"/>
      <w:r w:rsidRPr="00A676A3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A676A3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X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02782CD6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else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{</w:t>
      </w:r>
      <w:proofErr w:type="gramEnd"/>
    </w:p>
    <w:p w14:paraId="575CADBC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spellStart"/>
      <w:proofErr w:type="gramStart"/>
      <w:r w:rsidRPr="00A676A3">
        <w:rPr>
          <w:rFonts w:ascii="Consolas" w:eastAsia="Times New Roman" w:hAnsi="Consolas" w:cs="Times New Roman"/>
          <w:color w:val="82AAFF"/>
          <w:sz w:val="20"/>
          <w:szCs w:val="20"/>
          <w:lang w:val="en-US" w:eastAsia="es-MX"/>
        </w:rPr>
        <w:t>printf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\t</w:t>
      </w:r>
      <w:r w:rsidRPr="00A676A3">
        <w:rPr>
          <w:rFonts w:ascii="Consolas" w:eastAsia="Times New Roman" w:hAnsi="Consolas" w:cs="Times New Roman"/>
          <w:color w:val="C3E88D"/>
          <w:sz w:val="20"/>
          <w:szCs w:val="20"/>
          <w:lang w:val="en-US" w:eastAsia="es-MX"/>
        </w:rPr>
        <w:t>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");</w:t>
      </w:r>
    </w:p>
    <w:p w14:paraId="1981F4A5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}</w:t>
      </w:r>
    </w:p>
    <w:p w14:paraId="29932546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</w:t>
      </w:r>
      <w:proofErr w:type="gramStart"/>
      <w:r w:rsidRPr="00A676A3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val="en-US" w:eastAsia="es-MX"/>
        </w:rPr>
        <w:t>for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=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r w:rsidRPr="00A676A3">
        <w:rPr>
          <w:rFonts w:ascii="Consolas" w:eastAsia="Times New Roman" w:hAnsi="Consolas" w:cs="Times New Roman"/>
          <w:color w:val="F78C6C"/>
          <w:sz w:val="20"/>
          <w:szCs w:val="20"/>
          <w:lang w:val="en-US" w:eastAsia="es-MX"/>
        </w:rPr>
        <w:t>0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j 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&lt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num_marcos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</w:t>
      </w:r>
      <w:proofErr w:type="spellStart"/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j</w:t>
      </w:r>
      <w:r w:rsidRPr="00A676A3">
        <w:rPr>
          <w:rFonts w:ascii="Consolas" w:eastAsia="Times New Roman" w:hAnsi="Consolas" w:cs="Times New Roman"/>
          <w:color w:val="C792EA"/>
          <w:sz w:val="20"/>
          <w:szCs w:val="20"/>
          <w:lang w:val="en-US" w:eastAsia="es-MX"/>
        </w:rPr>
        <w:t>++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val="en-US" w:eastAsia="es-MX"/>
        </w:rPr>
        <w:t>){</w:t>
      </w:r>
    </w:p>
    <w:p w14:paraId="0D09C546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val="en-US" w:eastAsia="es-MX"/>
        </w:rPr>
        <w:t>            </w:t>
      </w:r>
      <w:proofErr w:type="spellStart"/>
      <w:proofErr w:type="gramStart"/>
      <w:r w:rsidRPr="00A676A3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</w:t>
      </w:r>
      <w:proofErr w:type="spellStart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t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proofErr w:type="spellEnd"/>
      <w:r w:rsidRPr="00A676A3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,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color w:val="FF5370"/>
          <w:sz w:val="20"/>
          <w:szCs w:val="20"/>
          <w:lang w:eastAsia="es-MX"/>
        </w:rPr>
        <w:t>marco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[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j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]);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Imprime la memoria en horizontal</w:t>
      </w:r>
    </w:p>
    <w:p w14:paraId="4AE1D5E9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54D8306C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r w:rsidRPr="00A676A3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"\n");</w:t>
      </w:r>
    </w:p>
    <w:p w14:paraId="04C684D7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</w:t>
      </w:r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// </w:t>
      </w:r>
      <w:proofErr w:type="spellStart"/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For</w:t>
      </w:r>
      <w:proofErr w:type="spellEnd"/>
      <w:r w:rsidRPr="00A676A3">
        <w:rPr>
          <w:rFonts w:ascii="Consolas" w:eastAsia="Times New Roman" w:hAnsi="Consolas" w:cs="Times New Roman"/>
          <w:i/>
          <w:iCs/>
          <w:color w:val="545454"/>
          <w:sz w:val="20"/>
          <w:szCs w:val="20"/>
          <w:lang w:eastAsia="es-MX"/>
        </w:rPr>
        <w:t> principal</w:t>
      </w:r>
    </w:p>
    <w:p w14:paraId="4EE2EB45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gramStart"/>
      <w:r w:rsidRPr="00A676A3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printf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"\n\t</w:t>
      </w:r>
      <w:r w:rsidRPr="00A676A3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Numero de fallas en LRU = 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A676A3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con 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%d</w:t>
      </w:r>
      <w:r w:rsidRPr="00A676A3">
        <w:rPr>
          <w:rFonts w:ascii="Consolas" w:eastAsia="Times New Roman" w:hAnsi="Consolas" w:cs="Times New Roman"/>
          <w:color w:val="C3E88D"/>
          <w:sz w:val="20"/>
          <w:szCs w:val="20"/>
          <w:lang w:eastAsia="es-MX"/>
        </w:rPr>
        <w:t> marco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\n",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num_falla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,</w:t>
      </w: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num_marcos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726894A0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  <w:t>        </w:t>
      </w:r>
      <w:proofErr w:type="spellStart"/>
      <w:proofErr w:type="gramStart"/>
      <w:r w:rsidRPr="00A676A3">
        <w:rPr>
          <w:rFonts w:ascii="Consolas" w:eastAsia="Times New Roman" w:hAnsi="Consolas" w:cs="Times New Roman"/>
          <w:color w:val="82AAFF"/>
          <w:sz w:val="20"/>
          <w:szCs w:val="20"/>
          <w:lang w:eastAsia="es-MX"/>
        </w:rPr>
        <w:t>sleep</w:t>
      </w:r>
      <w:proofErr w:type="spellEnd"/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(</w:t>
      </w:r>
      <w:proofErr w:type="gramEnd"/>
      <w:r w:rsidRPr="00A676A3">
        <w:rPr>
          <w:rFonts w:ascii="Consolas" w:eastAsia="Times New Roman" w:hAnsi="Consolas" w:cs="Times New Roman"/>
          <w:color w:val="F78C6C"/>
          <w:sz w:val="20"/>
          <w:szCs w:val="20"/>
          <w:lang w:eastAsia="es-MX"/>
        </w:rPr>
        <w:t>2</w:t>
      </w: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);</w:t>
      </w:r>
    </w:p>
    <w:p w14:paraId="311AA0CF" w14:textId="77777777" w:rsidR="00A676A3" w:rsidRPr="00A676A3" w:rsidRDefault="00A676A3" w:rsidP="00A676A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es-MX"/>
        </w:rPr>
      </w:pPr>
      <w:r w:rsidRPr="00A676A3">
        <w:rPr>
          <w:rFonts w:ascii="Consolas" w:eastAsia="Times New Roman" w:hAnsi="Consolas" w:cs="Times New Roman"/>
          <w:color w:val="89DDFF"/>
          <w:sz w:val="20"/>
          <w:szCs w:val="20"/>
          <w:lang w:eastAsia="es-MX"/>
        </w:rPr>
        <w:t>}</w:t>
      </w:r>
    </w:p>
    <w:p w14:paraId="676B0A4C" w14:textId="6D5C01A0" w:rsidR="001E261D" w:rsidRPr="00A809ED" w:rsidRDefault="00A809ED" w:rsidP="00EC08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la implementación de la función </w:t>
      </w:r>
      <w:proofErr w:type="spellStart"/>
      <w:r>
        <w:rPr>
          <w:rFonts w:cstheme="minorHAnsi"/>
          <w:b/>
          <w:bCs/>
          <w:sz w:val="24"/>
          <w:szCs w:val="24"/>
        </w:rPr>
        <w:t>lr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ue de la siguiente manera:</w:t>
      </w:r>
    </w:p>
    <w:p w14:paraId="2A0A796C" w14:textId="3AC4689A" w:rsidR="00D6271A" w:rsidRDefault="00D6271A" w:rsidP="00A809ED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rimer </w:t>
      </w:r>
      <w:proofErr w:type="spell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para inicializar cada celda del arreglo </w:t>
      </w:r>
      <w:r>
        <w:rPr>
          <w:rFonts w:cstheme="minorHAnsi"/>
          <w:b/>
          <w:bCs/>
          <w:sz w:val="24"/>
          <w:szCs w:val="24"/>
        </w:rPr>
        <w:t xml:space="preserve">marcos </w:t>
      </w:r>
      <w:r>
        <w:rPr>
          <w:rFonts w:cstheme="minorHAnsi"/>
          <w:sz w:val="24"/>
          <w:szCs w:val="24"/>
        </w:rPr>
        <w:t>igual a -1 para indicar que están desocupadas.</w:t>
      </w:r>
    </w:p>
    <w:p w14:paraId="04A04DEE" w14:textId="77777777" w:rsidR="00D6271A" w:rsidRPr="00D6271A" w:rsidRDefault="00D6271A" w:rsidP="00A809ED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6271A">
        <w:rPr>
          <w:rFonts w:cstheme="minorHAnsi"/>
          <w:sz w:val="24"/>
          <w:szCs w:val="24"/>
        </w:rPr>
        <w:t xml:space="preserve">Lo siguiente se encuentran dos </w:t>
      </w:r>
      <w:proofErr w:type="spellStart"/>
      <w:r w:rsidRPr="00D6271A">
        <w:rPr>
          <w:rFonts w:cstheme="minorHAnsi"/>
          <w:b/>
          <w:bCs/>
          <w:sz w:val="24"/>
          <w:szCs w:val="24"/>
        </w:rPr>
        <w:t>for</w:t>
      </w:r>
      <w:proofErr w:type="spellEnd"/>
      <w:r w:rsidRPr="00D6271A">
        <w:rPr>
          <w:rFonts w:cstheme="minorHAnsi"/>
          <w:b/>
          <w:bCs/>
          <w:sz w:val="24"/>
          <w:szCs w:val="24"/>
        </w:rPr>
        <w:t xml:space="preserve"> </w:t>
      </w:r>
      <w:r w:rsidRPr="00D6271A">
        <w:rPr>
          <w:rFonts w:cstheme="minorHAnsi"/>
          <w:sz w:val="24"/>
          <w:szCs w:val="24"/>
        </w:rPr>
        <w:t>anidados:</w:t>
      </w:r>
    </w:p>
    <w:p w14:paraId="14DA4A34" w14:textId="762E5C3C" w:rsidR="00D6271A" w:rsidRDefault="00D6271A" w:rsidP="00D6271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53B93">
        <w:rPr>
          <w:rFonts w:cstheme="minorHAnsi"/>
          <w:sz w:val="24"/>
          <w:szCs w:val="24"/>
        </w:rPr>
        <w:t xml:space="preserve">El primer </w:t>
      </w:r>
      <w:proofErr w:type="spellStart"/>
      <w:proofErr w:type="gramStart"/>
      <w:r w:rsidRPr="00A53B93">
        <w:rPr>
          <w:rFonts w:cstheme="minorHAnsi"/>
          <w:b/>
          <w:bCs/>
          <w:sz w:val="24"/>
          <w:szCs w:val="24"/>
        </w:rPr>
        <w:t>for</w:t>
      </w:r>
      <w:proofErr w:type="spellEnd"/>
      <w:r w:rsidRPr="00A53B93">
        <w:rPr>
          <w:rFonts w:cstheme="minorHAnsi"/>
          <w:b/>
          <w:bCs/>
          <w:sz w:val="24"/>
          <w:szCs w:val="24"/>
        </w:rPr>
        <w:t>(</w:t>
      </w:r>
      <w:proofErr w:type="gramEnd"/>
      <w:r w:rsidRPr="00A53B93">
        <w:rPr>
          <w:rFonts w:cstheme="minorHAnsi"/>
          <w:b/>
          <w:bCs/>
          <w:sz w:val="24"/>
          <w:szCs w:val="24"/>
        </w:rPr>
        <w:t xml:space="preserve">i = 0; i &lt; </w:t>
      </w:r>
      <w:proofErr w:type="spellStart"/>
      <w:r w:rsidRPr="00A53B93">
        <w:rPr>
          <w:rFonts w:cstheme="minorHAnsi"/>
          <w:b/>
          <w:bCs/>
          <w:sz w:val="24"/>
          <w:szCs w:val="24"/>
        </w:rPr>
        <w:t>num_peticiones</w:t>
      </w:r>
      <w:proofErr w:type="spellEnd"/>
      <w:r w:rsidRPr="00A53B93">
        <w:rPr>
          <w:rFonts w:cstheme="minorHAnsi"/>
          <w:b/>
          <w:bCs/>
          <w:sz w:val="24"/>
          <w:szCs w:val="24"/>
        </w:rPr>
        <w:t xml:space="preserve">; i++) </w:t>
      </w:r>
      <w:r w:rsidRPr="00A53B93">
        <w:rPr>
          <w:rFonts w:cstheme="minorHAnsi"/>
          <w:sz w:val="24"/>
          <w:szCs w:val="24"/>
        </w:rPr>
        <w:t>es par</w:t>
      </w:r>
      <w:r>
        <w:rPr>
          <w:rFonts w:cstheme="minorHAnsi"/>
          <w:sz w:val="24"/>
          <w:szCs w:val="24"/>
        </w:rPr>
        <w:t xml:space="preserve">a recorrer el número de peticiones, debajo de ese ciclo esta </w:t>
      </w:r>
      <w:r>
        <w:rPr>
          <w:rFonts w:cstheme="minorHAnsi"/>
          <w:b/>
          <w:bCs/>
          <w:sz w:val="24"/>
          <w:szCs w:val="24"/>
        </w:rPr>
        <w:t xml:space="preserve">bandera=0 </w:t>
      </w:r>
      <w:r w:rsidR="00C74715">
        <w:rPr>
          <w:rFonts w:cstheme="minorHAnsi"/>
          <w:b/>
          <w:bCs/>
          <w:sz w:val="24"/>
          <w:szCs w:val="24"/>
        </w:rPr>
        <w:t xml:space="preserve">y bandera2=0 </w:t>
      </w:r>
      <w:r>
        <w:rPr>
          <w:rFonts w:cstheme="minorHAnsi"/>
          <w:sz w:val="24"/>
          <w:szCs w:val="24"/>
        </w:rPr>
        <w:t>es para estar actualizando la variable si hay reemplazo o no, si no hay reemplazo la</w:t>
      </w:r>
      <w:r w:rsidR="00034DD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variable</w:t>
      </w:r>
      <w:r w:rsidR="00034DD2">
        <w:rPr>
          <w:rFonts w:cstheme="minorHAnsi"/>
          <w:sz w:val="24"/>
          <w:szCs w:val="24"/>
        </w:rPr>
        <w:t>s son</w:t>
      </w:r>
      <w:r>
        <w:rPr>
          <w:rFonts w:cstheme="minorHAnsi"/>
          <w:sz w:val="24"/>
          <w:szCs w:val="24"/>
        </w:rPr>
        <w:t xml:space="preserve"> 0.</w:t>
      </w:r>
    </w:p>
    <w:p w14:paraId="155D5CD9" w14:textId="428D57B9" w:rsidR="00D6271A" w:rsidRDefault="00D6271A" w:rsidP="00D6271A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egundo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j = 0; j &lt; </w:t>
      </w:r>
      <w:proofErr w:type="spellStart"/>
      <w:r>
        <w:rPr>
          <w:rFonts w:cstheme="minorHAnsi"/>
          <w:b/>
          <w:bCs/>
          <w:sz w:val="24"/>
          <w:szCs w:val="24"/>
        </w:rPr>
        <w:t>num_marcos</w:t>
      </w:r>
      <w:proofErr w:type="spellEnd"/>
      <w:r>
        <w:rPr>
          <w:rFonts w:cstheme="minorHAnsi"/>
          <w:b/>
          <w:bCs/>
          <w:sz w:val="24"/>
          <w:szCs w:val="24"/>
        </w:rPr>
        <w:t xml:space="preserve">; </w:t>
      </w:r>
      <w:proofErr w:type="spellStart"/>
      <w:r>
        <w:rPr>
          <w:rFonts w:cstheme="minorHAnsi"/>
          <w:b/>
          <w:bCs/>
          <w:sz w:val="24"/>
          <w:szCs w:val="24"/>
        </w:rPr>
        <w:t>j++</w:t>
      </w:r>
      <w:proofErr w:type="spellEnd"/>
      <w:r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es para recorrer el número de marcos.</w:t>
      </w:r>
    </w:p>
    <w:p w14:paraId="6399363A" w14:textId="529DDAD3" w:rsidR="00831F35" w:rsidRPr="00831F35" w:rsidRDefault="00FE6B09" w:rsidP="00831F35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 va incrementando la variable </w:t>
      </w:r>
      <w:proofErr w:type="spellStart"/>
      <w:r>
        <w:rPr>
          <w:rFonts w:cstheme="minorHAnsi"/>
          <w:b/>
          <w:bCs/>
          <w:sz w:val="24"/>
          <w:szCs w:val="24"/>
        </w:rPr>
        <w:t>cont</w:t>
      </w:r>
      <w:proofErr w:type="spellEnd"/>
      <w:r>
        <w:rPr>
          <w:rFonts w:cstheme="minorHAnsi"/>
          <w:sz w:val="24"/>
          <w:szCs w:val="24"/>
        </w:rPr>
        <w:t xml:space="preserve"> para </w:t>
      </w:r>
      <w:r w:rsidR="004A7295">
        <w:rPr>
          <w:rFonts w:cstheme="minorHAnsi"/>
          <w:sz w:val="24"/>
          <w:szCs w:val="24"/>
        </w:rPr>
        <w:t>contabilizar cuantas veces esta la petición menos usada</w:t>
      </w:r>
      <w:r>
        <w:rPr>
          <w:rFonts w:cstheme="minorHAnsi"/>
          <w:sz w:val="24"/>
          <w:szCs w:val="24"/>
        </w:rPr>
        <w:t>.</w:t>
      </w:r>
    </w:p>
    <w:p w14:paraId="177ECACA" w14:textId="08E53350" w:rsidR="00EB03C2" w:rsidRDefault="00EB03C2" w:rsidP="00EB03C2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ajo del ciclo hay un </w:t>
      </w:r>
      <w:proofErr w:type="spell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para saber si se va a ingresar un numero en la memoria, se tiene que verificar que el número no esté ahí. Y si ya esta se cambia la </w:t>
      </w:r>
      <w:r>
        <w:rPr>
          <w:rFonts w:cstheme="minorHAnsi"/>
          <w:b/>
          <w:bCs/>
          <w:sz w:val="24"/>
          <w:szCs w:val="24"/>
        </w:rPr>
        <w:t>bandera</w:t>
      </w:r>
      <w:r w:rsidR="006A7555">
        <w:rPr>
          <w:rFonts w:cstheme="minorHAnsi"/>
          <w:b/>
          <w:bCs/>
          <w:sz w:val="24"/>
          <w:szCs w:val="24"/>
        </w:rPr>
        <w:t xml:space="preserve"> y bandera2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1 lo que significa que no hay reemplazo.</w:t>
      </w:r>
      <w:r w:rsidR="001E261D">
        <w:rPr>
          <w:rFonts w:cstheme="minorHAnsi"/>
          <w:sz w:val="24"/>
          <w:szCs w:val="24"/>
        </w:rPr>
        <w:t xml:space="preserve"> </w:t>
      </w:r>
    </w:p>
    <w:p w14:paraId="3C823AA3" w14:textId="09947813" w:rsidR="00FE6B09" w:rsidRDefault="00FE6B09" w:rsidP="00FE6B09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guiente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bandera == 0) </w:t>
      </w:r>
      <w:r>
        <w:rPr>
          <w:rFonts w:cstheme="minorHAnsi"/>
          <w:sz w:val="24"/>
          <w:szCs w:val="24"/>
        </w:rPr>
        <w:t>es para la página entrante que no está en memoria y si hay un reemplazo.</w:t>
      </w:r>
    </w:p>
    <w:p w14:paraId="6D48FF78" w14:textId="11A8C79D" w:rsidR="00FE6B09" w:rsidRDefault="00FE6B09" w:rsidP="00FE6B09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o </w:t>
      </w:r>
      <w:r>
        <w:rPr>
          <w:rFonts w:cstheme="minorHAnsi"/>
          <w:b/>
          <w:bCs/>
          <w:sz w:val="24"/>
          <w:szCs w:val="24"/>
        </w:rPr>
        <w:t xml:space="preserve">bandera2 </w:t>
      </w:r>
      <w:r>
        <w:rPr>
          <w:rFonts w:cstheme="minorHAnsi"/>
          <w:sz w:val="24"/>
          <w:szCs w:val="24"/>
        </w:rPr>
        <w:t>cambia a valor 1 lo que significa que hay marcos y no ha encontrado a la petición que menos se ha usado.</w:t>
      </w:r>
    </w:p>
    <w:p w14:paraId="1E0DC1D0" w14:textId="641E436B" w:rsidR="00FE6B09" w:rsidRDefault="00FE6B09" w:rsidP="00FE6B09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guiente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>(</w:t>
      </w:r>
      <w:proofErr w:type="gramEnd"/>
      <w:r>
        <w:rPr>
          <w:rFonts w:cstheme="minorHAnsi"/>
          <w:b/>
          <w:bCs/>
          <w:sz w:val="24"/>
          <w:szCs w:val="24"/>
        </w:rPr>
        <w:t xml:space="preserve">bandera2 == 0) </w:t>
      </w:r>
      <w:r>
        <w:rPr>
          <w:rFonts w:cstheme="minorHAnsi"/>
          <w:sz w:val="24"/>
          <w:szCs w:val="24"/>
        </w:rPr>
        <w:t xml:space="preserve">es para </w:t>
      </w:r>
      <w:r w:rsidR="0080150B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hacer</w:t>
      </w:r>
      <w:r w:rsidR="0080150B">
        <w:rPr>
          <w:rFonts w:cstheme="minorHAnsi"/>
          <w:sz w:val="24"/>
          <w:szCs w:val="24"/>
        </w:rPr>
        <w:t xml:space="preserve"> el reemplazo de la petición con </w:t>
      </w:r>
      <w:r w:rsidR="00094587">
        <w:rPr>
          <w:rFonts w:cstheme="minorHAnsi"/>
          <w:sz w:val="24"/>
          <w:szCs w:val="24"/>
        </w:rPr>
        <w:t>más</w:t>
      </w:r>
      <w:r w:rsidR="0080150B">
        <w:rPr>
          <w:rFonts w:cstheme="minorHAnsi"/>
          <w:sz w:val="24"/>
          <w:szCs w:val="24"/>
        </w:rPr>
        <w:t xml:space="preserve"> tiempo que no ha sido usada.</w:t>
      </w:r>
    </w:p>
    <w:p w14:paraId="121C9896" w14:textId="2B917C88" w:rsidR="00F57547" w:rsidRDefault="00F57547" w:rsidP="00F57547">
      <w:pPr>
        <w:pStyle w:val="Prrafodelista"/>
        <w:numPr>
          <w:ilvl w:val="2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proofErr w:type="spellStart"/>
      <w:r>
        <w:rPr>
          <w:rFonts w:cstheme="minorHAnsi"/>
          <w:b/>
          <w:bCs/>
          <w:sz w:val="24"/>
          <w:szCs w:val="24"/>
        </w:rPr>
        <w:t>f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 para recorrer los marcos.</w:t>
      </w:r>
    </w:p>
    <w:p w14:paraId="09AA95C2" w14:textId="22410646" w:rsidR="00F57547" w:rsidRPr="005B6ADC" w:rsidRDefault="00F57547" w:rsidP="005B6ADC">
      <w:pPr>
        <w:pStyle w:val="Prrafodelista"/>
        <w:numPr>
          <w:ilvl w:val="3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o del ciclo hay un </w:t>
      </w:r>
      <w:proofErr w:type="spellStart"/>
      <w:r>
        <w:rPr>
          <w:rFonts w:cstheme="minorHAnsi"/>
          <w:b/>
          <w:bCs/>
          <w:sz w:val="24"/>
          <w:szCs w:val="24"/>
        </w:rPr>
        <w:t>if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e es para verificar si el dato que contiene el arreglo </w:t>
      </w:r>
      <w:r>
        <w:rPr>
          <w:rFonts w:cstheme="minorHAnsi"/>
          <w:b/>
          <w:bCs/>
          <w:sz w:val="24"/>
          <w:szCs w:val="24"/>
        </w:rPr>
        <w:t xml:space="preserve">tiempo </w:t>
      </w:r>
      <w:r>
        <w:rPr>
          <w:rFonts w:cstheme="minorHAnsi"/>
          <w:sz w:val="24"/>
          <w:szCs w:val="24"/>
        </w:rPr>
        <w:t xml:space="preserve">en la posición i es menor lo que contiene la variable </w:t>
      </w:r>
      <w:r>
        <w:rPr>
          <w:rFonts w:cstheme="minorHAnsi"/>
          <w:b/>
          <w:bCs/>
          <w:sz w:val="24"/>
          <w:szCs w:val="24"/>
        </w:rPr>
        <w:t>min</w:t>
      </w:r>
      <w:r>
        <w:rPr>
          <w:rFonts w:cstheme="minorHAnsi"/>
          <w:sz w:val="24"/>
          <w:szCs w:val="24"/>
        </w:rPr>
        <w:t>, si se cumple entonces se hace el intercambio.</w:t>
      </w:r>
    </w:p>
    <w:p w14:paraId="0EA603EA" w14:textId="771EE246" w:rsidR="0080150B" w:rsidRPr="0080150B" w:rsidRDefault="0080150B" w:rsidP="0080150B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incrementa </w:t>
      </w:r>
      <w:proofErr w:type="spellStart"/>
      <w:r>
        <w:rPr>
          <w:rFonts w:cstheme="minorHAnsi"/>
          <w:b/>
          <w:bCs/>
          <w:sz w:val="24"/>
          <w:szCs w:val="24"/>
        </w:rPr>
        <w:t>con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l igual que </w:t>
      </w:r>
      <w:proofErr w:type="spellStart"/>
      <w:r>
        <w:rPr>
          <w:rFonts w:cstheme="minorHAnsi"/>
          <w:b/>
          <w:bCs/>
          <w:sz w:val="24"/>
          <w:szCs w:val="24"/>
        </w:rPr>
        <w:t>num_fallas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0E83F35A" w14:textId="553EEFBD" w:rsidR="0080150B" w:rsidRPr="0080150B" w:rsidRDefault="0080150B" w:rsidP="0080150B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hace el reemplazo </w:t>
      </w:r>
      <w:r>
        <w:rPr>
          <w:rFonts w:cstheme="minorHAnsi"/>
          <w:b/>
          <w:bCs/>
          <w:sz w:val="24"/>
          <w:szCs w:val="24"/>
        </w:rPr>
        <w:t>marco[</w:t>
      </w:r>
      <w:proofErr w:type="spellStart"/>
      <w:r w:rsidR="006811EB"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] = peticiones[i] </w:t>
      </w:r>
      <w:r>
        <w:rPr>
          <w:rFonts w:cstheme="minorHAnsi"/>
          <w:sz w:val="24"/>
          <w:szCs w:val="24"/>
        </w:rPr>
        <w:t xml:space="preserve">al igual que </w:t>
      </w:r>
      <w:r>
        <w:rPr>
          <w:rFonts w:cstheme="minorHAnsi"/>
          <w:b/>
          <w:bCs/>
          <w:sz w:val="24"/>
          <w:szCs w:val="24"/>
        </w:rPr>
        <w:t>tiempo[</w:t>
      </w:r>
      <w:proofErr w:type="spellStart"/>
      <w:r w:rsidR="006811EB">
        <w:rPr>
          <w:rFonts w:cstheme="minorHAnsi"/>
          <w:b/>
          <w:bCs/>
          <w:sz w:val="24"/>
          <w:szCs w:val="24"/>
        </w:rPr>
        <w:t>lugar_a_ocupar</w:t>
      </w:r>
      <w:proofErr w:type="spellEnd"/>
      <w:r>
        <w:rPr>
          <w:rFonts w:cstheme="minorHAnsi"/>
          <w:b/>
          <w:bCs/>
          <w:sz w:val="24"/>
          <w:szCs w:val="24"/>
        </w:rPr>
        <w:t>] = cont.</w:t>
      </w:r>
    </w:p>
    <w:p w14:paraId="73C4AE07" w14:textId="4BF6A69D" w:rsidR="0080150B" w:rsidRDefault="001E261D" w:rsidP="0080150B">
      <w:pPr>
        <w:pStyle w:val="Prrafodelista"/>
        <w:numPr>
          <w:ilvl w:val="2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s muestra la memoria en pantalla y en donde fallo.</w:t>
      </w:r>
    </w:p>
    <w:p w14:paraId="54F67A12" w14:textId="726EE417" w:rsidR="0080150B" w:rsidRDefault="00B92FBB" w:rsidP="008015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</w:t>
      </w:r>
      <w:r w:rsidR="00E632A1">
        <w:rPr>
          <w:rFonts w:cstheme="minorHAnsi"/>
          <w:sz w:val="24"/>
          <w:szCs w:val="24"/>
        </w:rPr>
        <w:t>todas las funciones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num_falla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a inicialice en 0, ya que al momento de que se imprime la memoria suma los valores de las fallas del anterior </w:t>
      </w:r>
      <w:r w:rsidR="00E632A1">
        <w:rPr>
          <w:rFonts w:cstheme="minorHAnsi"/>
          <w:sz w:val="24"/>
          <w:szCs w:val="24"/>
        </w:rPr>
        <w:t xml:space="preserve">algoritmo ejemplo en </w:t>
      </w:r>
      <w:r w:rsidR="00E632A1">
        <w:rPr>
          <w:rFonts w:cstheme="minorHAnsi"/>
          <w:b/>
          <w:bCs/>
          <w:sz w:val="24"/>
          <w:szCs w:val="24"/>
        </w:rPr>
        <w:t xml:space="preserve">FIFO </w:t>
      </w:r>
      <w:r w:rsidR="00E632A1">
        <w:rPr>
          <w:rFonts w:cstheme="minorHAnsi"/>
          <w:sz w:val="24"/>
          <w:szCs w:val="24"/>
        </w:rPr>
        <w:t xml:space="preserve">salieron 9 fallas, para </w:t>
      </w:r>
      <w:r w:rsidR="00E632A1">
        <w:rPr>
          <w:rFonts w:cstheme="minorHAnsi"/>
          <w:b/>
          <w:bCs/>
          <w:sz w:val="24"/>
          <w:szCs w:val="24"/>
        </w:rPr>
        <w:t xml:space="preserve">FIFO-Segunda-Oportunidad </w:t>
      </w:r>
      <w:r w:rsidR="00E632A1">
        <w:rPr>
          <w:rFonts w:cstheme="minorHAnsi"/>
          <w:sz w:val="24"/>
          <w:szCs w:val="24"/>
        </w:rPr>
        <w:t>me da 18 fallas lo cual esta mal porque se empieza a sumar las fallas. Entonces por eso en cada función la inicialice en 0 para no estar sumando las fallas.</w:t>
      </w:r>
    </w:p>
    <w:p w14:paraId="36556C46" w14:textId="1AA5B39A" w:rsidR="00E632A1" w:rsidRDefault="00E632A1" w:rsidP="008015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había mencionado anteriormente la variable </w:t>
      </w:r>
      <w:proofErr w:type="spellStart"/>
      <w:r>
        <w:rPr>
          <w:rFonts w:cstheme="minorHAnsi"/>
          <w:b/>
          <w:bCs/>
          <w:sz w:val="24"/>
          <w:szCs w:val="24"/>
        </w:rPr>
        <w:t>bandera_imprime_</w:t>
      </w:r>
      <w:r w:rsidR="00D16D48">
        <w:rPr>
          <w:rFonts w:cstheme="minorHAnsi"/>
          <w:b/>
          <w:bCs/>
          <w:sz w:val="24"/>
          <w:szCs w:val="24"/>
        </w:rPr>
        <w:t>X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s para simular </w:t>
      </w:r>
      <w:r w:rsidR="00513BBA">
        <w:rPr>
          <w:rFonts w:cstheme="minorHAnsi"/>
          <w:sz w:val="24"/>
          <w:szCs w:val="24"/>
        </w:rPr>
        <w:t>a la memoria. La impresión de la memoria la hice en horizontal y que se me dificulto imprimir en memoria como los ejemplos que vienen en las notas.</w:t>
      </w:r>
    </w:p>
    <w:p w14:paraId="0A0A52B2" w14:textId="42F3A66F" w:rsidR="00E05563" w:rsidRPr="00F90EB7" w:rsidRDefault="00513BBA" w:rsidP="00F90EB7">
      <w:pPr>
        <w:jc w:val="both"/>
      </w:pPr>
      <w:r>
        <w:rPr>
          <w:rFonts w:cstheme="minorHAnsi"/>
          <w:sz w:val="24"/>
          <w:szCs w:val="24"/>
        </w:rPr>
        <w:t xml:space="preserve">A </w:t>
      </w:r>
      <w:r w:rsidR="00061B62">
        <w:rPr>
          <w:rFonts w:cstheme="minorHAnsi"/>
          <w:sz w:val="24"/>
          <w:szCs w:val="24"/>
        </w:rPr>
        <w:t>continuación,</w:t>
      </w:r>
      <w:r>
        <w:rPr>
          <w:rFonts w:cstheme="minorHAnsi"/>
          <w:sz w:val="24"/>
          <w:szCs w:val="24"/>
        </w:rPr>
        <w:t xml:space="preserve"> muestro un ejemplo de como se imprime, el ejempl</w:t>
      </w:r>
      <w:r w:rsidR="00061B62">
        <w:rPr>
          <w:rFonts w:cstheme="minorHAnsi"/>
          <w:sz w:val="24"/>
          <w:szCs w:val="24"/>
        </w:rPr>
        <w:t xml:space="preserve">o lo saque de las notas, quería comprobar si imprimía bien las </w:t>
      </w:r>
      <w:proofErr w:type="spellStart"/>
      <w:r w:rsidR="00F853C3">
        <w:rPr>
          <w:rFonts w:cstheme="minorHAnsi"/>
          <w:b/>
          <w:bCs/>
          <w:sz w:val="24"/>
          <w:szCs w:val="24"/>
        </w:rPr>
        <w:t>num_</w:t>
      </w:r>
      <w:r w:rsidR="00061B62">
        <w:rPr>
          <w:rFonts w:cstheme="minorHAnsi"/>
          <w:b/>
          <w:bCs/>
          <w:sz w:val="24"/>
          <w:szCs w:val="24"/>
        </w:rPr>
        <w:t>fallas</w:t>
      </w:r>
      <w:proofErr w:type="spellEnd"/>
      <w:r w:rsidR="00061B62">
        <w:rPr>
          <w:rFonts w:cstheme="minorHAnsi"/>
          <w:b/>
          <w:bCs/>
          <w:sz w:val="24"/>
          <w:szCs w:val="24"/>
        </w:rPr>
        <w:t xml:space="preserve"> </w:t>
      </w:r>
      <w:r w:rsidR="00061B62">
        <w:rPr>
          <w:rFonts w:cstheme="minorHAnsi"/>
          <w:sz w:val="24"/>
          <w:szCs w:val="24"/>
        </w:rPr>
        <w:t>lo cual lo hace</w:t>
      </w:r>
      <w:r w:rsidR="00061B62">
        <w:t>.</w:t>
      </w:r>
    </w:p>
    <w:p w14:paraId="2DAF2B34" w14:textId="1BDA0DB7" w:rsidR="00513BBA" w:rsidRPr="00061B62" w:rsidRDefault="001F007E" w:rsidP="001F007E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Estas son la paginas: </w:t>
      </w:r>
      <w:r w:rsidR="00061B62" w:rsidRPr="00061B62">
        <w:rPr>
          <w:rFonts w:cstheme="minorHAnsi"/>
          <w:b/>
          <w:bCs/>
          <w:noProof/>
          <w:sz w:val="24"/>
          <w:szCs w:val="24"/>
        </w:rPr>
        <w:t>7 0 1 2 0 3 0 4 2 3 0 3 2 1 2 0 1 7 0 1</w:t>
      </w:r>
    </w:p>
    <w:p w14:paraId="015C06FE" w14:textId="0770D9D7" w:rsidR="004F0AC0" w:rsidRPr="00A4512A" w:rsidRDefault="004F0AC0" w:rsidP="004F0AC0">
      <w:pPr>
        <w:rPr>
          <w:rFonts w:ascii="Comic Sans MS" w:hAnsi="Comic Sans MS"/>
          <w:b/>
          <w:bCs/>
          <w:sz w:val="28"/>
          <w:szCs w:val="28"/>
        </w:rPr>
      </w:pPr>
    </w:p>
    <w:p w14:paraId="018BD0F2" w14:textId="788C5657" w:rsidR="004F0AC0" w:rsidRPr="00A4512A" w:rsidRDefault="004F0AC0" w:rsidP="004F0AC0">
      <w:pPr>
        <w:jc w:val="both"/>
        <w:rPr>
          <w:rFonts w:cstheme="minorHAnsi"/>
          <w:sz w:val="24"/>
          <w:szCs w:val="24"/>
        </w:rPr>
      </w:pPr>
    </w:p>
    <w:p w14:paraId="04DE5F1E" w14:textId="2A817A37" w:rsidR="008F66AD" w:rsidRPr="00A4512A" w:rsidRDefault="008F66AD" w:rsidP="008F66AD">
      <w:pPr>
        <w:jc w:val="both"/>
        <w:rPr>
          <w:rFonts w:cstheme="minorHAnsi"/>
          <w:sz w:val="24"/>
          <w:szCs w:val="24"/>
        </w:rPr>
      </w:pPr>
    </w:p>
    <w:p w14:paraId="710EF25A" w14:textId="68FAF394" w:rsidR="005B483F" w:rsidRDefault="009043B6"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6306CAF" wp14:editId="79F5733E">
            <wp:simplePos x="0" y="0"/>
            <wp:positionH relativeFrom="margin">
              <wp:align>center</wp:align>
            </wp:positionH>
            <wp:positionV relativeFrom="paragraph">
              <wp:posOffset>-358775</wp:posOffset>
            </wp:positionV>
            <wp:extent cx="2156460" cy="2757065"/>
            <wp:effectExtent l="0" t="0" r="0" b="5715"/>
            <wp:wrapNone/>
            <wp:docPr id="4" name="Imagen 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7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F556F" w14:textId="00E1FB29" w:rsidR="00B83E5D" w:rsidRPr="00B83E5D" w:rsidRDefault="00B83E5D" w:rsidP="00B83E5D"/>
    <w:p w14:paraId="20D7A5BB" w14:textId="7E283EB7" w:rsidR="00B83E5D" w:rsidRPr="00B83E5D" w:rsidRDefault="00B83E5D" w:rsidP="00B83E5D"/>
    <w:p w14:paraId="1EE0DFE9" w14:textId="33FABEDE" w:rsidR="00B83E5D" w:rsidRPr="00B83E5D" w:rsidRDefault="00B83E5D" w:rsidP="00B83E5D"/>
    <w:p w14:paraId="35792098" w14:textId="02E427D0" w:rsidR="00B83E5D" w:rsidRPr="00B83E5D" w:rsidRDefault="00B83E5D" w:rsidP="00B83E5D"/>
    <w:p w14:paraId="05D7F9B5" w14:textId="49934F80" w:rsidR="00B83E5D" w:rsidRPr="00B83E5D" w:rsidRDefault="00B83E5D" w:rsidP="00B83E5D"/>
    <w:p w14:paraId="335DBB8E" w14:textId="60E01929" w:rsidR="00B83E5D" w:rsidRDefault="00B83E5D" w:rsidP="00B83E5D"/>
    <w:p w14:paraId="103214F0" w14:textId="6C59E2E6" w:rsidR="00F853C3" w:rsidRDefault="00F853C3" w:rsidP="00B83E5D"/>
    <w:p w14:paraId="4F6275BC" w14:textId="77777777" w:rsidR="00F853C3" w:rsidRPr="00B83E5D" w:rsidRDefault="00F853C3" w:rsidP="00B83E5D"/>
    <w:p w14:paraId="45361AB2" w14:textId="27F7BC76" w:rsidR="00B83E5D" w:rsidRDefault="00B83E5D" w:rsidP="00B83E5D"/>
    <w:p w14:paraId="238076A5" w14:textId="6632C89A" w:rsidR="00833E73" w:rsidRPr="00833E73" w:rsidRDefault="00833E73" w:rsidP="00F674D6">
      <w:pPr>
        <w:jc w:val="both"/>
        <w:rPr>
          <w:rFonts w:ascii="Comic Sans MS" w:hAnsi="Comic Sans MS" w:cs="Arial"/>
          <w:b/>
          <w:bCs/>
          <w:spacing w:val="3"/>
          <w:sz w:val="24"/>
          <w:szCs w:val="24"/>
        </w:rPr>
      </w:pPr>
      <w:r>
        <w:rPr>
          <w:rFonts w:ascii="Comic Sans MS" w:hAnsi="Comic Sans MS" w:cs="Arial"/>
          <w:b/>
          <w:bCs/>
          <w:spacing w:val="3"/>
          <w:sz w:val="24"/>
          <w:szCs w:val="24"/>
        </w:rPr>
        <w:t xml:space="preserve">2.- </w:t>
      </w:r>
      <w:r w:rsidRPr="00833E73">
        <w:rPr>
          <w:rFonts w:ascii="Comic Sans MS" w:hAnsi="Comic Sans MS" w:cs="Arial"/>
          <w:b/>
          <w:bCs/>
          <w:spacing w:val="3"/>
          <w:sz w:val="24"/>
          <w:szCs w:val="24"/>
        </w:rPr>
        <w:t>Hacer un análisis comparando los cinco algoritmos para determinar cuál es el que minimice el número de errores. Para esto se deben tomar en cuenta los parámetros:</w:t>
      </w:r>
    </w:p>
    <w:p w14:paraId="239443EB" w14:textId="3E0131C5" w:rsidR="00833E73" w:rsidRPr="00BF5F1C" w:rsidRDefault="00BF5F1C" w:rsidP="00F674D6">
      <w:pPr>
        <w:rPr>
          <w:rFonts w:ascii="Comic Sans MS" w:hAnsi="Comic Sans MS" w:cstheme="minorHAnsi"/>
          <w:b/>
          <w:bCs/>
          <w:spacing w:val="3"/>
          <w:sz w:val="20"/>
          <w:szCs w:val="20"/>
        </w:rPr>
      </w:pPr>
      <w:r w:rsidRPr="00BF5F1C">
        <w:rPr>
          <w:rFonts w:ascii="Comic Sans MS" w:hAnsi="Comic Sans MS" w:cstheme="minorHAnsi"/>
          <w:b/>
          <w:bCs/>
          <w:spacing w:val="3"/>
          <w:sz w:val="20"/>
          <w:szCs w:val="20"/>
        </w:rPr>
        <w:t>a. Número de marcos</w:t>
      </w:r>
      <w:r w:rsidRPr="00BF5F1C">
        <w:rPr>
          <w:rFonts w:ascii="Comic Sans MS" w:hAnsi="Comic Sans MS" w:cstheme="minorHAnsi"/>
          <w:b/>
          <w:bCs/>
          <w:spacing w:val="3"/>
          <w:sz w:val="20"/>
          <w:szCs w:val="20"/>
        </w:rPr>
        <w:br/>
        <w:t>b. Número de peticiones</w:t>
      </w:r>
      <w:r w:rsidRPr="00BF5F1C">
        <w:rPr>
          <w:rFonts w:ascii="Comic Sans MS" w:hAnsi="Comic Sans MS" w:cstheme="minorHAnsi"/>
          <w:b/>
          <w:bCs/>
          <w:spacing w:val="3"/>
          <w:sz w:val="20"/>
          <w:szCs w:val="20"/>
        </w:rPr>
        <w:br/>
        <w:t>c. Número de páginas será el doble que el de marcos.</w:t>
      </w:r>
    </w:p>
    <w:p w14:paraId="68A48EA2" w14:textId="77777777" w:rsidR="00BF5F1C" w:rsidRDefault="00BF5F1C" w:rsidP="00F674D6">
      <w:pPr>
        <w:jc w:val="both"/>
        <w:rPr>
          <w:rFonts w:cstheme="minorHAnsi"/>
          <w:spacing w:val="3"/>
          <w:sz w:val="24"/>
          <w:szCs w:val="24"/>
        </w:rPr>
      </w:pPr>
      <w:r>
        <w:rPr>
          <w:rFonts w:cstheme="minorHAnsi"/>
          <w:spacing w:val="3"/>
          <w:sz w:val="24"/>
          <w:szCs w:val="24"/>
        </w:rPr>
        <w:t xml:space="preserve">El algoritmo que minimiza siempre los números de fallos es el </w:t>
      </w:r>
      <w:r>
        <w:rPr>
          <w:rFonts w:cstheme="minorHAnsi"/>
          <w:b/>
          <w:bCs/>
          <w:spacing w:val="3"/>
          <w:sz w:val="24"/>
          <w:szCs w:val="24"/>
        </w:rPr>
        <w:t xml:space="preserve">Optimo </w:t>
      </w:r>
      <w:r>
        <w:rPr>
          <w:rFonts w:cstheme="minorHAnsi"/>
          <w:spacing w:val="3"/>
          <w:sz w:val="24"/>
          <w:szCs w:val="24"/>
        </w:rPr>
        <w:t xml:space="preserve">ya que estuve probando varios ejemplos que dio el profe, otros buscando en internet y siempre el optimo daba menos fallos. </w:t>
      </w:r>
    </w:p>
    <w:p w14:paraId="0C48B51C" w14:textId="69DB9DD7" w:rsidR="00833E73" w:rsidRDefault="00BF5F1C" w:rsidP="00F674D6">
      <w:pPr>
        <w:jc w:val="both"/>
        <w:rPr>
          <w:rFonts w:cstheme="minorHAnsi"/>
          <w:spacing w:val="3"/>
          <w:sz w:val="24"/>
          <w:szCs w:val="24"/>
        </w:rPr>
      </w:pPr>
      <w:r>
        <w:rPr>
          <w:rFonts w:cstheme="minorHAnsi"/>
          <w:spacing w:val="3"/>
          <w:sz w:val="24"/>
          <w:szCs w:val="24"/>
        </w:rPr>
        <w:t xml:space="preserve">Por ejemplo, </w:t>
      </w:r>
      <w:r w:rsidRPr="00BF5F1C">
        <w:rPr>
          <w:rFonts w:cstheme="minorHAnsi"/>
          <w:b/>
          <w:bCs/>
          <w:spacing w:val="3"/>
          <w:sz w:val="24"/>
          <w:szCs w:val="24"/>
        </w:rPr>
        <w:t>7 0 1 2 0 3 0 4 2 3 0 3 2 1 2 0 1 7 0 1</w:t>
      </w:r>
      <w:r>
        <w:rPr>
          <w:rFonts w:cstheme="minorHAnsi"/>
          <w:spacing w:val="3"/>
          <w:sz w:val="24"/>
          <w:szCs w:val="24"/>
        </w:rPr>
        <w:t xml:space="preserve"> estas 20 </w:t>
      </w:r>
      <w:r w:rsidR="00993D8B">
        <w:rPr>
          <w:rFonts w:cstheme="minorHAnsi"/>
          <w:spacing w:val="3"/>
          <w:sz w:val="24"/>
          <w:szCs w:val="24"/>
        </w:rPr>
        <w:t>páginas</w:t>
      </w:r>
      <w:r>
        <w:rPr>
          <w:rFonts w:cstheme="minorHAnsi"/>
          <w:spacing w:val="3"/>
          <w:sz w:val="24"/>
          <w:szCs w:val="24"/>
        </w:rPr>
        <w:t xml:space="preserve"> con 3 marcos.</w:t>
      </w:r>
    </w:p>
    <w:p w14:paraId="6F5F709C" w14:textId="346E6D31" w:rsidR="00BF5F1C" w:rsidRPr="00BF5F1C" w:rsidRDefault="00BF5F1C" w:rsidP="00F674D6">
      <w:pPr>
        <w:jc w:val="both"/>
        <w:rPr>
          <w:rFonts w:cstheme="minorHAnsi"/>
          <w:spacing w:val="3"/>
          <w:sz w:val="24"/>
          <w:szCs w:val="24"/>
        </w:rPr>
      </w:pPr>
      <w:r>
        <w:rPr>
          <w:rFonts w:cstheme="minorHAnsi"/>
          <w:b/>
          <w:bCs/>
          <w:spacing w:val="3"/>
          <w:sz w:val="24"/>
          <w:szCs w:val="24"/>
        </w:rPr>
        <w:t xml:space="preserve">FIFO – </w:t>
      </w:r>
      <w:r>
        <w:rPr>
          <w:rFonts w:cstheme="minorHAnsi"/>
          <w:spacing w:val="3"/>
          <w:sz w:val="24"/>
          <w:szCs w:val="24"/>
        </w:rPr>
        <w:t>15 fallas</w:t>
      </w:r>
    </w:p>
    <w:p w14:paraId="039E2AD2" w14:textId="21A20FCD" w:rsidR="00BF5F1C" w:rsidRPr="00BF5F1C" w:rsidRDefault="00BF5F1C" w:rsidP="00F674D6">
      <w:pPr>
        <w:jc w:val="both"/>
        <w:rPr>
          <w:rFonts w:cstheme="minorHAnsi"/>
          <w:spacing w:val="3"/>
          <w:sz w:val="24"/>
          <w:szCs w:val="24"/>
        </w:rPr>
      </w:pPr>
      <w:r>
        <w:rPr>
          <w:rFonts w:cstheme="minorHAnsi"/>
          <w:b/>
          <w:bCs/>
          <w:spacing w:val="3"/>
          <w:sz w:val="24"/>
          <w:szCs w:val="24"/>
        </w:rPr>
        <w:t xml:space="preserve">Segunda-Oportunidad – </w:t>
      </w:r>
      <w:r>
        <w:rPr>
          <w:rFonts w:cstheme="minorHAnsi"/>
          <w:spacing w:val="3"/>
          <w:sz w:val="24"/>
          <w:szCs w:val="24"/>
        </w:rPr>
        <w:t>14 fallas</w:t>
      </w:r>
    </w:p>
    <w:p w14:paraId="53455A36" w14:textId="36A3576B" w:rsidR="00833E73" w:rsidRPr="00BF5F1C" w:rsidRDefault="00BF5F1C" w:rsidP="00F674D6">
      <w:pPr>
        <w:jc w:val="both"/>
        <w:rPr>
          <w:rFonts w:cstheme="minorHAnsi"/>
          <w:spacing w:val="3"/>
          <w:sz w:val="24"/>
          <w:szCs w:val="24"/>
        </w:rPr>
      </w:pPr>
      <w:r>
        <w:rPr>
          <w:rFonts w:cstheme="minorHAnsi"/>
          <w:b/>
          <w:bCs/>
          <w:spacing w:val="3"/>
          <w:sz w:val="24"/>
          <w:szCs w:val="24"/>
        </w:rPr>
        <w:t xml:space="preserve">Optimo – </w:t>
      </w:r>
      <w:r>
        <w:rPr>
          <w:rFonts w:cstheme="minorHAnsi"/>
          <w:spacing w:val="3"/>
          <w:sz w:val="24"/>
          <w:szCs w:val="24"/>
        </w:rPr>
        <w:t>9 fallas</w:t>
      </w:r>
    </w:p>
    <w:p w14:paraId="5FCA48EF" w14:textId="6325F320" w:rsidR="00BF5F1C" w:rsidRPr="00BF5F1C" w:rsidRDefault="00BF5F1C" w:rsidP="00F674D6">
      <w:pPr>
        <w:jc w:val="both"/>
        <w:rPr>
          <w:rFonts w:cstheme="minorHAnsi"/>
          <w:spacing w:val="3"/>
          <w:sz w:val="24"/>
          <w:szCs w:val="24"/>
        </w:rPr>
      </w:pPr>
      <w:r>
        <w:rPr>
          <w:rFonts w:cstheme="minorHAnsi"/>
          <w:b/>
          <w:bCs/>
          <w:spacing w:val="3"/>
          <w:sz w:val="24"/>
          <w:szCs w:val="24"/>
        </w:rPr>
        <w:t xml:space="preserve">LRU – </w:t>
      </w:r>
      <w:r>
        <w:rPr>
          <w:rFonts w:cstheme="minorHAnsi"/>
          <w:spacing w:val="3"/>
          <w:sz w:val="24"/>
          <w:szCs w:val="24"/>
        </w:rPr>
        <w:t>12 fallas</w:t>
      </w:r>
    </w:p>
    <w:p w14:paraId="72A277C9" w14:textId="1575F5E9" w:rsidR="00BF5F1C" w:rsidRDefault="00BF5F1C" w:rsidP="00F674D6">
      <w:pPr>
        <w:jc w:val="both"/>
        <w:rPr>
          <w:rFonts w:cstheme="minorHAnsi"/>
          <w:spacing w:val="3"/>
          <w:sz w:val="24"/>
          <w:szCs w:val="24"/>
        </w:rPr>
      </w:pPr>
      <w:proofErr w:type="spellStart"/>
      <w:r>
        <w:rPr>
          <w:rFonts w:cstheme="minorHAnsi"/>
          <w:b/>
          <w:bCs/>
          <w:spacing w:val="3"/>
          <w:sz w:val="24"/>
          <w:szCs w:val="24"/>
        </w:rPr>
        <w:t>Random</w:t>
      </w:r>
      <w:proofErr w:type="spellEnd"/>
      <w:r>
        <w:rPr>
          <w:rFonts w:cstheme="minorHAnsi"/>
          <w:b/>
          <w:bCs/>
          <w:spacing w:val="3"/>
          <w:sz w:val="24"/>
          <w:szCs w:val="24"/>
        </w:rPr>
        <w:t xml:space="preserve"> – </w:t>
      </w:r>
      <w:r>
        <w:rPr>
          <w:rFonts w:cstheme="minorHAnsi"/>
          <w:spacing w:val="3"/>
          <w:sz w:val="24"/>
          <w:szCs w:val="24"/>
        </w:rPr>
        <w:t>1</w:t>
      </w:r>
      <w:r w:rsidR="00993D8B">
        <w:rPr>
          <w:rFonts w:cstheme="minorHAnsi"/>
          <w:spacing w:val="3"/>
          <w:sz w:val="24"/>
          <w:szCs w:val="24"/>
        </w:rPr>
        <w:t>5</w:t>
      </w:r>
      <w:r>
        <w:rPr>
          <w:rFonts w:cstheme="minorHAnsi"/>
          <w:spacing w:val="3"/>
          <w:sz w:val="24"/>
          <w:szCs w:val="24"/>
        </w:rPr>
        <w:t xml:space="preserve"> fallas</w:t>
      </w:r>
    </w:p>
    <w:p w14:paraId="22854368" w14:textId="6F3871F0" w:rsidR="003F6DC6" w:rsidRDefault="00993D8B" w:rsidP="00F674D6">
      <w:pPr>
        <w:jc w:val="both"/>
        <w:rPr>
          <w:rFonts w:cstheme="minorHAnsi"/>
          <w:b/>
          <w:bCs/>
          <w:spacing w:val="3"/>
          <w:sz w:val="24"/>
          <w:szCs w:val="24"/>
        </w:rPr>
      </w:pPr>
      <w:r>
        <w:rPr>
          <w:rFonts w:cstheme="minorHAnsi"/>
          <w:spacing w:val="3"/>
          <w:sz w:val="24"/>
          <w:szCs w:val="24"/>
        </w:rPr>
        <w:t xml:space="preserve">Así fui comparando los algoritmos metiendo ejemplos, y como mencione anteriormente el optimo siempre es que va a tener menos fallas. Pero de lo que me percate es que a veces </w:t>
      </w:r>
      <w:r>
        <w:rPr>
          <w:rFonts w:cstheme="minorHAnsi"/>
          <w:b/>
          <w:bCs/>
          <w:spacing w:val="3"/>
          <w:sz w:val="24"/>
          <w:szCs w:val="24"/>
        </w:rPr>
        <w:t xml:space="preserve">FIFO </w:t>
      </w:r>
      <w:r>
        <w:rPr>
          <w:rFonts w:cstheme="minorHAnsi"/>
          <w:spacing w:val="3"/>
          <w:sz w:val="24"/>
          <w:szCs w:val="24"/>
        </w:rPr>
        <w:t xml:space="preserve">y </w:t>
      </w:r>
      <w:r>
        <w:rPr>
          <w:rFonts w:cstheme="minorHAnsi"/>
          <w:b/>
          <w:bCs/>
          <w:spacing w:val="3"/>
          <w:sz w:val="24"/>
          <w:szCs w:val="24"/>
        </w:rPr>
        <w:t xml:space="preserve">Segunda-Oportunidad </w:t>
      </w:r>
      <w:r>
        <w:rPr>
          <w:rFonts w:cstheme="minorHAnsi"/>
          <w:spacing w:val="3"/>
          <w:sz w:val="24"/>
          <w:szCs w:val="24"/>
        </w:rPr>
        <w:t xml:space="preserve">pueden tener el mismo número de fallas, </w:t>
      </w:r>
      <w:r w:rsidR="003F6DC6">
        <w:rPr>
          <w:rFonts w:cstheme="minorHAnsi"/>
          <w:b/>
          <w:bCs/>
          <w:spacing w:val="3"/>
          <w:sz w:val="24"/>
          <w:szCs w:val="24"/>
        </w:rPr>
        <w:t xml:space="preserve">FIFO </w:t>
      </w:r>
      <w:r w:rsidR="003F6DC6">
        <w:rPr>
          <w:rFonts w:cstheme="minorHAnsi"/>
          <w:spacing w:val="3"/>
          <w:sz w:val="24"/>
          <w:szCs w:val="24"/>
        </w:rPr>
        <w:t xml:space="preserve">y </w:t>
      </w:r>
      <w:proofErr w:type="spellStart"/>
      <w:r w:rsidR="003F6DC6">
        <w:rPr>
          <w:rFonts w:cstheme="minorHAnsi"/>
          <w:b/>
          <w:bCs/>
          <w:spacing w:val="3"/>
          <w:sz w:val="24"/>
          <w:szCs w:val="24"/>
        </w:rPr>
        <w:t>Random</w:t>
      </w:r>
      <w:proofErr w:type="spellEnd"/>
      <w:r w:rsidR="003F6DC6">
        <w:rPr>
          <w:rFonts w:cstheme="minorHAnsi"/>
          <w:b/>
          <w:bCs/>
          <w:spacing w:val="3"/>
          <w:sz w:val="24"/>
          <w:szCs w:val="24"/>
        </w:rPr>
        <w:t xml:space="preserve"> </w:t>
      </w:r>
      <w:r w:rsidR="003F6DC6">
        <w:rPr>
          <w:rFonts w:cstheme="minorHAnsi"/>
          <w:spacing w:val="3"/>
          <w:sz w:val="24"/>
          <w:szCs w:val="24"/>
        </w:rPr>
        <w:t xml:space="preserve">muy poco probable es que </w:t>
      </w:r>
      <w:proofErr w:type="spellStart"/>
      <w:r w:rsidR="003F6DC6">
        <w:rPr>
          <w:rFonts w:cstheme="minorHAnsi"/>
          <w:b/>
          <w:bCs/>
          <w:spacing w:val="3"/>
          <w:sz w:val="24"/>
          <w:szCs w:val="24"/>
        </w:rPr>
        <w:t>Random</w:t>
      </w:r>
      <w:proofErr w:type="spellEnd"/>
      <w:r w:rsidR="003F6DC6">
        <w:rPr>
          <w:rFonts w:cstheme="minorHAnsi"/>
          <w:b/>
          <w:bCs/>
          <w:spacing w:val="3"/>
          <w:sz w:val="24"/>
          <w:szCs w:val="24"/>
        </w:rPr>
        <w:t xml:space="preserve"> </w:t>
      </w:r>
      <w:r w:rsidR="003F6DC6">
        <w:rPr>
          <w:rFonts w:cstheme="minorHAnsi"/>
          <w:spacing w:val="3"/>
          <w:sz w:val="24"/>
          <w:szCs w:val="24"/>
        </w:rPr>
        <w:t xml:space="preserve">tenga menos fallas porque no se sabe que petición puede ser reemplazada y esto ocasiona que </w:t>
      </w:r>
      <w:proofErr w:type="spellStart"/>
      <w:r w:rsidR="003F6DC6">
        <w:rPr>
          <w:rFonts w:cstheme="minorHAnsi"/>
          <w:b/>
          <w:bCs/>
          <w:spacing w:val="3"/>
          <w:sz w:val="24"/>
          <w:szCs w:val="24"/>
        </w:rPr>
        <w:t>Random</w:t>
      </w:r>
      <w:proofErr w:type="spellEnd"/>
      <w:r w:rsidR="003F6DC6">
        <w:rPr>
          <w:rFonts w:cstheme="minorHAnsi"/>
          <w:b/>
          <w:bCs/>
          <w:spacing w:val="3"/>
          <w:sz w:val="24"/>
          <w:szCs w:val="24"/>
        </w:rPr>
        <w:t xml:space="preserve"> </w:t>
      </w:r>
      <w:r w:rsidR="003F6DC6">
        <w:rPr>
          <w:rFonts w:cstheme="minorHAnsi"/>
          <w:spacing w:val="3"/>
          <w:sz w:val="24"/>
          <w:szCs w:val="24"/>
        </w:rPr>
        <w:t xml:space="preserve">pueda tener menos fallas o más fallas que </w:t>
      </w:r>
      <w:r w:rsidR="003F6DC6">
        <w:rPr>
          <w:rFonts w:cstheme="minorHAnsi"/>
          <w:b/>
          <w:bCs/>
          <w:spacing w:val="3"/>
          <w:sz w:val="24"/>
          <w:szCs w:val="24"/>
        </w:rPr>
        <w:t xml:space="preserve">FIFO. LRU </w:t>
      </w:r>
      <w:r w:rsidR="003F6DC6">
        <w:rPr>
          <w:rFonts w:cstheme="minorHAnsi"/>
          <w:spacing w:val="3"/>
          <w:sz w:val="24"/>
          <w:szCs w:val="24"/>
        </w:rPr>
        <w:t xml:space="preserve">a veces tenia menos fallas que </w:t>
      </w:r>
      <w:r w:rsidR="003F6DC6">
        <w:rPr>
          <w:rFonts w:cstheme="minorHAnsi"/>
          <w:b/>
          <w:bCs/>
          <w:spacing w:val="3"/>
          <w:sz w:val="24"/>
          <w:szCs w:val="24"/>
        </w:rPr>
        <w:t xml:space="preserve">FIFO </w:t>
      </w:r>
      <w:r w:rsidR="003F6DC6">
        <w:rPr>
          <w:rFonts w:cstheme="minorHAnsi"/>
          <w:spacing w:val="3"/>
          <w:sz w:val="24"/>
          <w:szCs w:val="24"/>
        </w:rPr>
        <w:t>y</w:t>
      </w:r>
      <w:r w:rsidR="003F6DC6">
        <w:rPr>
          <w:rFonts w:cstheme="minorHAnsi"/>
          <w:b/>
          <w:bCs/>
          <w:spacing w:val="3"/>
          <w:sz w:val="24"/>
          <w:szCs w:val="24"/>
        </w:rPr>
        <w:t xml:space="preserve"> Segunda-Oportunidad </w:t>
      </w:r>
      <w:r w:rsidR="003F6DC6">
        <w:rPr>
          <w:rFonts w:cstheme="minorHAnsi"/>
          <w:spacing w:val="3"/>
          <w:sz w:val="24"/>
          <w:szCs w:val="24"/>
        </w:rPr>
        <w:t xml:space="preserve">al igual que </w:t>
      </w:r>
      <w:proofErr w:type="spellStart"/>
      <w:r w:rsidR="003F6DC6">
        <w:rPr>
          <w:rFonts w:cstheme="minorHAnsi"/>
          <w:b/>
          <w:bCs/>
          <w:spacing w:val="3"/>
          <w:sz w:val="24"/>
          <w:szCs w:val="24"/>
        </w:rPr>
        <w:t>Random</w:t>
      </w:r>
      <w:proofErr w:type="spellEnd"/>
      <w:r w:rsidR="003F6DC6">
        <w:rPr>
          <w:rFonts w:cstheme="minorHAnsi"/>
          <w:b/>
          <w:bCs/>
          <w:spacing w:val="3"/>
          <w:sz w:val="24"/>
          <w:szCs w:val="24"/>
        </w:rPr>
        <w:t>.</w:t>
      </w:r>
    </w:p>
    <w:p w14:paraId="1AC721F7" w14:textId="7CDE835D" w:rsidR="003F6DC6" w:rsidRPr="003F6DC6" w:rsidRDefault="00901AC6" w:rsidP="00F674D6">
      <w:pPr>
        <w:jc w:val="both"/>
        <w:rPr>
          <w:rFonts w:cstheme="minorHAnsi"/>
          <w:spacing w:val="3"/>
          <w:sz w:val="24"/>
          <w:szCs w:val="24"/>
        </w:rPr>
      </w:pPr>
      <w:r>
        <w:rPr>
          <w:rFonts w:cstheme="minorHAnsi"/>
          <w:spacing w:val="3"/>
          <w:sz w:val="24"/>
          <w:szCs w:val="24"/>
        </w:rPr>
        <w:lastRenderedPageBreak/>
        <w:t xml:space="preserve">Y en lo que me percate fue cuando se tiene 13 marcos y 26 </w:t>
      </w:r>
      <w:r w:rsidR="00D930DA">
        <w:rPr>
          <w:rFonts w:cstheme="minorHAnsi"/>
          <w:spacing w:val="3"/>
          <w:sz w:val="24"/>
          <w:szCs w:val="24"/>
        </w:rPr>
        <w:t>páginas</w:t>
      </w:r>
      <w:r>
        <w:rPr>
          <w:rFonts w:cstheme="minorHAnsi"/>
          <w:spacing w:val="3"/>
          <w:sz w:val="24"/>
          <w:szCs w:val="24"/>
        </w:rPr>
        <w:t xml:space="preserve"> las fallas son las mismas en lo único que cambia a veces es en los intercambios, pero las fallas son las mismas para todos los algoritmos.</w:t>
      </w:r>
    </w:p>
    <w:p w14:paraId="02D5F804" w14:textId="1656198D" w:rsidR="00B83E5D" w:rsidRDefault="00B83E5D" w:rsidP="00F674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245AD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mostrare la gráfica para ver si se minimizan los errores</w:t>
      </w:r>
    </w:p>
    <w:p w14:paraId="0E973A45" w14:textId="78BB0CF2" w:rsidR="00436EC9" w:rsidRDefault="0078667C" w:rsidP="00A437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hacer la </w:t>
      </w:r>
      <w:r w:rsidR="00D930DA">
        <w:rPr>
          <w:sz w:val="24"/>
          <w:szCs w:val="24"/>
        </w:rPr>
        <w:t>gráfica</w:t>
      </w:r>
      <w:r>
        <w:rPr>
          <w:sz w:val="24"/>
          <w:szCs w:val="24"/>
        </w:rPr>
        <w:t xml:space="preserve"> se </w:t>
      </w:r>
      <w:r w:rsidR="00D930DA">
        <w:rPr>
          <w:sz w:val="24"/>
          <w:szCs w:val="24"/>
        </w:rPr>
        <w:t>ejecutó</w:t>
      </w:r>
      <w:r>
        <w:rPr>
          <w:sz w:val="24"/>
          <w:szCs w:val="24"/>
        </w:rPr>
        <w:t xml:space="preserve"> 20 veces el código para obtener el </w:t>
      </w:r>
      <w:r w:rsidR="00D930DA">
        <w:rPr>
          <w:sz w:val="24"/>
          <w:szCs w:val="24"/>
        </w:rPr>
        <w:t>número</w:t>
      </w:r>
      <w:r>
        <w:rPr>
          <w:sz w:val="24"/>
          <w:szCs w:val="24"/>
        </w:rPr>
        <w:t xml:space="preserve"> de fallas de cada algoritmo y sacar el promedio de cada uno con diferentes valores del marco. Del marco #1 al #10 fueron 20 peticiones</w:t>
      </w:r>
      <w:r w:rsidR="00111569">
        <w:rPr>
          <w:sz w:val="24"/>
          <w:szCs w:val="24"/>
        </w:rPr>
        <w:t>. Y para los marcos del #11 al #15 solo aumente el doble de páginas.</w:t>
      </w:r>
      <w:r w:rsidR="00F674D6" w:rsidRPr="00F674D6">
        <w:rPr>
          <w:noProof/>
          <w:sz w:val="24"/>
          <w:szCs w:val="24"/>
        </w:rPr>
        <w:t xml:space="preserve"> </w:t>
      </w:r>
    </w:p>
    <w:p w14:paraId="41A14E9B" w14:textId="2287A865" w:rsidR="00436EC9" w:rsidRDefault="00436EC9" w:rsidP="00FB5A6D">
      <w:pPr>
        <w:rPr>
          <w:sz w:val="24"/>
          <w:szCs w:val="24"/>
        </w:rPr>
      </w:pPr>
    </w:p>
    <w:p w14:paraId="3A8594C1" w14:textId="1B481B19" w:rsidR="003F6DC6" w:rsidRDefault="00193CA0" w:rsidP="00FB5A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EEE1DE" wp14:editId="3BD5BB0B">
            <wp:simplePos x="0" y="0"/>
            <wp:positionH relativeFrom="margin">
              <wp:posOffset>-53340</wp:posOffset>
            </wp:positionH>
            <wp:positionV relativeFrom="paragraph">
              <wp:posOffset>-394335</wp:posOffset>
            </wp:positionV>
            <wp:extent cx="5612130" cy="3345815"/>
            <wp:effectExtent l="0" t="0" r="7620" b="6985"/>
            <wp:wrapNone/>
            <wp:docPr id="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5D357" w14:textId="3AE6EFA4" w:rsidR="003F6DC6" w:rsidRDefault="003F6DC6" w:rsidP="00FB5A6D">
      <w:pPr>
        <w:rPr>
          <w:sz w:val="24"/>
          <w:szCs w:val="24"/>
        </w:rPr>
      </w:pPr>
    </w:p>
    <w:p w14:paraId="50FF306C" w14:textId="06B0E879" w:rsidR="003F6DC6" w:rsidRDefault="003F6DC6" w:rsidP="00FB5A6D">
      <w:pPr>
        <w:rPr>
          <w:sz w:val="24"/>
          <w:szCs w:val="24"/>
        </w:rPr>
      </w:pPr>
    </w:p>
    <w:p w14:paraId="4BD3266C" w14:textId="7E75ED79" w:rsidR="003F6DC6" w:rsidRDefault="003F6DC6" w:rsidP="00FB5A6D">
      <w:pPr>
        <w:rPr>
          <w:sz w:val="24"/>
          <w:szCs w:val="24"/>
        </w:rPr>
      </w:pPr>
    </w:p>
    <w:p w14:paraId="0D243EE9" w14:textId="375EF920" w:rsidR="003F6DC6" w:rsidRDefault="003F6DC6" w:rsidP="00FB5A6D">
      <w:pPr>
        <w:rPr>
          <w:sz w:val="24"/>
          <w:szCs w:val="24"/>
        </w:rPr>
      </w:pPr>
    </w:p>
    <w:p w14:paraId="51881020" w14:textId="5F747C04" w:rsidR="00D930DA" w:rsidRDefault="00D930DA" w:rsidP="00FB5A6D">
      <w:pPr>
        <w:rPr>
          <w:sz w:val="24"/>
          <w:szCs w:val="24"/>
        </w:rPr>
      </w:pPr>
    </w:p>
    <w:p w14:paraId="12C691E1" w14:textId="66D711D8" w:rsidR="00D930DA" w:rsidRDefault="00D930DA" w:rsidP="00FB5A6D">
      <w:pPr>
        <w:rPr>
          <w:sz w:val="24"/>
          <w:szCs w:val="24"/>
        </w:rPr>
      </w:pPr>
    </w:p>
    <w:p w14:paraId="63D472A5" w14:textId="04F21E4A" w:rsidR="00D930DA" w:rsidRDefault="00D930DA" w:rsidP="00FB5A6D">
      <w:pPr>
        <w:rPr>
          <w:sz w:val="24"/>
          <w:szCs w:val="24"/>
        </w:rPr>
      </w:pPr>
    </w:p>
    <w:p w14:paraId="5780AEDC" w14:textId="45260F72" w:rsidR="00193CA0" w:rsidRDefault="00193CA0" w:rsidP="00FB5A6D">
      <w:pPr>
        <w:rPr>
          <w:sz w:val="24"/>
          <w:szCs w:val="24"/>
        </w:rPr>
      </w:pPr>
    </w:p>
    <w:p w14:paraId="602B5A75" w14:textId="4DFA5DA3" w:rsidR="00193CA0" w:rsidRDefault="00193CA0" w:rsidP="00FB5A6D">
      <w:pPr>
        <w:rPr>
          <w:sz w:val="24"/>
          <w:szCs w:val="24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160"/>
        <w:gridCol w:w="1660"/>
        <w:gridCol w:w="1240"/>
        <w:gridCol w:w="1240"/>
      </w:tblGrid>
      <w:tr w:rsidR="00611212" w:rsidRPr="00611212" w14:paraId="3B13E18D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475FF135" w14:textId="77777777" w:rsidR="00611212" w:rsidRPr="00611212" w:rsidRDefault="00611212" w:rsidP="00611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FIF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46B549EE" w14:textId="77777777" w:rsidR="00611212" w:rsidRPr="00611212" w:rsidRDefault="00611212" w:rsidP="00611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FIFO-Segunda-Oportunid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33E21AD6" w14:textId="77777777" w:rsidR="00611212" w:rsidRPr="00611212" w:rsidRDefault="00611212" w:rsidP="00611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pti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042C4263" w14:textId="77777777" w:rsidR="00611212" w:rsidRPr="00611212" w:rsidRDefault="00611212" w:rsidP="00611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LR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30FB7DBF" w14:textId="77777777" w:rsidR="00611212" w:rsidRPr="00611212" w:rsidRDefault="00611212" w:rsidP="006112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 w:rsidRPr="00611212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Random</w:t>
            </w:r>
            <w:proofErr w:type="spellEnd"/>
          </w:p>
        </w:tc>
      </w:tr>
      <w:tr w:rsidR="00611212" w:rsidRPr="00611212" w14:paraId="7340E88F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4C0BDE9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71424565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166D24E9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742DC3CD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1ABD826A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8</w:t>
            </w:r>
          </w:p>
        </w:tc>
      </w:tr>
      <w:tr w:rsidR="00611212" w:rsidRPr="00611212" w14:paraId="33E7F942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C269DCD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0809206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F6EADC6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40D443F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BFFEB05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7</w:t>
            </w:r>
          </w:p>
        </w:tc>
      </w:tr>
      <w:tr w:rsidR="00611212" w:rsidRPr="00611212" w14:paraId="1F70DD64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655215AB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19161FE8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0D2D882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33C8A2CF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331A9FCA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6</w:t>
            </w:r>
          </w:p>
        </w:tc>
      </w:tr>
      <w:tr w:rsidR="00611212" w:rsidRPr="00611212" w14:paraId="04BD01BC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7EA0EB8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94392AD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05EF9AC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69D1B05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4225900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5</w:t>
            </w:r>
          </w:p>
        </w:tc>
      </w:tr>
      <w:tr w:rsidR="00611212" w:rsidRPr="00611212" w14:paraId="13426E43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61F84DA1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DC70C82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283783BC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74C59916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5B8EE05E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3</w:t>
            </w:r>
          </w:p>
        </w:tc>
      </w:tr>
      <w:tr w:rsidR="00611212" w:rsidRPr="00611212" w14:paraId="58C70D8F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68CBA55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FD53F59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2EC058A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39D2832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F1BCE53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3</w:t>
            </w:r>
          </w:p>
        </w:tc>
      </w:tr>
      <w:tr w:rsidR="00611212" w:rsidRPr="00611212" w14:paraId="6248E20D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676004C2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69A37033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3E1439AE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28F5AA4B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7392D02A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2</w:t>
            </w:r>
          </w:p>
        </w:tc>
      </w:tr>
      <w:tr w:rsidR="00611212" w:rsidRPr="00611212" w14:paraId="1B16A745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115043C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E5040C6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7D1B0A4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2724CB6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5F5A061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</w:tr>
      <w:tr w:rsidR="00611212" w:rsidRPr="00611212" w14:paraId="4B5709B1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F1BC979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780D04C4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267CBCEE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1A68B554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3E011A34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</w:tr>
      <w:tr w:rsidR="00611212" w:rsidRPr="00611212" w14:paraId="5165696A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51BAC1B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1A67BB8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AE541F9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820B84F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A4B9A25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</w:tr>
      <w:tr w:rsidR="00611212" w:rsidRPr="00611212" w14:paraId="07A8B3A9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3A89D788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551E55F2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7D40114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6B3A1FC6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2FE1E205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</w:tr>
      <w:tr w:rsidR="00611212" w:rsidRPr="00611212" w14:paraId="36D963DB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E0105B3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844A3C8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C4BFDF5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A5A72B9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AF0116E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</w:tr>
      <w:tr w:rsidR="00611212" w:rsidRPr="00611212" w14:paraId="01641E38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CD8998E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2C87C3FD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6F768DDC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322D1FAB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824A895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</w:tr>
      <w:tr w:rsidR="00611212" w:rsidRPr="00611212" w14:paraId="65CA859E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8E805C2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831E540" w14:textId="4513E5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D34C4B5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C6B225A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511C54B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9</w:t>
            </w:r>
          </w:p>
        </w:tc>
      </w:tr>
      <w:tr w:rsidR="00611212" w:rsidRPr="00611212" w14:paraId="77540B7E" w14:textId="77777777" w:rsidTr="0061121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2574E128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FEE7E72" w14:textId="65C9A5A3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D930D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365F8C40" wp14:editId="4E642480">
                      <wp:simplePos x="0" y="0"/>
                      <wp:positionH relativeFrom="margin">
                        <wp:posOffset>229870</wp:posOffset>
                      </wp:positionH>
                      <wp:positionV relativeFrom="paragraph">
                        <wp:posOffset>157480</wp:posOffset>
                      </wp:positionV>
                      <wp:extent cx="3467100" cy="320040"/>
                      <wp:effectExtent l="0" t="0" r="19050" b="2286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E34A7" w14:textId="1C3831EF" w:rsidR="00A37722" w:rsidRDefault="00A37722">
                                  <w:r>
                                    <w:t>Tabla 1. Datos que se obtuvieron con las 20 ejecu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F8C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8.1pt;margin-top:12.4pt;width:273pt;height:25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" fillcolor="white [3212]" strokecolor="white [3212]">
                      <v:textbox>
                        <w:txbxContent>
                          <w:p w14:paraId="49AE34A7" w14:textId="1C3831EF" w:rsidR="00A37722" w:rsidRDefault="00A37722">
                            <w:r>
                              <w:t>Tabla 1. Datos que se obtuvieron con las 20 ejecucion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B7596C2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792564EB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2A9D8069" w14:textId="77777777" w:rsidR="00611212" w:rsidRPr="00611212" w:rsidRDefault="00611212" w:rsidP="00611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611212">
              <w:rPr>
                <w:rFonts w:ascii="Calibri" w:eastAsia="Times New Roman" w:hAnsi="Calibri" w:cs="Calibri"/>
                <w:color w:val="FFFFFF"/>
                <w:lang w:eastAsia="es-MX"/>
              </w:rPr>
              <w:t>10</w:t>
            </w:r>
          </w:p>
        </w:tc>
      </w:tr>
    </w:tbl>
    <w:p w14:paraId="2859B875" w14:textId="3AC65F1B" w:rsidR="00D930DA" w:rsidRDefault="00D930DA" w:rsidP="00FB5A6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6A754F7" w14:textId="554B7A04" w:rsidR="00436EC9" w:rsidRDefault="00436EC9" w:rsidP="00436EC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Referencias</w:t>
      </w:r>
      <w:r w:rsidRPr="00955128">
        <w:rPr>
          <w:rFonts w:ascii="Comic Sans MS" w:hAnsi="Comic Sans MS"/>
          <w:b/>
          <w:bCs/>
          <w:sz w:val="28"/>
          <w:szCs w:val="28"/>
        </w:rPr>
        <w:t>.</w:t>
      </w:r>
    </w:p>
    <w:p w14:paraId="4B94BDE0" w14:textId="6498F878" w:rsidR="00436EC9" w:rsidRDefault="008E7B87" w:rsidP="00436EC9">
      <w:pPr>
        <w:pStyle w:val="Prrafodelista"/>
        <w:numPr>
          <w:ilvl w:val="0"/>
          <w:numId w:val="20"/>
        </w:numPr>
        <w:rPr>
          <w:rFonts w:ascii="Comic Sans MS" w:hAnsi="Comic Sans MS"/>
          <w:b/>
          <w:bCs/>
          <w:sz w:val="28"/>
          <w:szCs w:val="28"/>
        </w:rPr>
      </w:pPr>
      <w:hyperlink r:id="rId9" w:history="1">
        <w:r w:rsidR="00436EC9" w:rsidRPr="000E3BAF">
          <w:rPr>
            <w:rStyle w:val="Hipervnculo"/>
            <w:rFonts w:ascii="Comic Sans MS" w:hAnsi="Comic Sans MS"/>
            <w:b/>
            <w:bCs/>
            <w:sz w:val="28"/>
            <w:szCs w:val="28"/>
          </w:rPr>
          <w:t>https://www.youtube.com/watch?v=QvoOc79MJ6E</w:t>
        </w:r>
      </w:hyperlink>
    </w:p>
    <w:p w14:paraId="769BC4DE" w14:textId="05B3FB3B" w:rsidR="00436EC9" w:rsidRDefault="008E7B87" w:rsidP="00436EC9">
      <w:pPr>
        <w:pStyle w:val="Prrafodelista"/>
        <w:numPr>
          <w:ilvl w:val="0"/>
          <w:numId w:val="20"/>
        </w:numPr>
        <w:rPr>
          <w:rFonts w:ascii="Comic Sans MS" w:hAnsi="Comic Sans MS"/>
          <w:b/>
          <w:bCs/>
          <w:sz w:val="28"/>
          <w:szCs w:val="28"/>
        </w:rPr>
      </w:pPr>
      <w:hyperlink r:id="rId10" w:history="1">
        <w:r w:rsidR="00436EC9" w:rsidRPr="000E3BAF">
          <w:rPr>
            <w:rStyle w:val="Hipervnculo"/>
            <w:rFonts w:ascii="Comic Sans MS" w:hAnsi="Comic Sans MS"/>
            <w:b/>
            <w:bCs/>
            <w:sz w:val="28"/>
            <w:szCs w:val="28"/>
          </w:rPr>
          <w:t>https://www.youtube.com/watch?v=ANhMSWCICyQ</w:t>
        </w:r>
      </w:hyperlink>
    </w:p>
    <w:p w14:paraId="45831532" w14:textId="17A5AA98" w:rsidR="00436EC9" w:rsidRDefault="008E7B87" w:rsidP="00436EC9">
      <w:pPr>
        <w:pStyle w:val="Prrafodelista"/>
        <w:numPr>
          <w:ilvl w:val="0"/>
          <w:numId w:val="20"/>
        </w:numPr>
        <w:rPr>
          <w:rFonts w:ascii="Comic Sans MS" w:hAnsi="Comic Sans MS"/>
          <w:b/>
          <w:bCs/>
          <w:sz w:val="28"/>
          <w:szCs w:val="28"/>
        </w:rPr>
      </w:pPr>
      <w:hyperlink r:id="rId11" w:history="1">
        <w:r w:rsidR="00436EC9" w:rsidRPr="000E3BAF">
          <w:rPr>
            <w:rStyle w:val="Hipervnculo"/>
            <w:rFonts w:ascii="Comic Sans MS" w:hAnsi="Comic Sans MS"/>
            <w:b/>
            <w:bCs/>
            <w:sz w:val="28"/>
            <w:szCs w:val="28"/>
          </w:rPr>
          <w:t>https://www.youtube.com/watch?v=CgABTUNmofU&amp;t=949s</w:t>
        </w:r>
      </w:hyperlink>
    </w:p>
    <w:p w14:paraId="178CF2CF" w14:textId="6C37C520" w:rsidR="00436EC9" w:rsidRPr="0057260C" w:rsidRDefault="008E7B87" w:rsidP="00436EC9">
      <w:pPr>
        <w:pStyle w:val="Prrafodelista"/>
        <w:numPr>
          <w:ilvl w:val="0"/>
          <w:numId w:val="20"/>
        </w:numPr>
        <w:rPr>
          <w:rStyle w:val="Hipervnculo"/>
          <w:rFonts w:ascii="Comic Sans MS" w:hAnsi="Comic Sans MS"/>
          <w:b/>
          <w:bCs/>
          <w:color w:val="auto"/>
          <w:sz w:val="28"/>
          <w:szCs w:val="28"/>
          <w:u w:val="none"/>
        </w:rPr>
      </w:pPr>
      <w:hyperlink r:id="rId12" w:history="1">
        <w:r w:rsidR="00F90EB7" w:rsidRPr="000E3BAF">
          <w:rPr>
            <w:rStyle w:val="Hipervnculo"/>
            <w:rFonts w:ascii="Comic Sans MS" w:hAnsi="Comic Sans MS"/>
            <w:b/>
            <w:bCs/>
            <w:sz w:val="28"/>
            <w:szCs w:val="28"/>
          </w:rPr>
          <w:t>https://nicerova.wordpress.com/2016/10/31/ejercicios-de-algoritmo-de-reemplazo-de-paginas-operating-systems/</w:t>
        </w:r>
      </w:hyperlink>
    </w:p>
    <w:p w14:paraId="32924AC5" w14:textId="188886F4" w:rsidR="0057260C" w:rsidRDefault="0057260C" w:rsidP="00436EC9">
      <w:pPr>
        <w:pStyle w:val="Prrafodelista"/>
        <w:numPr>
          <w:ilvl w:val="0"/>
          <w:numId w:val="20"/>
        </w:numPr>
        <w:rPr>
          <w:rFonts w:ascii="Comic Sans MS" w:hAnsi="Comic Sans MS"/>
          <w:b/>
          <w:bCs/>
          <w:sz w:val="28"/>
          <w:szCs w:val="28"/>
        </w:rPr>
      </w:pPr>
      <w:hyperlink r:id="rId13" w:history="1">
        <w:r w:rsidRPr="00DA4F3B">
          <w:rPr>
            <w:rStyle w:val="Hipervnculo"/>
            <w:rFonts w:ascii="Comic Sans MS" w:hAnsi="Comic Sans MS"/>
            <w:b/>
            <w:bCs/>
            <w:sz w:val="28"/>
            <w:szCs w:val="28"/>
          </w:rPr>
          <w:t>https://cs.uns.edu.ar/~gd/soyd/clasesgus/10-Memoriavirtual4x.pdf</w:t>
        </w:r>
      </w:hyperlink>
    </w:p>
    <w:p w14:paraId="7C1C478D" w14:textId="77777777" w:rsidR="0057260C" w:rsidRDefault="0057260C" w:rsidP="0057260C">
      <w:pPr>
        <w:pStyle w:val="Prrafodelista"/>
        <w:rPr>
          <w:rFonts w:ascii="Comic Sans MS" w:hAnsi="Comic Sans MS"/>
          <w:b/>
          <w:bCs/>
          <w:sz w:val="28"/>
          <w:szCs w:val="28"/>
        </w:rPr>
      </w:pPr>
    </w:p>
    <w:p w14:paraId="6717C496" w14:textId="77777777" w:rsidR="00052330" w:rsidRPr="00436EC9" w:rsidRDefault="00052330" w:rsidP="00052330">
      <w:pPr>
        <w:pStyle w:val="Prrafodelista"/>
        <w:rPr>
          <w:rFonts w:ascii="Comic Sans MS" w:hAnsi="Comic Sans MS"/>
          <w:b/>
          <w:bCs/>
          <w:sz w:val="28"/>
          <w:szCs w:val="28"/>
        </w:rPr>
      </w:pPr>
    </w:p>
    <w:p w14:paraId="494237E1" w14:textId="77777777" w:rsidR="00436EC9" w:rsidRDefault="00436EC9" w:rsidP="00436EC9">
      <w:pPr>
        <w:rPr>
          <w:rFonts w:ascii="Comic Sans MS" w:hAnsi="Comic Sans MS"/>
          <w:b/>
          <w:bCs/>
          <w:sz w:val="28"/>
          <w:szCs w:val="28"/>
        </w:rPr>
      </w:pPr>
    </w:p>
    <w:p w14:paraId="1F348A14" w14:textId="77777777" w:rsidR="00436EC9" w:rsidRPr="00503A0C" w:rsidRDefault="00436EC9" w:rsidP="00FB5A6D">
      <w:pPr>
        <w:rPr>
          <w:sz w:val="24"/>
          <w:szCs w:val="24"/>
        </w:rPr>
      </w:pPr>
    </w:p>
    <w:sectPr w:rsidR="00436EC9" w:rsidRPr="00503A0C" w:rsidSect="005B483F">
      <w:pgSz w:w="12240" w:h="15840"/>
      <w:pgMar w:top="1417" w:right="1701" w:bottom="1417" w:left="1701" w:header="708" w:footer="708" w:gutter="0"/>
      <w:pgBorders w:offsetFrom="page">
        <w:top w:val="thickThinLargeGap" w:sz="24" w:space="24" w:color="auto" w:shadow="1"/>
        <w:left w:val="thickThinLargeGap" w:sz="24" w:space="24" w:color="auto" w:shadow="1"/>
        <w:bottom w:val="thickThinLargeGap" w:sz="24" w:space="24" w:color="auto" w:shadow="1"/>
        <w:right w:val="thickThinLarge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4AF"/>
    <w:multiLevelType w:val="hybridMultilevel"/>
    <w:tmpl w:val="380EEB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A0D"/>
    <w:multiLevelType w:val="hybridMultilevel"/>
    <w:tmpl w:val="09E4C34A"/>
    <w:lvl w:ilvl="0" w:tplc="1C76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E65AA"/>
    <w:multiLevelType w:val="hybridMultilevel"/>
    <w:tmpl w:val="5AC8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52A"/>
    <w:multiLevelType w:val="hybridMultilevel"/>
    <w:tmpl w:val="C1FC5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1B4"/>
    <w:multiLevelType w:val="hybridMultilevel"/>
    <w:tmpl w:val="B9D225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D550D"/>
    <w:multiLevelType w:val="hybridMultilevel"/>
    <w:tmpl w:val="380EEB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0C51"/>
    <w:multiLevelType w:val="hybridMultilevel"/>
    <w:tmpl w:val="79FC27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C333B"/>
    <w:multiLevelType w:val="hybridMultilevel"/>
    <w:tmpl w:val="0100C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8595A"/>
    <w:multiLevelType w:val="hybridMultilevel"/>
    <w:tmpl w:val="16369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F7825"/>
    <w:multiLevelType w:val="hybridMultilevel"/>
    <w:tmpl w:val="D71E4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2FF2"/>
    <w:multiLevelType w:val="hybridMultilevel"/>
    <w:tmpl w:val="0AFCE5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A1909"/>
    <w:multiLevelType w:val="hybridMultilevel"/>
    <w:tmpl w:val="C3169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66798"/>
    <w:multiLevelType w:val="hybridMultilevel"/>
    <w:tmpl w:val="04A450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06189"/>
    <w:multiLevelType w:val="hybridMultilevel"/>
    <w:tmpl w:val="18A826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35E13"/>
    <w:multiLevelType w:val="hybridMultilevel"/>
    <w:tmpl w:val="B42EF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A321F"/>
    <w:multiLevelType w:val="hybridMultilevel"/>
    <w:tmpl w:val="0220F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814D6"/>
    <w:multiLevelType w:val="hybridMultilevel"/>
    <w:tmpl w:val="03260B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2C1F2E"/>
    <w:multiLevelType w:val="hybridMultilevel"/>
    <w:tmpl w:val="E070CA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F6AC9"/>
    <w:multiLevelType w:val="hybridMultilevel"/>
    <w:tmpl w:val="D298B8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F238FE"/>
    <w:multiLevelType w:val="hybridMultilevel"/>
    <w:tmpl w:val="B5565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B0BC2"/>
    <w:multiLevelType w:val="hybridMultilevel"/>
    <w:tmpl w:val="918E6E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15"/>
  </w:num>
  <w:num w:numId="14">
    <w:abstractNumId w:val="4"/>
  </w:num>
  <w:num w:numId="15">
    <w:abstractNumId w:val="18"/>
  </w:num>
  <w:num w:numId="16">
    <w:abstractNumId w:val="20"/>
  </w:num>
  <w:num w:numId="17">
    <w:abstractNumId w:val="19"/>
  </w:num>
  <w:num w:numId="18">
    <w:abstractNumId w:val="17"/>
  </w:num>
  <w:num w:numId="19">
    <w:abstractNumId w:val="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3F"/>
    <w:rsid w:val="00021FAB"/>
    <w:rsid w:val="0002380B"/>
    <w:rsid w:val="00034DD2"/>
    <w:rsid w:val="00052330"/>
    <w:rsid w:val="000560E9"/>
    <w:rsid w:val="00061B62"/>
    <w:rsid w:val="0009196C"/>
    <w:rsid w:val="00094587"/>
    <w:rsid w:val="000A7EAE"/>
    <w:rsid w:val="000B7167"/>
    <w:rsid w:val="000C6ED9"/>
    <w:rsid w:val="00111569"/>
    <w:rsid w:val="00114430"/>
    <w:rsid w:val="00172BD8"/>
    <w:rsid w:val="001811C0"/>
    <w:rsid w:val="00183784"/>
    <w:rsid w:val="00193CA0"/>
    <w:rsid w:val="001E261D"/>
    <w:rsid w:val="001F007E"/>
    <w:rsid w:val="001F6703"/>
    <w:rsid w:val="00213317"/>
    <w:rsid w:val="00220247"/>
    <w:rsid w:val="00222C49"/>
    <w:rsid w:val="00236488"/>
    <w:rsid w:val="00273098"/>
    <w:rsid w:val="00285EF8"/>
    <w:rsid w:val="002B47AA"/>
    <w:rsid w:val="002C4079"/>
    <w:rsid w:val="003616C5"/>
    <w:rsid w:val="003D03EA"/>
    <w:rsid w:val="003D15FF"/>
    <w:rsid w:val="003D6741"/>
    <w:rsid w:val="003F6DC6"/>
    <w:rsid w:val="00406657"/>
    <w:rsid w:val="004245AD"/>
    <w:rsid w:val="00434A22"/>
    <w:rsid w:val="00434BEE"/>
    <w:rsid w:val="00436EC9"/>
    <w:rsid w:val="00454F88"/>
    <w:rsid w:val="00477599"/>
    <w:rsid w:val="00490187"/>
    <w:rsid w:val="004A1553"/>
    <w:rsid w:val="004A2161"/>
    <w:rsid w:val="004A2BB0"/>
    <w:rsid w:val="004A7295"/>
    <w:rsid w:val="004D350B"/>
    <w:rsid w:val="004D693D"/>
    <w:rsid w:val="004F0AC0"/>
    <w:rsid w:val="00503A0C"/>
    <w:rsid w:val="00513BBA"/>
    <w:rsid w:val="0056265A"/>
    <w:rsid w:val="0057260C"/>
    <w:rsid w:val="005A66EF"/>
    <w:rsid w:val="005B483F"/>
    <w:rsid w:val="005B4FEF"/>
    <w:rsid w:val="005B6ADC"/>
    <w:rsid w:val="005C77F8"/>
    <w:rsid w:val="005D32BB"/>
    <w:rsid w:val="005F46C6"/>
    <w:rsid w:val="00611212"/>
    <w:rsid w:val="0064692F"/>
    <w:rsid w:val="006545BB"/>
    <w:rsid w:val="0067695D"/>
    <w:rsid w:val="006811EB"/>
    <w:rsid w:val="006861F8"/>
    <w:rsid w:val="00691FB5"/>
    <w:rsid w:val="006A19DA"/>
    <w:rsid w:val="006A235E"/>
    <w:rsid w:val="006A7555"/>
    <w:rsid w:val="006A7AB2"/>
    <w:rsid w:val="006B5DF6"/>
    <w:rsid w:val="006D4DE3"/>
    <w:rsid w:val="0070086E"/>
    <w:rsid w:val="00720B9C"/>
    <w:rsid w:val="007221AB"/>
    <w:rsid w:val="00731A12"/>
    <w:rsid w:val="00736F55"/>
    <w:rsid w:val="007422B7"/>
    <w:rsid w:val="0078667C"/>
    <w:rsid w:val="0079213E"/>
    <w:rsid w:val="007B2499"/>
    <w:rsid w:val="007D6D06"/>
    <w:rsid w:val="007E54D9"/>
    <w:rsid w:val="007F16E6"/>
    <w:rsid w:val="007F1F67"/>
    <w:rsid w:val="0080150B"/>
    <w:rsid w:val="0080795C"/>
    <w:rsid w:val="008122BF"/>
    <w:rsid w:val="00831F35"/>
    <w:rsid w:val="00833E73"/>
    <w:rsid w:val="008757BB"/>
    <w:rsid w:val="008804E6"/>
    <w:rsid w:val="00886B8E"/>
    <w:rsid w:val="0088703B"/>
    <w:rsid w:val="008A5EAB"/>
    <w:rsid w:val="008E7B87"/>
    <w:rsid w:val="008F66AD"/>
    <w:rsid w:val="008F798B"/>
    <w:rsid w:val="00901AC6"/>
    <w:rsid w:val="009043B6"/>
    <w:rsid w:val="009271F2"/>
    <w:rsid w:val="00941B4B"/>
    <w:rsid w:val="00963DDE"/>
    <w:rsid w:val="00993D8B"/>
    <w:rsid w:val="009B5402"/>
    <w:rsid w:val="009F0151"/>
    <w:rsid w:val="00A37722"/>
    <w:rsid w:val="00A437BF"/>
    <w:rsid w:val="00A4512A"/>
    <w:rsid w:val="00A51BA9"/>
    <w:rsid w:val="00A53B93"/>
    <w:rsid w:val="00A62568"/>
    <w:rsid w:val="00A64C2C"/>
    <w:rsid w:val="00A676A3"/>
    <w:rsid w:val="00A809ED"/>
    <w:rsid w:val="00AB2DE1"/>
    <w:rsid w:val="00AD08E2"/>
    <w:rsid w:val="00AD6A99"/>
    <w:rsid w:val="00B215D7"/>
    <w:rsid w:val="00B22604"/>
    <w:rsid w:val="00B6141E"/>
    <w:rsid w:val="00B6593D"/>
    <w:rsid w:val="00B83B07"/>
    <w:rsid w:val="00B83E5D"/>
    <w:rsid w:val="00B84D4E"/>
    <w:rsid w:val="00B92FBB"/>
    <w:rsid w:val="00BC30F1"/>
    <w:rsid w:val="00BF5F1C"/>
    <w:rsid w:val="00C369BC"/>
    <w:rsid w:val="00C74715"/>
    <w:rsid w:val="00C86C03"/>
    <w:rsid w:val="00CB009A"/>
    <w:rsid w:val="00CB113A"/>
    <w:rsid w:val="00CB5DFB"/>
    <w:rsid w:val="00D16D48"/>
    <w:rsid w:val="00D17894"/>
    <w:rsid w:val="00D45357"/>
    <w:rsid w:val="00D52B93"/>
    <w:rsid w:val="00D6271A"/>
    <w:rsid w:val="00D64824"/>
    <w:rsid w:val="00D666DC"/>
    <w:rsid w:val="00D7648F"/>
    <w:rsid w:val="00D76759"/>
    <w:rsid w:val="00D930DA"/>
    <w:rsid w:val="00D95FFA"/>
    <w:rsid w:val="00DC4C8F"/>
    <w:rsid w:val="00DE30D0"/>
    <w:rsid w:val="00DF5074"/>
    <w:rsid w:val="00E05563"/>
    <w:rsid w:val="00E14E0C"/>
    <w:rsid w:val="00E14E54"/>
    <w:rsid w:val="00E255D4"/>
    <w:rsid w:val="00E632A1"/>
    <w:rsid w:val="00E86495"/>
    <w:rsid w:val="00EB03C2"/>
    <w:rsid w:val="00EC0808"/>
    <w:rsid w:val="00EC6EF1"/>
    <w:rsid w:val="00EF4DE1"/>
    <w:rsid w:val="00EF68EE"/>
    <w:rsid w:val="00F05E9D"/>
    <w:rsid w:val="00F25EB8"/>
    <w:rsid w:val="00F3396F"/>
    <w:rsid w:val="00F347F8"/>
    <w:rsid w:val="00F42362"/>
    <w:rsid w:val="00F44043"/>
    <w:rsid w:val="00F47DB7"/>
    <w:rsid w:val="00F57547"/>
    <w:rsid w:val="00F674D6"/>
    <w:rsid w:val="00F73E8F"/>
    <w:rsid w:val="00F837E2"/>
    <w:rsid w:val="00F853C3"/>
    <w:rsid w:val="00F90EB7"/>
    <w:rsid w:val="00FA53C9"/>
    <w:rsid w:val="00FB5A6D"/>
    <w:rsid w:val="00FD3F09"/>
    <w:rsid w:val="00FE04DC"/>
    <w:rsid w:val="00FE6B09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95B7"/>
  <w15:chartTrackingRefBased/>
  <w15:docId w15:val="{C1DCA5BC-611C-455A-BBED-D85CACDD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6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6E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E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EC9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1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1FB5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">
    <w:name w:val="a"/>
    <w:basedOn w:val="Fuentedeprrafopredeter"/>
    <w:rsid w:val="008122BF"/>
  </w:style>
  <w:style w:type="character" w:customStyle="1" w:styleId="l6">
    <w:name w:val="l6"/>
    <w:basedOn w:val="Fuentedeprrafopredeter"/>
    <w:rsid w:val="00812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s.uns.edu.ar/~gd/soyd/clasesgus/10-Memoriavirtual4x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icerova.wordpress.com/2016/10/31/ejercicios-de-algoritmo-de-reemplazo-de-paginas-operating-syste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CgABTUNmofU&amp;t=94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NhMSWCIC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oOc79MJ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7827-10B9-4E1D-85C6-79A5E76D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0</Pages>
  <Words>4564</Words>
  <Characters>2510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Gonzalo</cp:lastModifiedBy>
  <cp:revision>145</cp:revision>
  <cp:lastPrinted>2021-03-08T19:57:00Z</cp:lastPrinted>
  <dcterms:created xsi:type="dcterms:W3CDTF">2021-03-03T04:53:00Z</dcterms:created>
  <dcterms:modified xsi:type="dcterms:W3CDTF">2021-03-08T20:00:00Z</dcterms:modified>
</cp:coreProperties>
</file>